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C67FA8">
      <w:pPr>
        <w:pStyle w:val="Heading1"/>
      </w:pPr>
      <w:bookmarkStart w:id="2" w:name="_Toc72346370"/>
      <w:r>
        <w:lastRenderedPageBreak/>
        <w:t>Contents</w:t>
      </w:r>
      <w:bookmarkEnd w:id="2"/>
    </w:p>
    <w:p w14:paraId="3BCDD8B3" w14:textId="77777777"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14:paraId="62FF26AA"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14:paraId="717B2737"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14:paraId="1C9C528F"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14:paraId="3417E8E1"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144DCAAB"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0764CE2D"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14:paraId="414655D6"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4257C324"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3BE61219"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14:paraId="045110A4"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34F828F6"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2F4846DA"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02D2D8BD"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14:paraId="6DD17F55"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190ED453"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14:paraId="68F422AE"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14:paraId="78E365B1"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14:paraId="46C13A80"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14:paraId="7DEE1C6F"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14:paraId="32C5C9A8"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14:paraId="68D60B45"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67B3CB7"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14:paraId="70D532D6"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3E0C2D69"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14:paraId="7436DDBF"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14:paraId="77E5E8F6"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14:paraId="4A2719E1"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5918B7F6"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14:paraId="24562F70"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14:paraId="196691B7"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14:paraId="0EF0CB89"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6BD0722"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C77E50"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6C45B088"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489239B5"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2CBCA89A"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C9CD93C"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0846C2F8"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1DB2545A"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14:paraId="5D5AB345"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7B9C4F34"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369788BC"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14:paraId="6E655E19"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14:paraId="41D7E210"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14:paraId="120858C1"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14:paraId="6541AEE4"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14:paraId="23DF454F"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14:paraId="4772B16E"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14:paraId="160D989D"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22A475BC"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A4577B4"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760DF606"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14:paraId="10A448E2"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098CAD98"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74EC4920"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14:paraId="27BE5793"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14:paraId="4C325B1F"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42DEA15C"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14:paraId="71E10BE1"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61919F30"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94D65F"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2AF0BD80"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14:paraId="70A299CF"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8F390E3"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230A2384"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14:paraId="57014AA1"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6798EDDC"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14:paraId="70E9F5EC"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A8C593E"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14:paraId="554878C3"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584DB77E"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14:paraId="388530C5"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14:paraId="68ACC0CB"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466D13AC"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619884D9"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14:paraId="332D7118"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14:paraId="71586DA6"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14:paraId="68736187"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14:paraId="2D716B5C"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14:paraId="733070CD"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24645426"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14:paraId="37FCEA08"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7CAAFF88"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14:paraId="471A0150"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4BB12C1C"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14:paraId="66F6040A"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14:paraId="0705D39F"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14:paraId="05942207"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14:paraId="1EEA20EA"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6FD7798"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14E1B9BE"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329F785A"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AD8F5BB"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6057C306" w14:textId="77777777" w:rsidR="005B0B7F" w:rsidRDefault="00B604B3">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14:paraId="21E1B0F2"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A4DFFBD"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4D58EEF8"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67D47CDA"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5DC6B273" w14:textId="77777777" w:rsidR="005B0B7F" w:rsidRDefault="00B604B3">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14:paraId="2AB8DE43" w14:textId="77777777" w:rsidR="005B0B7F" w:rsidRDefault="00B604B3">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14:paraId="11338D2E" w14:textId="77777777" w:rsidR="00EA47CC" w:rsidRDefault="00120648" w:rsidP="00B278E1">
      <w:pPr>
        <w:ind w:firstLine="0"/>
      </w:pPr>
      <w:r w:rsidRPr="00BE2377">
        <w:lastRenderedPageBreak/>
        <w:fldChar w:fldCharType="end"/>
      </w:r>
    </w:p>
    <w:p w14:paraId="01BBD337" w14:textId="77777777" w:rsidR="0058159A" w:rsidRDefault="0058159A" w:rsidP="0063679C">
      <w:pPr>
        <w:pStyle w:val="Heading1"/>
        <w:numPr>
          <w:ilvl w:val="0"/>
          <w:numId w:val="0"/>
        </w:numPr>
      </w:pPr>
      <w:bookmarkStart w:id="3" w:name="_Toc72346371"/>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2346372"/>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2346373"/>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2346374"/>
      <w:r>
        <w:lastRenderedPageBreak/>
        <w:t>Introduction</w:t>
      </w:r>
      <w:bookmarkEnd w:id="6"/>
    </w:p>
    <w:p w14:paraId="2B52BC23" w14:textId="77777777" w:rsidR="00205583" w:rsidRDefault="00F71B2F" w:rsidP="003B58E4">
      <w:pPr>
        <w:pStyle w:val="Heading2"/>
      </w:pPr>
      <w:r>
        <w:t>Problem definition</w:t>
      </w:r>
    </w:p>
    <w:p w14:paraId="200849F5" w14:textId="77777777" w:rsidR="00F71B2F" w:rsidRPr="00F71B2F" w:rsidRDefault="00F71B2F" w:rsidP="00F71B2F">
      <w:pPr>
        <w:pStyle w:val="Heading3"/>
      </w:pPr>
      <w:r>
        <w:t>Motivation</w:t>
      </w:r>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552D76">
      <w:pPr>
        <w:pStyle w:val="ListParagraph"/>
        <w:numPr>
          <w:ilvl w:val="0"/>
          <w:numId w:val="69"/>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552D76">
      <w:pPr>
        <w:pStyle w:val="ListParagraph"/>
        <w:numPr>
          <w:ilvl w:val="0"/>
          <w:numId w:val="69"/>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552D76">
      <w:pPr>
        <w:pStyle w:val="ListParagraph"/>
        <w:numPr>
          <w:ilvl w:val="0"/>
          <w:numId w:val="69"/>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r>
        <w:lastRenderedPageBreak/>
        <w:t>DARPA Subterranean Challenge</w:t>
      </w:r>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77777777" w:rsidR="00552D76" w:rsidRDefault="00552D76" w:rsidP="0084777E">
      <w:pPr>
        <w:spacing w:after="240"/>
      </w:pPr>
      <w:r>
        <w:t>The artifacts to be detected towards the SubT Challenge, some of them shown in FIGURE, are outlined in TABLE.</w:t>
      </w:r>
    </w:p>
    <w:p w14:paraId="67C8D50C" w14:textId="77777777" w:rsidR="0084777E" w:rsidRDefault="0084777E" w:rsidP="0084777E">
      <w:pPr>
        <w:pStyle w:val="Heading3"/>
      </w:pPr>
      <w:r>
        <w:t>DARPA artifact detection from images</w:t>
      </w:r>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14:paraId="4BD2407B" w14:textId="77777777" w:rsidR="0084777E" w:rsidRDefault="0084777E" w:rsidP="0084777E">
      <w:pPr>
        <w:pStyle w:val="ListParagraph"/>
        <w:numPr>
          <w:ilvl w:val="0"/>
          <w:numId w:val="76"/>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84777E">
      <w:pPr>
        <w:pStyle w:val="ListParagraph"/>
        <w:numPr>
          <w:ilvl w:val="0"/>
          <w:numId w:val="76"/>
        </w:numPr>
      </w:pPr>
      <w:r>
        <w:t>Vent ducts: E</w:t>
      </w:r>
      <w:r w:rsidR="0084777E">
        <w:t>xpected to be different in any new deployment environment.</w:t>
      </w:r>
    </w:p>
    <w:p w14:paraId="1A6B7AE6" w14:textId="77777777" w:rsidR="0084777E" w:rsidRDefault="0084777E" w:rsidP="0084777E">
      <w:pPr>
        <w:pStyle w:val="ListParagraph"/>
        <w:numPr>
          <w:ilvl w:val="0"/>
          <w:numId w:val="76"/>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r>
        <w:t>Item localization</w:t>
      </w:r>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77777777" w:rsidR="00F85BCF" w:rsidRDefault="00F85BCF" w:rsidP="00552D76"/>
    <w:p w14:paraId="32F49E4F" w14:textId="77777777"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7" w:name="_Toc72346377"/>
      <w:r>
        <w:lastRenderedPageBreak/>
        <w:t>Scope &amp; goals</w:t>
      </w:r>
      <w:bookmarkEnd w:id="7"/>
    </w:p>
    <w:p w14:paraId="168D3AFE" w14:textId="77777777" w:rsidR="00F71B2F" w:rsidRPr="00F71B2F" w:rsidRDefault="00F71B2F" w:rsidP="00F71B2F">
      <w:pPr>
        <w:pStyle w:val="Heading3"/>
      </w:pPr>
      <w:r>
        <w:t>Goals</w:t>
      </w:r>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B604B3">
      <w:pPr>
        <w:pStyle w:val="ListParagraph"/>
        <w:numPr>
          <w:ilvl w:val="0"/>
          <w:numId w:val="8"/>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84777E">
      <w:pPr>
        <w:pStyle w:val="ListParagraph"/>
        <w:numPr>
          <w:ilvl w:val="0"/>
          <w:numId w:val="8"/>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F71B2F">
      <w:pPr>
        <w:pStyle w:val="ListParagraph"/>
        <w:numPr>
          <w:ilvl w:val="0"/>
          <w:numId w:val="8"/>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84777E">
      <w:pPr>
        <w:pStyle w:val="ListParagraph"/>
        <w:numPr>
          <w:ilvl w:val="0"/>
          <w:numId w:val="8"/>
        </w:numPr>
      </w:pPr>
      <w:r>
        <w:t>Approach the localization problem of a vision device in an underground setting.</w:t>
      </w:r>
    </w:p>
    <w:p w14:paraId="5C7D0EEB" w14:textId="77777777" w:rsidR="00B346C1" w:rsidRPr="00EA47CC" w:rsidRDefault="00B346C1" w:rsidP="00F71B2F">
      <w:pPr>
        <w:pStyle w:val="ListParagraph"/>
        <w:numPr>
          <w:ilvl w:val="0"/>
          <w:numId w:val="8"/>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r>
        <w:t>Scope</w:t>
      </w:r>
    </w:p>
    <w:p w14:paraId="02BC471A" w14:textId="77777777" w:rsidR="00EA47CC" w:rsidRPr="00EA47CC" w:rsidRDefault="00EA47CC" w:rsidP="00C67FA8"/>
    <w:p w14:paraId="0C006520" w14:textId="77777777" w:rsidR="0010333C" w:rsidRDefault="0010333C" w:rsidP="00205583">
      <w:pPr>
        <w:pStyle w:val="Heading2"/>
      </w:pPr>
      <w:bookmarkStart w:id="8" w:name="_Toc72346378"/>
      <w:r>
        <w:t>Methodology</w:t>
      </w:r>
      <w:bookmarkEnd w:id="8"/>
    </w:p>
    <w:p w14:paraId="06342458" w14:textId="77777777" w:rsidR="00205583" w:rsidRDefault="00205583" w:rsidP="00205583">
      <w:pPr>
        <w:pStyle w:val="Heading2"/>
      </w:pPr>
      <w:bookmarkStart w:id="9" w:name="_Toc72346379"/>
      <w:r>
        <w:t>Notation aspects</w:t>
      </w:r>
      <w:bookmarkEnd w:id="9"/>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0" w:name="_Toc72346380"/>
      <w:r>
        <w:lastRenderedPageBreak/>
        <w:t>Background</w:t>
      </w:r>
      <w:bookmarkEnd w:id="10"/>
    </w:p>
    <w:p w14:paraId="4400F533" w14:textId="77777777" w:rsidR="00120648" w:rsidRDefault="00FF4106" w:rsidP="00C67FA8">
      <w:pPr>
        <w:pStyle w:val="Heading2"/>
      </w:pPr>
      <w:bookmarkStart w:id="11" w:name="_Toc72346381"/>
      <w:r>
        <w:t>Artificial Intelligence</w:t>
      </w:r>
      <w:bookmarkEnd w:id="11"/>
    </w:p>
    <w:p w14:paraId="73CB855C" w14:textId="77777777" w:rsidR="00B622CE" w:rsidRPr="00B622CE" w:rsidRDefault="00D07369" w:rsidP="00C67FA8">
      <w:pPr>
        <w:pStyle w:val="Heading3"/>
      </w:pPr>
      <w:bookmarkStart w:id="12" w:name="_Toc72346382"/>
      <w:r>
        <w:t>Artificial Intelligence</w:t>
      </w:r>
      <w:bookmarkEnd w:id="12"/>
    </w:p>
    <w:p w14:paraId="61C80079" w14:textId="77777777"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14:paraId="50C70B15" w14:textId="77777777" w:rsidR="00C67FA8" w:rsidRDefault="00C67FA8" w:rsidP="002A2A3F">
      <w:pPr>
        <w:pStyle w:val="ListParagraph"/>
        <w:numPr>
          <w:ilvl w:val="0"/>
          <w:numId w:val="3"/>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2A2A3F">
      <w:pPr>
        <w:pStyle w:val="ListParagraph"/>
        <w:numPr>
          <w:ilvl w:val="0"/>
          <w:numId w:val="3"/>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13" w:name="_Toc72346383"/>
      <w:r>
        <w:t>Machine Learning</w:t>
      </w:r>
      <w:bookmarkEnd w:id="13"/>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134CE5">
      <w:pPr>
        <w:pStyle w:val="ListParagraph"/>
        <w:numPr>
          <w:ilvl w:val="0"/>
          <w:numId w:val="39"/>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134CE5">
      <w:pPr>
        <w:pStyle w:val="ListParagraph"/>
        <w:numPr>
          <w:ilvl w:val="0"/>
          <w:numId w:val="39"/>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134CE5">
      <w:pPr>
        <w:pStyle w:val="ListParagraph"/>
        <w:numPr>
          <w:ilvl w:val="0"/>
          <w:numId w:val="39"/>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77777777" w:rsidR="00D07369" w:rsidRDefault="00D07369" w:rsidP="00D07369">
      <w:r>
        <w:t>According to their dependence on data, machine learning models can generally be classified in the following categories:</w:t>
      </w:r>
    </w:p>
    <w:p w14:paraId="3C5DCFAF" w14:textId="77777777" w:rsidR="00D07369" w:rsidRDefault="00D07369" w:rsidP="00D07369">
      <w:pPr>
        <w:pStyle w:val="ListParagraph"/>
        <w:numPr>
          <w:ilvl w:val="0"/>
          <w:numId w:val="4"/>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D07369">
      <w:pPr>
        <w:pStyle w:val="ListParagraph"/>
        <w:numPr>
          <w:ilvl w:val="1"/>
          <w:numId w:val="4"/>
        </w:numPr>
      </w:pPr>
      <w:r>
        <w:t>Classification: where a discrete category is to be assigned to a piece of data.</w:t>
      </w:r>
    </w:p>
    <w:p w14:paraId="5ECBD478" w14:textId="77777777" w:rsidR="00D07369" w:rsidRDefault="00D07369" w:rsidP="00D07369">
      <w:pPr>
        <w:pStyle w:val="ListParagraph"/>
        <w:numPr>
          <w:ilvl w:val="1"/>
          <w:numId w:val="4"/>
        </w:numPr>
        <w:spacing w:after="240"/>
      </w:pPr>
      <w:r>
        <w:t>Regression: where a continuous numerical value is to be assigned to a piece of data.</w:t>
      </w:r>
    </w:p>
    <w:p w14:paraId="4CA2F083" w14:textId="77777777" w:rsidR="00D07369" w:rsidRDefault="00D07369" w:rsidP="00D07369">
      <w:pPr>
        <w:pStyle w:val="ListParagraph"/>
        <w:numPr>
          <w:ilvl w:val="0"/>
          <w:numId w:val="4"/>
        </w:numPr>
      </w:pPr>
      <w:r>
        <w:t>Unsupervised learning: where the model is used to find useful transformations of the input data, without requiring examples for the desired model output.</w:t>
      </w:r>
    </w:p>
    <w:p w14:paraId="21F1A12A" w14:textId="77777777" w:rsidR="00D07369" w:rsidRDefault="00D07369" w:rsidP="00D07369">
      <w:pPr>
        <w:pStyle w:val="ListParagraph"/>
        <w:numPr>
          <w:ilvl w:val="1"/>
          <w:numId w:val="4"/>
        </w:numPr>
      </w:pPr>
      <w:r>
        <w:t>Clustering: which is used to group batches of samples showing a common behavior.</w:t>
      </w:r>
    </w:p>
    <w:p w14:paraId="4DC09E5A" w14:textId="77777777" w:rsidR="00D07369" w:rsidRDefault="00D07369" w:rsidP="00D07369">
      <w:pPr>
        <w:pStyle w:val="ListParagraph"/>
        <w:numPr>
          <w:ilvl w:val="1"/>
          <w:numId w:val="4"/>
        </w:numPr>
      </w:pPr>
      <w:r>
        <w:t>Dimensionality reduction: which is used to compress data into newer, smaller representations that still retain useful information.</w:t>
      </w:r>
    </w:p>
    <w:p w14:paraId="7187B138" w14:textId="77777777" w:rsidR="00A6432F" w:rsidRDefault="00D07369" w:rsidP="00A6432F">
      <w:pPr>
        <w:pStyle w:val="ListParagraph"/>
        <w:numPr>
          <w:ilvl w:val="0"/>
          <w:numId w:val="4"/>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14" w:name="_Toc72346384"/>
      <w:r>
        <w:t>Deep learning</w:t>
      </w:r>
      <w:bookmarkEnd w:id="14"/>
    </w:p>
    <w:p w14:paraId="7B474406" w14:textId="77777777" w:rsidR="00FF4106" w:rsidRDefault="00B622CE" w:rsidP="00C67FA8">
      <w:pPr>
        <w:pStyle w:val="Heading3"/>
      </w:pPr>
      <w:bookmarkStart w:id="15" w:name="_Toc72346385"/>
      <w:r>
        <w:t>The</w:t>
      </w:r>
      <w:r w:rsidR="006C3A8A">
        <w:t xml:space="preserve"> </w:t>
      </w:r>
      <w:r>
        <w:t xml:space="preserve">basics of </w:t>
      </w:r>
      <w:r w:rsidR="00FF4106">
        <w:t>Neural Networks</w:t>
      </w:r>
      <w:bookmarkEnd w:id="15"/>
    </w:p>
    <w:p w14:paraId="7809839A" w14:textId="77777777"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77777777" w:rsidR="00D55B5B" w:rsidRDefault="00D55B5B" w:rsidP="00D55B5B">
      <w:pPr>
        <w:pStyle w:val="Caption"/>
        <w:ind w:firstLine="0"/>
      </w:pPr>
      <w:r>
        <w:t>Source: []</w:t>
      </w:r>
    </w:p>
    <w:p w14:paraId="3D1BC0A0" w14:textId="77777777"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134CE5">
      <w:pPr>
        <w:pStyle w:val="ListParagraph"/>
        <w:numPr>
          <w:ilvl w:val="0"/>
          <w:numId w:val="41"/>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134CE5">
      <w:pPr>
        <w:pStyle w:val="ListParagraph"/>
        <w:numPr>
          <w:ilvl w:val="0"/>
          <w:numId w:val="41"/>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77777777"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14:paraId="06A3BBF6" w14:textId="77777777" w:rsidR="003E5C7C" w:rsidRDefault="003E5C7C" w:rsidP="00134CE5">
      <w:pPr>
        <w:pStyle w:val="ListParagraph"/>
        <w:numPr>
          <w:ilvl w:val="0"/>
          <w:numId w:val="42"/>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134CE5">
      <w:pPr>
        <w:pStyle w:val="ListParagraph"/>
        <w:numPr>
          <w:ilvl w:val="0"/>
          <w:numId w:val="42"/>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77777777" w:rsidR="004C61C4" w:rsidRDefault="004C61C4" w:rsidP="004C61C4">
      <w:pPr>
        <w:pStyle w:val="Caption"/>
        <w:ind w:firstLine="0"/>
      </w:pPr>
      <w:r>
        <w:t>Source: []</w:t>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134CE5">
      <w:pPr>
        <w:pStyle w:val="ListParagraph"/>
        <w:numPr>
          <w:ilvl w:val="0"/>
          <w:numId w:val="43"/>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134CE5">
      <w:pPr>
        <w:pStyle w:val="ListParagraph"/>
        <w:numPr>
          <w:ilvl w:val="0"/>
          <w:numId w:val="43"/>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134CE5">
      <w:pPr>
        <w:pStyle w:val="ListParagraph"/>
        <w:numPr>
          <w:ilvl w:val="0"/>
          <w:numId w:val="43"/>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77777777"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14:paraId="1C2CECDA" w14:textId="77777777" w:rsidR="006C3A8A" w:rsidRPr="006C3A8A" w:rsidRDefault="00B604B3"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16" w:name="_Toc72346386"/>
      <w:r>
        <w:lastRenderedPageBreak/>
        <w:t xml:space="preserve">Training a Neural Network. </w:t>
      </w:r>
      <w:r w:rsidR="00D84EAF">
        <w:t>Stochastic gradient descent</w:t>
      </w:r>
      <w:bookmarkEnd w:id="16"/>
    </w:p>
    <w:p w14:paraId="28EA2E25" w14:textId="77777777"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14:paraId="3AF90A6C" w14:textId="77777777"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14:paraId="7F11A7EC" w14:textId="77777777" w:rsidR="00254928" w:rsidRPr="00D900F9" w:rsidRDefault="00D900F9" w:rsidP="00D900F9">
      <w:pPr>
        <w:pStyle w:val="ListParagraph"/>
        <w:numPr>
          <w:ilvl w:val="0"/>
          <w:numId w:val="45"/>
        </w:numPr>
        <w:rPr>
          <w:i/>
        </w:rPr>
      </w:pPr>
      <w:r>
        <w:t xml:space="preserve">Forward pass: </w:t>
      </w:r>
    </w:p>
    <w:p w14:paraId="63640F01" w14:textId="77777777" w:rsidR="00D900F9" w:rsidRPr="00D900F9" w:rsidRDefault="00D900F9" w:rsidP="00D900F9">
      <w:pPr>
        <w:pStyle w:val="ListParagraph"/>
        <w:numPr>
          <w:ilvl w:val="1"/>
          <w:numId w:val="45"/>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D900F9">
      <w:pPr>
        <w:pStyle w:val="ListParagraph"/>
        <w:numPr>
          <w:ilvl w:val="1"/>
          <w:numId w:val="45"/>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D900F9">
      <w:pPr>
        <w:pStyle w:val="ListParagraph"/>
        <w:numPr>
          <w:ilvl w:val="0"/>
          <w:numId w:val="45"/>
        </w:numPr>
        <w:rPr>
          <w:i/>
        </w:rPr>
      </w:pPr>
      <w:r>
        <w:t xml:space="preserve">Backward pass: </w:t>
      </w:r>
    </w:p>
    <w:p w14:paraId="171248B7" w14:textId="77777777" w:rsidR="00D900F9" w:rsidRPr="00D900F9" w:rsidRDefault="00D900F9" w:rsidP="00D900F9">
      <w:pPr>
        <w:pStyle w:val="ListParagraph"/>
        <w:numPr>
          <w:ilvl w:val="1"/>
          <w:numId w:val="45"/>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D900F9">
      <w:pPr>
        <w:pStyle w:val="ListParagraph"/>
        <w:numPr>
          <w:ilvl w:val="1"/>
          <w:numId w:val="45"/>
        </w:numPr>
        <w:rPr>
          <w:i/>
        </w:rPr>
      </w:pPr>
      <w:r>
        <w:t>Update the weights of each layer in the decreasing direction of the loss:</w:t>
      </w:r>
    </w:p>
    <w:p w14:paraId="4306867C" w14:textId="77777777" w:rsidR="00D900F9" w:rsidRPr="001E206A" w:rsidRDefault="00B604B3"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77777777"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14:paraId="0B290012" w14:textId="77777777" w:rsidR="00745892" w:rsidRDefault="00745892" w:rsidP="00745892">
      <w:r>
        <w:t>On the choice of the learning rate, the following aspects need to be considered:</w:t>
      </w:r>
    </w:p>
    <w:p w14:paraId="3EF47081" w14:textId="77777777" w:rsidR="006F5712" w:rsidRDefault="006F5712" w:rsidP="00745892">
      <w:pPr>
        <w:pStyle w:val="ListParagraph"/>
        <w:numPr>
          <w:ilvl w:val="0"/>
          <w:numId w:val="46"/>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745892">
      <w:pPr>
        <w:pStyle w:val="ListParagraph"/>
        <w:numPr>
          <w:ilvl w:val="0"/>
          <w:numId w:val="46"/>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77777777"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77777777"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7777777" w:rsidR="00A80BF1" w:rsidRDefault="00192F16" w:rsidP="00A80BF1">
      <w:pPr>
        <w:pStyle w:val="Heading3"/>
      </w:pPr>
      <w:bookmarkStart w:id="17" w:name="_Toc72346387"/>
      <w:r>
        <w:t>Intuituons on a</w:t>
      </w:r>
      <w:r w:rsidR="00A80BF1">
        <w:t>ctivation functions</w:t>
      </w:r>
      <w:bookmarkEnd w:id="17"/>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C732C7">
      <w:pPr>
        <w:pStyle w:val="ListParagraph"/>
        <w:numPr>
          <w:ilvl w:val="0"/>
          <w:numId w:val="47"/>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C732C7">
      <w:pPr>
        <w:pStyle w:val="ListParagraph"/>
        <w:numPr>
          <w:ilvl w:val="0"/>
          <w:numId w:val="47"/>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24841BE9">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D454EE">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D454EE">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D454EE">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D454EE">
        <w:trPr>
          <w:trHeight w:val="1020"/>
          <w:jc w:val="center"/>
        </w:trPr>
        <w:tc>
          <w:tcPr>
            <w:tcW w:w="1384" w:type="dxa"/>
            <w:vAlign w:val="center"/>
          </w:tcPr>
          <w:p w14:paraId="15F6F008" w14:textId="77777777" w:rsidR="00B54627" w:rsidRPr="00783F50" w:rsidRDefault="00B54627" w:rsidP="002F002E">
            <w:pPr>
              <w:ind w:firstLine="0"/>
              <w:jc w:val="left"/>
              <w:rPr>
                <w:i/>
              </w:rPr>
            </w:pPr>
            <w:r w:rsidRPr="00783F50">
              <w:rPr>
                <w:i/>
              </w:rPr>
              <w:t>Leaky ReLU</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D454EE">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D454EE">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B604B3"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B604B3"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77777777" w:rsidR="00B54627" w:rsidRDefault="00B54627" w:rsidP="00B54627">
      <w:pPr>
        <w:pStyle w:val="Caption"/>
        <w:ind w:firstLine="0"/>
      </w:pPr>
      <w:r>
        <w:t>Source: Self-made</w:t>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C732C7">
      <w:pPr>
        <w:pStyle w:val="ListParagraph"/>
        <w:numPr>
          <w:ilvl w:val="0"/>
          <w:numId w:val="48"/>
        </w:numPr>
        <w:tabs>
          <w:tab w:val="left" w:pos="2410"/>
        </w:tabs>
      </w:pPr>
      <w:r>
        <w:t>Early layers</w:t>
      </w:r>
      <w:r>
        <w:tab/>
        <w:t>: The closer a layer is to the input of the network, the earlier it is.</w:t>
      </w:r>
    </w:p>
    <w:p w14:paraId="326E222E" w14:textId="77777777" w:rsidR="002843D7" w:rsidRDefault="002843D7" w:rsidP="00C732C7">
      <w:pPr>
        <w:pStyle w:val="ListParagraph"/>
        <w:numPr>
          <w:ilvl w:val="0"/>
          <w:numId w:val="48"/>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B604B3"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B27ACB">
      <w:pPr>
        <w:pStyle w:val="ListParagraph"/>
        <w:numPr>
          <w:ilvl w:val="0"/>
          <w:numId w:val="44"/>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B27ACB">
      <w:pPr>
        <w:pStyle w:val="ListParagraph"/>
        <w:numPr>
          <w:ilvl w:val="0"/>
          <w:numId w:val="44"/>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B604B3"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B27ACB">
      <w:pPr>
        <w:pStyle w:val="ListParagraph"/>
        <w:numPr>
          <w:ilvl w:val="0"/>
          <w:numId w:val="44"/>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B604B3"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B604B3" w:rsidP="00D454EE">
      <w:pPr>
        <w:pStyle w:val="ListParagraph"/>
        <w:numPr>
          <w:ilvl w:val="0"/>
          <w:numId w:val="44"/>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B604B3" w:rsidP="00D454EE">
      <w:pPr>
        <w:pStyle w:val="ListParagraph"/>
        <w:numPr>
          <w:ilvl w:val="0"/>
          <w:numId w:val="44"/>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77777777"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18" w:name="_Toc72346388"/>
      <w:r>
        <w:t>O</w:t>
      </w:r>
      <w:r w:rsidR="00A6432F">
        <w:t xml:space="preserve">ptimization and </w:t>
      </w:r>
      <w:r w:rsidR="00FC6675">
        <w:t>g</w:t>
      </w:r>
      <w:r w:rsidR="00FF4106">
        <w:t>eneralization</w:t>
      </w:r>
      <w:r w:rsidR="005F3D7E">
        <w:t>. Regularization</w:t>
      </w:r>
      <w:bookmarkEnd w:id="18"/>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7777777"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14:paraId="3B2042E2" w14:textId="77777777" w:rsidR="00DA75C9" w:rsidRDefault="00DA75C9" w:rsidP="00C732C7">
      <w:pPr>
        <w:pStyle w:val="ListParagraph"/>
        <w:numPr>
          <w:ilvl w:val="0"/>
          <w:numId w:val="49"/>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C732C7">
      <w:pPr>
        <w:pStyle w:val="ListParagraph"/>
        <w:numPr>
          <w:ilvl w:val="0"/>
          <w:numId w:val="49"/>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B604B3" w:rsidP="00C732C7">
      <w:pPr>
        <w:pStyle w:val="ListParagraph"/>
        <w:numPr>
          <w:ilvl w:val="0"/>
          <w:numId w:val="50"/>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C732C7">
      <w:pPr>
        <w:pStyle w:val="ListParagraph"/>
        <w:numPr>
          <w:ilvl w:val="0"/>
          <w:numId w:val="50"/>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7777777"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56C2368A">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77777777"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14:paraId="4C323C7C" w14:textId="77777777" w:rsidR="00D138C4" w:rsidRDefault="00D138C4" w:rsidP="00C732C7">
      <w:pPr>
        <w:pStyle w:val="ListParagraph"/>
        <w:numPr>
          <w:ilvl w:val="0"/>
          <w:numId w:val="51"/>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C732C7">
      <w:pPr>
        <w:pStyle w:val="ListParagraph"/>
        <w:numPr>
          <w:ilvl w:val="0"/>
          <w:numId w:val="51"/>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C732C7">
      <w:pPr>
        <w:pStyle w:val="ListParagraph"/>
        <w:numPr>
          <w:ilvl w:val="0"/>
          <w:numId w:val="51"/>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77777777"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C732C7">
      <w:pPr>
        <w:pStyle w:val="ListParagraph"/>
        <w:numPr>
          <w:ilvl w:val="0"/>
          <w:numId w:val="53"/>
        </w:numPr>
      </w:pPr>
      <w:r>
        <w:t>Is the top optimization power good enough?</w:t>
      </w:r>
    </w:p>
    <w:p w14:paraId="0B986E63" w14:textId="77777777" w:rsidR="005D0EFB" w:rsidRDefault="005D0EFB" w:rsidP="00C732C7">
      <w:pPr>
        <w:pStyle w:val="ListParagraph"/>
        <w:numPr>
          <w:ilvl w:val="0"/>
          <w:numId w:val="53"/>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C732C7">
      <w:pPr>
        <w:pStyle w:val="ListParagraph"/>
        <w:numPr>
          <w:ilvl w:val="0"/>
          <w:numId w:val="53"/>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77777777"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C732C7">
      <w:pPr>
        <w:pStyle w:val="ListParagraph"/>
        <w:numPr>
          <w:ilvl w:val="0"/>
          <w:numId w:val="52"/>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C732C7">
      <w:pPr>
        <w:pStyle w:val="ListParagraph"/>
        <w:numPr>
          <w:ilvl w:val="0"/>
          <w:numId w:val="52"/>
        </w:numPr>
        <w:rPr>
          <w:lang w:val="en-US"/>
        </w:rPr>
      </w:pPr>
      <w:r>
        <w:rPr>
          <w:lang w:val="en-US"/>
        </w:rPr>
        <w:t>Design a network architecture (layers, optimizer, loss, hyperparameters...).</w:t>
      </w:r>
    </w:p>
    <w:p w14:paraId="3EB17DB2" w14:textId="77777777" w:rsidR="00557E15" w:rsidRDefault="00557E15" w:rsidP="00C732C7">
      <w:pPr>
        <w:pStyle w:val="ListParagraph"/>
        <w:numPr>
          <w:ilvl w:val="0"/>
          <w:numId w:val="52"/>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C732C7">
      <w:pPr>
        <w:pStyle w:val="ListParagraph"/>
        <w:numPr>
          <w:ilvl w:val="0"/>
          <w:numId w:val="52"/>
        </w:numPr>
        <w:rPr>
          <w:lang w:val="en-US"/>
        </w:rPr>
      </w:pPr>
      <w:r>
        <w:rPr>
          <w:lang w:val="en-US"/>
        </w:rPr>
        <w:t>Take a look at the training results and check that the optimization power is enough.</w:t>
      </w:r>
    </w:p>
    <w:p w14:paraId="5D79A8B9" w14:textId="77777777" w:rsidR="00557E15" w:rsidRDefault="00557E15" w:rsidP="00C732C7">
      <w:pPr>
        <w:pStyle w:val="ListParagraph"/>
        <w:numPr>
          <w:ilvl w:val="0"/>
          <w:numId w:val="52"/>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C732C7">
      <w:pPr>
        <w:pStyle w:val="ListParagraph"/>
        <w:numPr>
          <w:ilvl w:val="0"/>
          <w:numId w:val="52"/>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77777777"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14:paraId="11211BFD" w14:textId="77777777" w:rsidR="00557E15" w:rsidRDefault="00557E15" w:rsidP="00C732C7">
      <w:pPr>
        <w:pStyle w:val="ListParagraph"/>
        <w:numPr>
          <w:ilvl w:val="0"/>
          <w:numId w:val="54"/>
        </w:numPr>
      </w:pPr>
      <w:r>
        <w:t>Getting more training data: A model trained on more data will naturally generalize better. However, it is not always possible to easily produce more training data.</w:t>
      </w:r>
    </w:p>
    <w:p w14:paraId="3E3B6545" w14:textId="77777777" w:rsidR="00557E15" w:rsidRDefault="00557E15" w:rsidP="00C732C7">
      <w:pPr>
        <w:pStyle w:val="ListParagraph"/>
        <w:numPr>
          <w:ilvl w:val="0"/>
          <w:numId w:val="54"/>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14:paraId="07A8CFED" w14:textId="77777777" w:rsidR="00557E15" w:rsidRPr="000805A3" w:rsidRDefault="00557E15" w:rsidP="00C732C7">
      <w:pPr>
        <w:pStyle w:val="ListParagraph"/>
        <w:numPr>
          <w:ilvl w:val="0"/>
          <w:numId w:val="54"/>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14:paraId="723D71FD" w14:textId="77777777" w:rsidR="005C7A2C" w:rsidRPr="005C7A2C" w:rsidRDefault="000805A3" w:rsidP="005C7A2C">
      <w:pPr>
        <w:pStyle w:val="ListParagraph"/>
        <w:numPr>
          <w:ilvl w:val="0"/>
          <w:numId w:val="54"/>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14:paraId="3A4AEE46" w14:textId="77777777" w:rsidR="00B622CE" w:rsidRDefault="00B622CE" w:rsidP="004120AA">
      <w:pPr>
        <w:pStyle w:val="Heading3"/>
      </w:pPr>
      <w:bookmarkStart w:id="19" w:name="_Toc72346389"/>
      <w:r>
        <w:lastRenderedPageBreak/>
        <w:t xml:space="preserve">Deep learning </w:t>
      </w:r>
      <w:r w:rsidR="00213A7D">
        <w:t>for</w:t>
      </w:r>
      <w:r>
        <w:t xml:space="preserve"> computer vision</w:t>
      </w:r>
      <w:bookmarkEnd w:id="19"/>
    </w:p>
    <w:p w14:paraId="67A3B48A" w14:textId="77777777"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14:paraId="0E520C6B" w14:textId="77777777" w:rsidR="00A3216E" w:rsidRDefault="00A3216E" w:rsidP="00C732C7">
      <w:pPr>
        <w:pStyle w:val="ListParagraph"/>
        <w:numPr>
          <w:ilvl w:val="0"/>
          <w:numId w:val="58"/>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C732C7">
      <w:pPr>
        <w:pStyle w:val="ListParagraph"/>
        <w:numPr>
          <w:ilvl w:val="0"/>
          <w:numId w:val="58"/>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1229AE">
      <w:pPr>
        <w:pStyle w:val="ListParagraph"/>
        <w:numPr>
          <w:ilvl w:val="0"/>
          <w:numId w:val="59"/>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213A7D">
      <w:pPr>
        <w:pStyle w:val="ListParagraph"/>
        <w:numPr>
          <w:ilvl w:val="0"/>
          <w:numId w:val="59"/>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77777777" w:rsidR="00A3216E" w:rsidRDefault="009A7C84" w:rsidP="009A7C84">
      <w:pPr>
        <w:pStyle w:val="Caption"/>
        <w:ind w:firstLine="0"/>
      </w:pPr>
      <w:r>
        <w:t>Source: []</w:t>
      </w:r>
    </w:p>
    <w:p w14:paraId="6363942C" w14:textId="77777777"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B604B3"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B604B3" w:rsidP="00292B11">
      <w:pPr>
        <w:pStyle w:val="ListParagraph"/>
        <w:numPr>
          <w:ilvl w:val="0"/>
          <w:numId w:val="60"/>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292B11">
      <w:pPr>
        <w:pStyle w:val="ListParagraph"/>
        <w:numPr>
          <w:ilvl w:val="0"/>
          <w:numId w:val="60"/>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0" w:name="_Toc72346390"/>
      <w:r>
        <w:lastRenderedPageBreak/>
        <w:t>Data augmentation</w:t>
      </w:r>
      <w:bookmarkEnd w:id="20"/>
    </w:p>
    <w:p w14:paraId="39F8EFF6" w14:textId="77777777"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292B11">
      <w:pPr>
        <w:pStyle w:val="ListParagraph"/>
        <w:numPr>
          <w:ilvl w:val="0"/>
          <w:numId w:val="61"/>
        </w:numPr>
        <w:tabs>
          <w:tab w:val="left" w:pos="2268"/>
        </w:tabs>
      </w:pPr>
      <w:r>
        <w:t>Mirroring</w:t>
      </w:r>
      <w:r>
        <w:tab/>
        <w:t>: Either horizontally or vertically.</w:t>
      </w:r>
    </w:p>
    <w:p w14:paraId="785DA5A4" w14:textId="77777777" w:rsidR="003A1C23" w:rsidRDefault="003A1C23" w:rsidP="00292B11">
      <w:pPr>
        <w:pStyle w:val="ListParagraph"/>
        <w:numPr>
          <w:ilvl w:val="0"/>
          <w:numId w:val="61"/>
        </w:numPr>
        <w:tabs>
          <w:tab w:val="left" w:pos="2268"/>
        </w:tabs>
      </w:pPr>
      <w:r>
        <w:t>Rotation</w:t>
      </w:r>
      <w:r>
        <w:tab/>
        <w:t>: Clockwise or counterclockwise.</w:t>
      </w:r>
    </w:p>
    <w:p w14:paraId="3BA88B26" w14:textId="77777777" w:rsidR="00EF05FA" w:rsidRDefault="00EF05FA" w:rsidP="00292B11">
      <w:pPr>
        <w:pStyle w:val="ListParagraph"/>
        <w:numPr>
          <w:ilvl w:val="0"/>
          <w:numId w:val="61"/>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292B11">
      <w:pPr>
        <w:pStyle w:val="ListParagraph"/>
        <w:numPr>
          <w:ilvl w:val="0"/>
          <w:numId w:val="61"/>
        </w:numPr>
        <w:tabs>
          <w:tab w:val="left" w:pos="2268"/>
        </w:tabs>
      </w:pPr>
      <w:r>
        <w:t>Brigthness</w:t>
      </w:r>
      <w:r>
        <w:tab/>
        <w:t>: Altering brightness and contrast to account for lighting variations.</w:t>
      </w:r>
    </w:p>
    <w:p w14:paraId="2DC59E9D" w14:textId="77777777" w:rsidR="00EF05FA" w:rsidRDefault="00EF05FA" w:rsidP="00292B11">
      <w:pPr>
        <w:pStyle w:val="ListParagraph"/>
        <w:numPr>
          <w:ilvl w:val="0"/>
          <w:numId w:val="61"/>
        </w:numPr>
        <w:tabs>
          <w:tab w:val="left" w:pos="2268"/>
        </w:tabs>
      </w:pPr>
      <w:r>
        <w:t>Hue</w:t>
      </w:r>
      <w:r>
        <w:tab/>
        <w:t>: To learn from items of different item colours.</w:t>
      </w:r>
    </w:p>
    <w:p w14:paraId="1162B4BF" w14:textId="77777777" w:rsidR="003A1C23" w:rsidRDefault="00EF05FA" w:rsidP="00292B11">
      <w:pPr>
        <w:pStyle w:val="ListParagraph"/>
        <w:numPr>
          <w:ilvl w:val="0"/>
          <w:numId w:val="61"/>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77777777" w:rsidR="003A1C23" w:rsidRDefault="003A1C23" w:rsidP="003A1C23">
      <w:pPr>
        <w:pStyle w:val="Caption"/>
        <w:ind w:firstLine="0"/>
      </w:pPr>
      <w:r>
        <w:t>Source: []</w:t>
      </w:r>
    </w:p>
    <w:p w14:paraId="1B7512C4" w14:textId="77777777" w:rsidR="005D588D" w:rsidRDefault="00DB501B" w:rsidP="005D588D">
      <w:pPr>
        <w:pStyle w:val="Heading3"/>
      </w:pPr>
      <w:bookmarkStart w:id="21" w:name="_Toc72346391"/>
      <w:r>
        <w:lastRenderedPageBreak/>
        <w:t xml:space="preserve">Transfer learning. </w:t>
      </w:r>
      <w:r w:rsidR="005D588D">
        <w:t>Feature extraction and fine-tuning</w:t>
      </w:r>
      <w:bookmarkEnd w:id="21"/>
    </w:p>
    <w:p w14:paraId="755DA285" w14:textId="77777777"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77777777"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14:paraId="7E474AF6" w14:textId="77777777" w:rsidR="00BC41B7" w:rsidRPr="00875AE9" w:rsidRDefault="00BC41B7" w:rsidP="00292B11">
      <w:pPr>
        <w:pStyle w:val="ListParagraph"/>
        <w:numPr>
          <w:ilvl w:val="0"/>
          <w:numId w:val="62"/>
        </w:numPr>
        <w:rPr>
          <w:i/>
        </w:rPr>
      </w:pPr>
      <w:r w:rsidRPr="00875AE9">
        <w:rPr>
          <w:i/>
        </w:rPr>
        <w:t>Feature extraction</w:t>
      </w:r>
      <w:r w:rsidR="00190BFE" w:rsidRPr="00875AE9">
        <w:rPr>
          <w:i/>
        </w:rPr>
        <w:t>:</w:t>
      </w:r>
    </w:p>
    <w:p w14:paraId="1013AAD1" w14:textId="77777777" w:rsidR="00190BFE" w:rsidRDefault="00B604B3"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292B11">
      <w:pPr>
        <w:pStyle w:val="ListParagraph"/>
        <w:numPr>
          <w:ilvl w:val="1"/>
          <w:numId w:val="62"/>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B604B3"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292B11">
      <w:pPr>
        <w:pStyle w:val="ListParagraph"/>
        <w:numPr>
          <w:ilvl w:val="0"/>
          <w:numId w:val="62"/>
        </w:numPr>
        <w:rPr>
          <w:i/>
        </w:rPr>
      </w:pPr>
      <w:r w:rsidRPr="00875AE9">
        <w:rPr>
          <w:i/>
        </w:rPr>
        <w:t>Fine-tuning:</w:t>
      </w:r>
    </w:p>
    <w:p w14:paraId="78570A29" w14:textId="77777777" w:rsidR="00875AE9" w:rsidRDefault="00B604B3"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B604B3" w:rsidP="00292B11">
      <w:pPr>
        <w:pStyle w:val="ListParagraph"/>
        <w:numPr>
          <w:ilvl w:val="1"/>
          <w:numId w:val="62"/>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292B11">
      <w:pPr>
        <w:pStyle w:val="ListParagraph"/>
        <w:numPr>
          <w:ilvl w:val="0"/>
          <w:numId w:val="63"/>
        </w:numPr>
      </w:pPr>
      <w:r>
        <w:t>When to use feature extraction?</w:t>
      </w:r>
    </w:p>
    <w:p w14:paraId="3C16FA9D" w14:textId="77777777" w:rsidR="00875AE9" w:rsidRDefault="00875AE9" w:rsidP="00292B11">
      <w:pPr>
        <w:pStyle w:val="ListParagraph"/>
        <w:numPr>
          <w:ilvl w:val="1"/>
          <w:numId w:val="63"/>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292B11">
      <w:pPr>
        <w:pStyle w:val="ListParagraph"/>
        <w:numPr>
          <w:ilvl w:val="1"/>
          <w:numId w:val="63"/>
        </w:numPr>
      </w:pPr>
      <w:r>
        <w:t>When we want a faster training.</w:t>
      </w:r>
    </w:p>
    <w:p w14:paraId="050E51E9" w14:textId="77777777" w:rsidR="00875AE9" w:rsidRDefault="00875AE9" w:rsidP="00292B11">
      <w:pPr>
        <w:pStyle w:val="ListParagraph"/>
        <w:numPr>
          <w:ilvl w:val="0"/>
          <w:numId w:val="63"/>
        </w:numPr>
      </w:pPr>
      <w:r>
        <w:t>When to use fine-tuning?</w:t>
      </w:r>
    </w:p>
    <w:p w14:paraId="1168FBEA" w14:textId="77777777" w:rsidR="00635D2B" w:rsidRDefault="00635D2B" w:rsidP="00292B11">
      <w:pPr>
        <w:pStyle w:val="ListParagraph"/>
        <w:numPr>
          <w:ilvl w:val="1"/>
          <w:numId w:val="63"/>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292B11">
      <w:pPr>
        <w:pStyle w:val="ListParagraph"/>
        <w:numPr>
          <w:ilvl w:val="1"/>
          <w:numId w:val="63"/>
        </w:numPr>
        <w:spacing w:after="240"/>
      </w:pPr>
      <w:r>
        <w:t xml:space="preserve">When a high accuracy is desired no matter how slow the training. </w:t>
      </w:r>
    </w:p>
    <w:p w14:paraId="03CF336A" w14:textId="77777777"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14:paraId="3EF4120B" w14:textId="77777777" w:rsidR="00875AE9" w:rsidRDefault="002F7E2D" w:rsidP="00875AE9">
      <w:pPr>
        <w:pStyle w:val="Heading3"/>
      </w:pPr>
      <w:bookmarkStart w:id="22" w:name="_Toc72346392"/>
      <w:r>
        <w:t xml:space="preserve">Alexnet. </w:t>
      </w:r>
      <w:r w:rsidR="00875AE9">
        <w:t xml:space="preserve">Image </w:t>
      </w:r>
      <w:r>
        <w:t>classification</w:t>
      </w:r>
      <w:bookmarkEnd w:id="22"/>
    </w:p>
    <w:p w14:paraId="3465141A" w14:textId="77777777"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7777777" w:rsidR="006D51EF" w:rsidRDefault="006D51EF" w:rsidP="006D51EF">
      <w:pPr>
        <w:pStyle w:val="Caption"/>
        <w:ind w:firstLine="0"/>
      </w:pPr>
      <w:r>
        <w:t>Source: [</w:t>
      </w:r>
      <w:r w:rsidR="00F33343">
        <w:t>alexnet</w:t>
      </w:r>
      <w:r>
        <w:t>]</w:t>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292B11">
      <w:pPr>
        <w:pStyle w:val="ListParagraph"/>
        <w:numPr>
          <w:ilvl w:val="0"/>
          <w:numId w:val="64"/>
        </w:numPr>
      </w:pPr>
      <w:r>
        <w:t>A convolutional set of layers: Which acts as a feature extractor by processing an input image and obtaining relevant features from it.</w:t>
      </w:r>
    </w:p>
    <w:p w14:paraId="63F7B34E" w14:textId="77777777" w:rsidR="002F7E2D" w:rsidRDefault="002F7E2D" w:rsidP="00292B11">
      <w:pPr>
        <w:pStyle w:val="ListParagraph"/>
        <w:numPr>
          <w:ilvl w:val="0"/>
          <w:numId w:val="64"/>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77777777"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23" w:name="_Toc72346393"/>
      <w:r>
        <w:t>Object detection</w:t>
      </w:r>
      <w:bookmarkEnd w:id="23"/>
    </w:p>
    <w:p w14:paraId="649D9F4C" w14:textId="77777777" w:rsidR="00B77280" w:rsidRDefault="00B77280" w:rsidP="00B77280">
      <w:pPr>
        <w:pStyle w:val="Heading3"/>
      </w:pPr>
      <w:bookmarkStart w:id="24" w:name="_Toc72346394"/>
      <w:r>
        <w:t>Introduction</w:t>
      </w:r>
      <w:bookmarkEnd w:id="24"/>
    </w:p>
    <w:p w14:paraId="0DF51775" w14:textId="77777777"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hyperlink r:id="rId33" w:history="1">
        <w:r w:rsidRPr="00D2022B">
          <w:rPr>
            <w:rStyle w:val="Hyperlink"/>
          </w:rPr>
          <w:t>https://github.com/google/automl/tree/master/efficientdet</w:t>
        </w:r>
      </w:hyperlink>
    </w:p>
    <w:p w14:paraId="13E626E5" w14:textId="77777777"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14:paraId="7F6ED2B3" w14:textId="77777777"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14:paraId="59962BBA" w14:textId="77777777"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14:paraId="71186931" w14:textId="77777777" w:rsidR="00D55B5B" w:rsidRDefault="009E2444" w:rsidP="00134CE5">
      <w:pPr>
        <w:pStyle w:val="ListParagraph"/>
        <w:numPr>
          <w:ilvl w:val="0"/>
          <w:numId w:val="40"/>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515AF0">
      <w:pPr>
        <w:pStyle w:val="ListParagraph"/>
        <w:numPr>
          <w:ilvl w:val="0"/>
          <w:numId w:val="40"/>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25" w:name="_Toc72346395"/>
      <w:r>
        <w:lastRenderedPageBreak/>
        <w:t>Performance measures</w:t>
      </w:r>
      <w:bookmarkEnd w:id="25"/>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C732C7">
      <w:pPr>
        <w:pStyle w:val="ListParagraph"/>
        <w:numPr>
          <w:ilvl w:val="0"/>
          <w:numId w:val="55"/>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C732C7">
      <w:pPr>
        <w:pStyle w:val="ListParagraph"/>
        <w:numPr>
          <w:ilvl w:val="0"/>
          <w:numId w:val="55"/>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C732C7">
      <w:pPr>
        <w:pStyle w:val="ListParagraph"/>
        <w:numPr>
          <w:ilvl w:val="0"/>
          <w:numId w:val="55"/>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C732C7">
      <w:pPr>
        <w:pStyle w:val="ListParagraph"/>
        <w:numPr>
          <w:ilvl w:val="0"/>
          <w:numId w:val="55"/>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C732C7">
      <w:pPr>
        <w:pStyle w:val="ListParagraph"/>
        <w:numPr>
          <w:ilvl w:val="0"/>
          <w:numId w:val="55"/>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77777777"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B604B3"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B604B3"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B604B3"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B604B3" w:rsidP="00C732C7">
      <w:pPr>
        <w:pStyle w:val="ListParagraph"/>
        <w:numPr>
          <w:ilvl w:val="0"/>
          <w:numId w:val="56"/>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C732C7">
      <w:pPr>
        <w:pStyle w:val="ListParagraph"/>
        <w:numPr>
          <w:ilvl w:val="0"/>
          <w:numId w:val="56"/>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C732C7">
      <w:pPr>
        <w:pStyle w:val="ListParagraph"/>
        <w:numPr>
          <w:ilvl w:val="0"/>
          <w:numId w:val="56"/>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B604B3" w:rsidP="00C732C7">
      <w:pPr>
        <w:pStyle w:val="ListParagraph"/>
        <w:numPr>
          <w:ilvl w:val="0"/>
          <w:numId w:val="56"/>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802B14">
      <w:pPr>
        <w:pStyle w:val="ListParagraph"/>
        <w:numPr>
          <w:ilvl w:val="0"/>
          <w:numId w:val="57"/>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802B14">
      <w:pPr>
        <w:pStyle w:val="ListParagraph"/>
        <w:numPr>
          <w:ilvl w:val="0"/>
          <w:numId w:val="57"/>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802B14">
      <w:pPr>
        <w:pStyle w:val="ListParagraph"/>
        <w:numPr>
          <w:ilvl w:val="0"/>
          <w:numId w:val="57"/>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77777777"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26" w:name="_Toc72346396"/>
      <w:r>
        <w:t>MS COCO metrics</w:t>
      </w:r>
      <w:bookmarkEnd w:id="26"/>
    </w:p>
    <w:p w14:paraId="60864C8E" w14:textId="77777777"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77777777" w:rsidR="00AF5413" w:rsidRDefault="00AF5413" w:rsidP="00AF5413">
      <w:pPr>
        <w:pStyle w:val="Caption"/>
        <w:ind w:firstLine="0"/>
      </w:pPr>
      <w:r>
        <w:t xml:space="preserve">Source: [#ref </w:t>
      </w:r>
      <w:r w:rsidRPr="00AF5413">
        <w:t>https://cocodataset.org/#detection-eval</w:t>
      </w:r>
      <w:r>
        <w:t>]</w:t>
      </w:r>
    </w:p>
    <w:p w14:paraId="2F064995" w14:textId="7777777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77777777"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77777777"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r w:rsidR="00B604B3">
        <w:fldChar w:fldCharType="begin"/>
      </w:r>
      <w:r w:rsidR="00B604B3">
        <w:instrText xml:space="preserve"> HYPERLINK "https://towardsdatascience.com/breaking-down-mean-average-precision-map-ae462f623a52" </w:instrText>
      </w:r>
      <w:r w:rsidR="00B604B3">
        <w:fldChar w:fldCharType="separate"/>
      </w:r>
      <w:r w:rsidR="003266F5" w:rsidRPr="000E67FD">
        <w:rPr>
          <w:rStyle w:val="Hyperlink"/>
        </w:rPr>
        <w:t>https://towardsdatascience.com/breaking-down-mean-average-precision-map-ae462f623a52</w:t>
      </w:r>
      <w:r w:rsidR="00B604B3">
        <w:rPr>
          <w:rStyle w:val="Hyperlink"/>
        </w:rPr>
        <w:fldChar w:fldCharType="end"/>
      </w:r>
      <w:r>
        <w:t>].</w:t>
      </w:r>
      <w:r w:rsidR="000774D3">
        <w:t xml:space="preserve"> The MS COCO team has published a library for computing their standardised metrics, which can be found in the COCO API repository [#ref </w:t>
      </w:r>
      <w:r w:rsidR="00B604B3">
        <w:fldChar w:fldCharType="begin"/>
      </w:r>
      <w:r w:rsidR="00B604B3">
        <w:instrText xml:space="preserve"> HYPERLINK "https://github.com/cocodataset/cocoapi" </w:instrText>
      </w:r>
      <w:r w:rsidR="00B604B3">
        <w:fldChar w:fldCharType="separate"/>
      </w:r>
      <w:r w:rsidR="00802B14" w:rsidRPr="000E67FD">
        <w:rPr>
          <w:rStyle w:val="Hyperlink"/>
        </w:rPr>
        <w:t>https://github.com/cocodataset/cocoapi</w:t>
      </w:r>
      <w:r w:rsidR="00B604B3">
        <w:rPr>
          <w:rStyle w:val="Hyperlink"/>
        </w:rPr>
        <w:fldChar w:fldCharType="end"/>
      </w:r>
      <w:r w:rsidR="000774D3">
        <w:t>].</w:t>
      </w:r>
    </w:p>
    <w:p w14:paraId="76372C94" w14:textId="77777777" w:rsidR="003266F5" w:rsidRDefault="003266F5" w:rsidP="00DA37BF">
      <w:r>
        <w:t xml:space="preserve">This work will adopt these canonical metrics, as defined by the MS COCO team. Implementation-wise, these will be computed by using the tools at [#ref </w:t>
      </w:r>
      <w:r w:rsidR="00B604B3">
        <w:fldChar w:fldCharType="begin"/>
      </w:r>
      <w:r w:rsidR="00B604B3">
        <w:instrText xml:space="preserve"> HYPERLINK "https://github.com/cocodataset/cocoapi" </w:instrText>
      </w:r>
      <w:r w:rsidR="00B604B3">
        <w:fldChar w:fldCharType="separate"/>
      </w:r>
      <w:r w:rsidRPr="000E67FD">
        <w:rPr>
          <w:rStyle w:val="Hyperlink"/>
        </w:rPr>
        <w:t>https://github.com/cocodataset/cocoapi</w:t>
      </w:r>
      <w:r w:rsidR="00B604B3">
        <w:rPr>
          <w:rStyle w:val="Hyperlink"/>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27" w:name="_Toc72346397"/>
      <w:r>
        <w:lastRenderedPageBreak/>
        <w:t>Relevant o</w:t>
      </w:r>
      <w:r w:rsidR="00801C7D">
        <w:t>bject detection pipelines</w:t>
      </w:r>
      <w:bookmarkEnd w:id="27"/>
    </w:p>
    <w:p w14:paraId="1661A707" w14:textId="77777777" w:rsidR="00801C7D" w:rsidRPr="005A71D0" w:rsidRDefault="00801C7D" w:rsidP="00801C7D">
      <w:pPr>
        <w:pStyle w:val="Heading3"/>
      </w:pPr>
      <w:bookmarkStart w:id="28" w:name="_Toc72346398"/>
      <w:r>
        <w:t>R-CNN</w:t>
      </w:r>
      <w:r w:rsidR="00CA1884">
        <w:t>, Fast R-CNN and Faster R-CNN</w:t>
      </w:r>
      <w:r>
        <w:t xml:space="preserve"> (2014</w:t>
      </w:r>
      <w:r w:rsidR="0016264E">
        <w:t>, 2015,</w:t>
      </w:r>
      <w:r w:rsidR="00FB7745">
        <w:t xml:space="preserve"> 2015</w:t>
      </w:r>
      <w:r>
        <w:t>)</w:t>
      </w:r>
      <w:bookmarkEnd w:id="28"/>
    </w:p>
    <w:p w14:paraId="3B516B2B" w14:textId="77777777"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292B11">
      <w:pPr>
        <w:pStyle w:val="ListParagraph"/>
        <w:numPr>
          <w:ilvl w:val="0"/>
          <w:numId w:val="65"/>
        </w:numPr>
        <w:tabs>
          <w:tab w:val="left" w:pos="3119"/>
        </w:tabs>
      </w:pPr>
      <w:r>
        <w:t>Region proposal</w:t>
      </w:r>
      <w:r>
        <w:tab/>
        <w:t>: Aims to find image regions that might contain items.</w:t>
      </w:r>
    </w:p>
    <w:p w14:paraId="530C1895" w14:textId="77777777" w:rsidR="00CC64A9" w:rsidRDefault="00CC64A9" w:rsidP="00292B11">
      <w:pPr>
        <w:pStyle w:val="ListParagraph"/>
        <w:numPr>
          <w:ilvl w:val="0"/>
          <w:numId w:val="65"/>
        </w:numPr>
        <w:tabs>
          <w:tab w:val="left" w:pos="3119"/>
        </w:tabs>
      </w:pPr>
      <w:r>
        <w:t>Feature extraction</w:t>
      </w:r>
      <w:r>
        <w:tab/>
        <w:t>: Use a CNN to get feature maps from the proposed regions.</w:t>
      </w:r>
    </w:p>
    <w:p w14:paraId="1217DB1B" w14:textId="77777777" w:rsidR="00CC64A9" w:rsidRDefault="00CC64A9" w:rsidP="00292B11">
      <w:pPr>
        <w:pStyle w:val="ListParagraph"/>
        <w:numPr>
          <w:ilvl w:val="0"/>
          <w:numId w:val="65"/>
        </w:numPr>
        <w:tabs>
          <w:tab w:val="left" w:pos="3119"/>
        </w:tabs>
        <w:spacing w:after="240"/>
      </w:pPr>
      <w:r>
        <w:t>Classification</w:t>
      </w:r>
      <w:r>
        <w:tab/>
        <w:t xml:space="preserve">: Classify each </w:t>
      </w:r>
      <w:r w:rsidR="00AB2A23">
        <w:t xml:space="preserve">region feature map </w:t>
      </w:r>
      <w:r>
        <w:t>as objects or background.</w:t>
      </w:r>
    </w:p>
    <w:p w14:paraId="383D5F85" w14:textId="77777777"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14:paraId="25863A73" w14:textId="77777777" w:rsidR="0016264E" w:rsidRDefault="0016264E" w:rsidP="00292B11">
      <w:pPr>
        <w:pStyle w:val="ListParagraph"/>
        <w:numPr>
          <w:ilvl w:val="0"/>
          <w:numId w:val="66"/>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292B11">
      <w:pPr>
        <w:pStyle w:val="ListParagraph"/>
        <w:numPr>
          <w:ilvl w:val="0"/>
          <w:numId w:val="66"/>
        </w:numPr>
        <w:tabs>
          <w:tab w:val="left" w:pos="2694"/>
        </w:tabs>
        <w:spacing w:after="240"/>
      </w:pPr>
      <w:r>
        <w:t>Faster R-CNN</w:t>
      </w:r>
      <w:r>
        <w:tab/>
        <w:t>: Substitute the region proposal algorithm by a neural network.</w:t>
      </w:r>
    </w:p>
    <w:p w14:paraId="3D43D9AA" w14:textId="77777777"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77777777"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7777777" w:rsidR="00A04796" w:rsidRDefault="00A04796" w:rsidP="00A04796">
      <w:pPr>
        <w:pStyle w:val="Caption"/>
        <w:ind w:firstLine="0"/>
      </w:pPr>
      <w:r>
        <w:t xml:space="preserve">Source: </w:t>
      </w:r>
      <w:r w:rsidR="00FB7745">
        <w:t>[] [] []</w:t>
      </w:r>
    </w:p>
    <w:p w14:paraId="787E0DD5" w14:textId="77777777"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29" w:name="_Toc72346400"/>
      <w:r>
        <w:lastRenderedPageBreak/>
        <w:t>YOLO (2015</w:t>
      </w:r>
      <w:bookmarkEnd w:id="29"/>
      <w:r>
        <w:t>)</w:t>
      </w:r>
    </w:p>
    <w:p w14:paraId="0191A932" w14:textId="77777777"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14:paraId="4C148DDF" w14:textId="77777777"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14:paraId="4B939262" w14:textId="77777777"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77777777" w:rsidR="00B54013" w:rsidRDefault="00B54013" w:rsidP="00B54013">
      <w:pPr>
        <w:pStyle w:val="Caption"/>
        <w:ind w:firstLine="0"/>
      </w:pPr>
      <w:r>
        <w:t>Source: []</w:t>
      </w:r>
    </w:p>
    <w:p w14:paraId="546335CD" w14:textId="77777777" w:rsidR="00231868" w:rsidRPr="005A71D0" w:rsidRDefault="00231868" w:rsidP="00231868">
      <w:pPr>
        <w:pStyle w:val="Heading3"/>
      </w:pPr>
      <w:bookmarkStart w:id="30" w:name="_Toc72346399"/>
      <w:r>
        <w:lastRenderedPageBreak/>
        <w:t xml:space="preserve">SSD </w:t>
      </w:r>
      <w:r w:rsidR="00AB2A23">
        <w:t>(2015)</w:t>
      </w:r>
      <w:bookmarkEnd w:id="30"/>
    </w:p>
    <w:p w14:paraId="7D13E3CB" w14:textId="77777777"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292B11">
      <w:pPr>
        <w:pStyle w:val="ListParagraph"/>
        <w:numPr>
          <w:ilvl w:val="0"/>
          <w:numId w:val="67"/>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292B11">
      <w:pPr>
        <w:pStyle w:val="ListParagraph"/>
        <w:numPr>
          <w:ilvl w:val="0"/>
          <w:numId w:val="67"/>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292B11">
      <w:pPr>
        <w:pStyle w:val="ListParagraph"/>
        <w:numPr>
          <w:ilvl w:val="0"/>
          <w:numId w:val="67"/>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77777777"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14:paraId="5D66CBFA" w14:textId="77777777" w:rsidR="004A70E1" w:rsidRDefault="004A70E1" w:rsidP="00292B11">
      <w:pPr>
        <w:pStyle w:val="ListParagraph"/>
        <w:numPr>
          <w:ilvl w:val="0"/>
          <w:numId w:val="68"/>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292B11">
      <w:pPr>
        <w:pStyle w:val="ListParagraph"/>
        <w:numPr>
          <w:ilvl w:val="0"/>
          <w:numId w:val="68"/>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77777777"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77777777" w:rsidR="007B6DC6" w:rsidRDefault="007B6DC6" w:rsidP="007B6DC6">
      <w:pPr>
        <w:pStyle w:val="Caption"/>
        <w:ind w:firstLine="0"/>
      </w:pPr>
      <w:r>
        <w:t>Source: []</w:t>
      </w:r>
    </w:p>
    <w:p w14:paraId="6804BE08" w14:textId="77777777" w:rsidR="005A260F" w:rsidRDefault="005A260F" w:rsidP="005A260F">
      <w:pPr>
        <w:pStyle w:val="Heading3"/>
      </w:pPr>
      <w:bookmarkStart w:id="31" w:name="_Toc72346402"/>
      <w:bookmarkStart w:id="32" w:name="_Toc72346401"/>
      <w:r>
        <w:t>EfficientDet</w:t>
      </w:r>
      <w:bookmarkEnd w:id="31"/>
      <w:r>
        <w:t xml:space="preserve"> (2019)</w:t>
      </w:r>
    </w:p>
    <w:p w14:paraId="18FB1898" w14:textId="77777777"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77777777"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77777777" w:rsidR="005F15E7" w:rsidRDefault="005F15E7" w:rsidP="005F15E7">
      <w:pPr>
        <w:pStyle w:val="Caption"/>
        <w:ind w:firstLine="0"/>
      </w:pPr>
      <w:r>
        <w:t>Source: []</w:t>
      </w:r>
    </w:p>
    <w:p w14:paraId="19D1606D" w14:textId="77777777"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77777777" w:rsidR="00BB6112" w:rsidRPr="00BB6112" w:rsidRDefault="00BB6112" w:rsidP="009C1B7F">
      <w:pPr>
        <w:pStyle w:val="ListParagraph"/>
        <w:numPr>
          <w:ilvl w:val="0"/>
          <w:numId w:val="70"/>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14:paraId="3D392F72" w14:textId="77777777" w:rsidR="00BB6112" w:rsidRPr="00BB6112" w:rsidRDefault="00BB6112" w:rsidP="009C1B7F">
      <w:pPr>
        <w:pStyle w:val="ListParagraph"/>
        <w:numPr>
          <w:ilvl w:val="0"/>
          <w:numId w:val="70"/>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14:paraId="55DDFDAE" w14:textId="77777777" w:rsidR="00BB6112" w:rsidRPr="00BB6112" w:rsidRDefault="006B50A0" w:rsidP="009C1B7F">
      <w:pPr>
        <w:pStyle w:val="ListParagraph"/>
        <w:numPr>
          <w:ilvl w:val="0"/>
          <w:numId w:val="70"/>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14:paraId="4059F12D" w14:textId="77777777"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77777777"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6F9DDCF8">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77777777" w:rsidR="00151F2B" w:rsidRDefault="00151F2B" w:rsidP="00151F2B">
      <w:pPr>
        <w:pStyle w:val="Caption"/>
        <w:ind w:firstLine="0"/>
      </w:pPr>
      <w:r>
        <w:t>Source: []</w:t>
      </w:r>
    </w:p>
    <w:p w14:paraId="14294740" w14:textId="77777777" w:rsidR="00FD5C5B" w:rsidRDefault="00FD5C5B" w:rsidP="005C53BD">
      <w:pPr>
        <w:pStyle w:val="Heading3"/>
        <w:jc w:val="left"/>
      </w:pPr>
      <w:r>
        <w:t>YOLOv4</w:t>
      </w:r>
      <w:bookmarkEnd w:id="32"/>
      <w:r w:rsidR="005A260F">
        <w:t xml:space="preserve"> (2020)</w:t>
      </w:r>
    </w:p>
    <w:p w14:paraId="0E9F174D" w14:textId="77777777"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77777777"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9C1B7F">
      <w:pPr>
        <w:pStyle w:val="ListParagraph"/>
        <w:numPr>
          <w:ilvl w:val="0"/>
          <w:numId w:val="71"/>
        </w:numPr>
      </w:pPr>
      <w:r w:rsidRPr="00E03863">
        <w:rPr>
          <w:i/>
        </w:rPr>
        <w:t>Input</w:t>
      </w:r>
      <w:r>
        <w:t>: Typically an image, but can also be patches of a picture... etc.</w:t>
      </w:r>
    </w:p>
    <w:p w14:paraId="4DD28C7E" w14:textId="77777777" w:rsidR="00794A30" w:rsidRDefault="00794A30" w:rsidP="009C1B7F">
      <w:pPr>
        <w:pStyle w:val="ListParagraph"/>
        <w:numPr>
          <w:ilvl w:val="0"/>
          <w:numId w:val="71"/>
        </w:numPr>
      </w:pPr>
      <w:r w:rsidRPr="00E03863">
        <w:rPr>
          <w:i/>
        </w:rPr>
        <w:t>Backbone</w:t>
      </w:r>
      <w:r>
        <w:t xml:space="preserve">: Convolutional model meant to extract a set of features. </w:t>
      </w:r>
    </w:p>
    <w:p w14:paraId="21648C4D" w14:textId="77777777" w:rsidR="00794A30" w:rsidRDefault="00794A30" w:rsidP="009C1B7F">
      <w:pPr>
        <w:pStyle w:val="ListParagraph"/>
        <w:numPr>
          <w:ilvl w:val="0"/>
          <w:numId w:val="71"/>
        </w:numPr>
      </w:pPr>
      <w:r w:rsidRPr="00E03863">
        <w:rPr>
          <w:i/>
        </w:rPr>
        <w:t>Neck</w:t>
      </w:r>
      <w:r>
        <w:t xml:space="preserve">: Performs additional tasks complementary to feature extraction, for instance feature aggregation. </w:t>
      </w:r>
    </w:p>
    <w:p w14:paraId="2967273D" w14:textId="77777777" w:rsidR="00794A30" w:rsidRDefault="00794A30" w:rsidP="009C1B7F">
      <w:pPr>
        <w:pStyle w:val="ListParagraph"/>
        <w:numPr>
          <w:ilvl w:val="0"/>
          <w:numId w:val="71"/>
        </w:numPr>
      </w:pPr>
      <w:r w:rsidRPr="00E03863">
        <w:rPr>
          <w:i/>
        </w:rPr>
        <w:t>Head</w:t>
      </w:r>
      <w:r>
        <w:t xml:space="preserve">: Responsible for actually predicting bounding boxes and classes. </w:t>
      </w:r>
    </w:p>
    <w:p w14:paraId="75590AA6" w14:textId="77777777" w:rsidR="00794A30" w:rsidRDefault="00794A30" w:rsidP="009C1B7F">
      <w:pPr>
        <w:pStyle w:val="ListParagraph"/>
        <w:numPr>
          <w:ilvl w:val="1"/>
          <w:numId w:val="71"/>
        </w:numPr>
      </w:pPr>
      <w:r>
        <w:t>Dense prediction:</w:t>
      </w:r>
      <w:r w:rsidR="00E03863">
        <w:t xml:space="preserve"> Makes the prediction for bounding boxes. If the model is single-stage, also predicts the class.</w:t>
      </w:r>
    </w:p>
    <w:p w14:paraId="73FA8B0C" w14:textId="77777777" w:rsidR="006A6EDF" w:rsidRDefault="00794A30" w:rsidP="009C1B7F">
      <w:pPr>
        <w:pStyle w:val="ListParagraph"/>
        <w:numPr>
          <w:ilvl w:val="1"/>
          <w:numId w:val="71"/>
        </w:numPr>
        <w:spacing w:after="240"/>
      </w:pPr>
      <w:r>
        <w:t>Sparse prediction:</w:t>
      </w:r>
      <w:r w:rsidR="00E03863">
        <w:t xml:space="preserve"> Only in two-stage models, classifies the bounding boxes proposed at the Dense predictions step.</w:t>
      </w:r>
    </w:p>
    <w:p w14:paraId="6DB5383A" w14:textId="77777777" w:rsidR="00E03863" w:rsidRDefault="00E03863" w:rsidP="00E03863">
      <w:r>
        <w:t>Furthermore, the following concepts are also defined in []:</w:t>
      </w:r>
    </w:p>
    <w:p w14:paraId="5C3B066D" w14:textId="77777777" w:rsidR="00657DC6" w:rsidRDefault="00657DC6" w:rsidP="009C1B7F">
      <w:pPr>
        <w:pStyle w:val="ListParagraph"/>
        <w:numPr>
          <w:ilvl w:val="0"/>
          <w:numId w:val="72"/>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9C1B7F">
      <w:pPr>
        <w:pStyle w:val="ListParagraph"/>
        <w:numPr>
          <w:ilvl w:val="0"/>
          <w:numId w:val="72"/>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77777777" w:rsidR="006A6EDF" w:rsidRDefault="006A6EDF" w:rsidP="006A6EDF">
      <w:pPr>
        <w:pStyle w:val="Caption"/>
        <w:ind w:firstLine="0"/>
      </w:pPr>
      <w:r>
        <w:t>Source: []</w:t>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77777777" w:rsidR="00CC6D83" w:rsidRDefault="00CC6D83" w:rsidP="005A260F">
      <w:r>
        <w:t>The YOLOv4 architecture is composed of:</w:t>
      </w:r>
    </w:p>
    <w:p w14:paraId="52659F39" w14:textId="77777777" w:rsidR="00657DC6" w:rsidRDefault="00CB520D" w:rsidP="009C1B7F">
      <w:pPr>
        <w:pStyle w:val="ListParagraph"/>
        <w:numPr>
          <w:ilvl w:val="0"/>
          <w:numId w:val="73"/>
        </w:numPr>
        <w:tabs>
          <w:tab w:val="left" w:pos="2268"/>
        </w:tabs>
      </w:pPr>
      <w:r>
        <w:t>Backbone</w:t>
      </w:r>
      <w:r>
        <w:tab/>
        <w:t>: CSPDarknet53</w:t>
      </w:r>
    </w:p>
    <w:p w14:paraId="1F9A3A0E" w14:textId="77777777" w:rsidR="00CB520D" w:rsidRDefault="00CB520D" w:rsidP="009C1B7F">
      <w:pPr>
        <w:pStyle w:val="ListParagraph"/>
        <w:numPr>
          <w:ilvl w:val="0"/>
          <w:numId w:val="73"/>
        </w:numPr>
        <w:tabs>
          <w:tab w:val="left" w:pos="2268"/>
        </w:tabs>
      </w:pPr>
      <w:r>
        <w:t>Neck</w:t>
      </w:r>
      <w:r>
        <w:tab/>
        <w:t xml:space="preserve">: </w:t>
      </w:r>
      <w:r w:rsidRPr="00BF3F1C">
        <w:rPr>
          <w:i/>
          <w:iCs/>
        </w:rPr>
        <w:t>SPP, PAN</w:t>
      </w:r>
    </w:p>
    <w:p w14:paraId="7AB1F796" w14:textId="77777777" w:rsidR="00CB520D" w:rsidRDefault="00CB520D" w:rsidP="009C1B7F">
      <w:pPr>
        <w:pStyle w:val="ListParagraph"/>
        <w:numPr>
          <w:ilvl w:val="0"/>
          <w:numId w:val="73"/>
        </w:numPr>
        <w:tabs>
          <w:tab w:val="left" w:pos="2268"/>
        </w:tabs>
        <w:spacing w:after="240"/>
      </w:pPr>
      <w:r>
        <w:t>Head</w:t>
      </w:r>
      <w:r>
        <w:tab/>
        <w:t>: YOLOv3</w:t>
      </w:r>
    </w:p>
    <w:p w14:paraId="187420CB" w14:textId="77777777"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14:paraId="3A1AC36B" w14:textId="77777777"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14:paraId="2FC7B823" w14:textId="77777777" w:rsidR="00131C72" w:rsidRDefault="00131C72" w:rsidP="009C1B7F">
      <w:pPr>
        <w:pStyle w:val="ListParagraph"/>
        <w:numPr>
          <w:ilvl w:val="0"/>
          <w:numId w:val="74"/>
        </w:numPr>
      </w:pPr>
      <w:r w:rsidRPr="00365391">
        <w:t>Backbone BoS:</w:t>
      </w:r>
      <w:r>
        <w:t xml:space="preserve"> Cutmix and Mosaic (data augmentation), DropBlock regularization, Class label smoothing.</w:t>
      </w:r>
    </w:p>
    <w:p w14:paraId="1BEFEF82" w14:textId="77777777" w:rsidR="00131C72" w:rsidRDefault="00131C72" w:rsidP="009C1B7F">
      <w:pPr>
        <w:pStyle w:val="ListParagraph"/>
        <w:numPr>
          <w:ilvl w:val="0"/>
          <w:numId w:val="74"/>
        </w:numPr>
      </w:pPr>
      <w:r w:rsidRPr="00365391">
        <w:t>Backbone BoF:</w:t>
      </w:r>
      <w:r>
        <w:t xml:space="preserve"> Mish activation, Cross-stage partial connections, Multi-input weighted residual connections.</w:t>
      </w:r>
    </w:p>
    <w:p w14:paraId="5EC40B11" w14:textId="77777777" w:rsidR="00131C72" w:rsidRDefault="00131C72" w:rsidP="009C1B7F">
      <w:pPr>
        <w:pStyle w:val="ListParagraph"/>
        <w:numPr>
          <w:ilvl w:val="0"/>
          <w:numId w:val="74"/>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9C1B7F">
      <w:pPr>
        <w:pStyle w:val="ListParagraph"/>
        <w:numPr>
          <w:ilvl w:val="0"/>
          <w:numId w:val="74"/>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77777777" w:rsidR="00365391" w:rsidRDefault="00365391" w:rsidP="00365391">
      <w:pPr>
        <w:pStyle w:val="Caption"/>
        <w:ind w:firstLine="0"/>
      </w:pPr>
      <w:r>
        <w:t>Source: [</w:t>
      </w:r>
      <w:r w:rsidR="00B67976">
        <w:t>carl</w:t>
      </w:r>
      <w:r>
        <w:t>]</w:t>
      </w:r>
    </w:p>
    <w:p w14:paraId="19FF4622" w14:textId="77777777"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14:paraId="71324C8F" w14:textId="77777777" w:rsidR="005A260F" w:rsidRPr="00FD5C5B" w:rsidRDefault="005A260F" w:rsidP="005A260F">
      <w:pPr>
        <w:pStyle w:val="Heading3"/>
        <w:jc w:val="left"/>
      </w:pPr>
      <w:r>
        <w:t>Scaled YOLOv4 (2020)</w:t>
      </w:r>
    </w:p>
    <w:p w14:paraId="31AFEB5B" w14:textId="394C739D"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 are the following:</w:t>
      </w:r>
    </w:p>
    <w:p w14:paraId="44E4E0FE" w14:textId="77777777" w:rsidR="00FA1562" w:rsidRDefault="00FA1562" w:rsidP="009C1B7F">
      <w:pPr>
        <w:pStyle w:val="ListParagraph"/>
        <w:numPr>
          <w:ilvl w:val="0"/>
          <w:numId w:val="74"/>
        </w:numPr>
      </w:pPr>
      <w:r>
        <w:t>Design an optimal base model</w:t>
      </w:r>
      <w:r w:rsidR="001300E0">
        <w:t>: Which will be a CSP-ized version of YOLOv4.</w:t>
      </w:r>
    </w:p>
    <w:p w14:paraId="1B984F6F" w14:textId="77777777" w:rsidR="00FA1562" w:rsidRDefault="00FA1562" w:rsidP="009C1B7F">
      <w:pPr>
        <w:pStyle w:val="ListParagraph"/>
        <w:numPr>
          <w:ilvl w:val="0"/>
          <w:numId w:val="74"/>
        </w:numPr>
      </w:pPr>
      <w:r>
        <w:t>Find the optimal way to scale it</w:t>
      </w:r>
      <w:r w:rsidR="001300E0">
        <w:t>: Which can be followed in detail at [].</w:t>
      </w:r>
    </w:p>
    <w:p w14:paraId="3D2C2306" w14:textId="77777777" w:rsidR="00FA1562" w:rsidRDefault="00FA1562" w:rsidP="009C1B7F">
      <w:pPr>
        <w:pStyle w:val="ListParagraph"/>
        <w:numPr>
          <w:ilvl w:val="0"/>
          <w:numId w:val="74"/>
        </w:numPr>
      </w:pPr>
      <w:r>
        <w:t>Propose a series of upscaled/downscaled networks</w:t>
      </w:r>
      <w:r w:rsidR="001300E0">
        <w:t>.</w:t>
      </w:r>
    </w:p>
    <w:p w14:paraId="614884E1" w14:textId="5839D669"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w:t>
      </w:r>
      <w:r w:rsidR="00BF3F1C">
        <w:t xml:space="preserve"> []</w:t>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77777777"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14:paraId="4E363692" w14:textId="77777777" w:rsidR="002A2CB2" w:rsidRDefault="002A2CB2" w:rsidP="009C1B7F">
      <w:pPr>
        <w:pStyle w:val="ListParagraph"/>
        <w:numPr>
          <w:ilvl w:val="0"/>
          <w:numId w:val="74"/>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14:paraId="10D86C36" w14:textId="77777777" w:rsidR="002A2CB2" w:rsidRDefault="002A2CB2" w:rsidP="009C1B7F">
      <w:pPr>
        <w:pStyle w:val="ListParagraph"/>
        <w:numPr>
          <w:ilvl w:val="0"/>
          <w:numId w:val="75"/>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9C1B7F">
      <w:pPr>
        <w:pStyle w:val="ListParagraph"/>
        <w:numPr>
          <w:ilvl w:val="0"/>
          <w:numId w:val="75"/>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33" w:name="_Toc72346403"/>
      <w:r>
        <w:t>Object detection state-of-the-art</w:t>
      </w:r>
    </w:p>
    <w:p w14:paraId="5032944F" w14:textId="77777777" w:rsidR="00E733E1" w:rsidRDefault="00F71B2F" w:rsidP="003951A3">
      <w:pPr>
        <w:spacing w:after="240"/>
      </w:pPr>
      <w:r>
        <w:t>Ben</w:t>
      </w:r>
      <w:r w:rsidR="003951A3">
        <w:t>chmarking on MS COCO for soat detectors is shown in FIGURES XX and  XX [Z] [Z].</w:t>
      </w:r>
    </w:p>
    <w:p w14:paraId="3F707297" w14:textId="77777777" w:rsidR="00BD0C1D" w:rsidRDefault="00E733E1" w:rsidP="003951A3">
      <w:pPr>
        <w:ind w:firstLine="0"/>
        <w:jc w:val="center"/>
      </w:pPr>
      <w:r>
        <w:rPr>
          <w:noProof/>
          <w:lang w:val="en-US" w:eastAsia="en-US"/>
        </w:rPr>
        <w:drawing>
          <wp:inline distT="0" distB="0" distL="0" distR="0" wp14:anchorId="66DA7DF8" wp14:editId="671F78D8">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14:paraId="1CF92E12" w14:textId="77777777" w:rsidR="003951A3" w:rsidRDefault="003951A3" w:rsidP="003951A3">
      <w:pPr>
        <w:pStyle w:val="Caption"/>
        <w:ind w:firstLine="0"/>
      </w:pPr>
      <w:r>
        <w:t>Source: [alexey], 05/2021</w:t>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77777777" w:rsidR="00E733E1" w:rsidRDefault="00E733E1" w:rsidP="00E733E1">
      <w:pPr>
        <w:pStyle w:val="Caption"/>
        <w:ind w:firstLine="0"/>
      </w:pPr>
      <w:r>
        <w:t>Source: []</w:t>
      </w:r>
      <w:r w:rsidR="003951A3">
        <w:t xml:space="preserve"> 11/2020</w:t>
      </w:r>
    </w:p>
    <w:p w14:paraId="401505B5" w14:textId="77777777" w:rsidR="007A417C" w:rsidRDefault="007A417C" w:rsidP="00C67FA8">
      <w:pPr>
        <w:pStyle w:val="Heading2"/>
      </w:pPr>
      <w:r>
        <w:lastRenderedPageBreak/>
        <w:t>Enabler tools</w:t>
      </w:r>
      <w:bookmarkEnd w:id="33"/>
    </w:p>
    <w:p w14:paraId="0188C2BB" w14:textId="77777777" w:rsidR="007A417C" w:rsidRDefault="007A417C" w:rsidP="00C67FA8">
      <w:pPr>
        <w:pStyle w:val="Heading3"/>
      </w:pPr>
      <w:bookmarkStart w:id="34" w:name="_Toc72346404"/>
      <w:r>
        <w:t>Deep Learning libraries</w:t>
      </w:r>
      <w:bookmarkEnd w:id="34"/>
    </w:p>
    <w:p w14:paraId="76A32877" w14:textId="77777777" w:rsidR="007A417C" w:rsidRPr="007A417C" w:rsidRDefault="007A417C" w:rsidP="00C67FA8">
      <w:pPr>
        <w:pStyle w:val="Heading3"/>
      </w:pPr>
      <w:bookmarkStart w:id="35" w:name="_Toc72346405"/>
      <w:r>
        <w:t>Python 3</w:t>
      </w:r>
      <w:bookmarkEnd w:id="35"/>
    </w:p>
    <w:p w14:paraId="6C5467B2" w14:textId="77777777" w:rsidR="007A417C" w:rsidRDefault="007A417C" w:rsidP="00C67FA8">
      <w:pPr>
        <w:pStyle w:val="Heading3"/>
      </w:pPr>
      <w:bookmarkStart w:id="36" w:name="_Toc72346406"/>
      <w:r>
        <w:t>Jupyter notebooks and Google Colab</w:t>
      </w:r>
      <w:bookmarkEnd w:id="36"/>
    </w:p>
    <w:p w14:paraId="7D1B16D0" w14:textId="77777777" w:rsidR="007A417C" w:rsidRDefault="007A417C" w:rsidP="00C67FA8">
      <w:pPr>
        <w:pStyle w:val="Heading3"/>
      </w:pPr>
      <w:bookmarkStart w:id="37" w:name="_Toc72346407"/>
      <w:r>
        <w:t>Bash</w:t>
      </w:r>
      <w:bookmarkEnd w:id="37"/>
    </w:p>
    <w:p w14:paraId="13473335" w14:textId="26C808CE" w:rsidR="007A417C" w:rsidRDefault="007A417C" w:rsidP="00C67FA8">
      <w:pPr>
        <w:pStyle w:val="Heading3"/>
      </w:pPr>
      <w:bookmarkStart w:id="38" w:name="_Toc72346408"/>
      <w:r>
        <w:t>Unity</w:t>
      </w:r>
      <w:bookmarkEnd w:id="38"/>
      <w:r w:rsidR="00016D52">
        <w:t>s</w:t>
      </w:r>
    </w:p>
    <w:p w14:paraId="2D8445A8" w14:textId="77777777" w:rsidR="007A417C" w:rsidRDefault="007A417C" w:rsidP="00C67FA8">
      <w:pPr>
        <w:pStyle w:val="Heading3"/>
      </w:pPr>
      <w:bookmarkStart w:id="39" w:name="_Toc72346409"/>
      <w:r>
        <w:t>Cv2</w:t>
      </w:r>
      <w:bookmarkEnd w:id="39"/>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0" w:name="_Toc72346410"/>
      <w:r>
        <w:lastRenderedPageBreak/>
        <w:t>Data collection</w:t>
      </w:r>
      <w:bookmarkEnd w:id="40"/>
    </w:p>
    <w:p w14:paraId="66E351D0" w14:textId="77777777" w:rsidR="003B58E4" w:rsidRDefault="0059362D" w:rsidP="003B58E4">
      <w:pPr>
        <w:pStyle w:val="Heading2"/>
      </w:pPr>
      <w:bookmarkStart w:id="41" w:name="_Toc72346411"/>
      <w:r>
        <w:t>Introduction</w:t>
      </w:r>
      <w:bookmarkEnd w:id="41"/>
    </w:p>
    <w:p w14:paraId="39C6994A" w14:textId="77777777" w:rsidR="004865AD" w:rsidRPr="004865AD" w:rsidRDefault="00F2728F" w:rsidP="004865AD">
      <w:pPr>
        <w:pStyle w:val="Heading3"/>
      </w:pPr>
      <w:bookmarkStart w:id="42" w:name="_Toc72346412"/>
      <w:r>
        <w:t>Requirements &amp; approach</w:t>
      </w:r>
      <w:bookmarkEnd w:id="42"/>
    </w:p>
    <w:p w14:paraId="12F387F9" w14:textId="77777777"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7777777" w:rsidR="00017BCD" w:rsidRDefault="00017BCD" w:rsidP="00017BCD">
      <w:pPr>
        <w:pStyle w:val="Caption"/>
        <w:ind w:firstLine="0"/>
      </w:pPr>
      <w:r>
        <w:t>Source: [#ref Unsupervised learning of hierarchical representations with convolutional deep belief networks]</w:t>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7777777"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77777777" w:rsidR="00BD41C5" w:rsidRDefault="00BD41C5" w:rsidP="00BD41C5">
      <w:pPr>
        <w:pStyle w:val="Caption"/>
        <w:ind w:firstLine="0"/>
      </w:pPr>
      <w:r>
        <w:t xml:space="preserve">Source: [#ref </w:t>
      </w:r>
      <w:r w:rsidR="00B604B3">
        <w:fldChar w:fldCharType="begin"/>
      </w:r>
      <w:r w:rsidR="00B604B3">
        <w:instrText xml:space="preserve"> HYPERLINK "https://www.youtube.com/watch?v=CyvN4hZTMxo" </w:instrText>
      </w:r>
      <w:r w:rsidR="00B604B3">
        <w:fldChar w:fldCharType="separate"/>
      </w:r>
      <w:r w:rsidR="00330871" w:rsidRPr="00D2022B">
        <w:rPr>
          <w:rStyle w:val="Hyperlink"/>
        </w:rPr>
        <w:t>https://www.youtube.com/watch?v=CyvN4hZTMxo</w:t>
      </w:r>
      <w:r w:rsidR="00B604B3">
        <w:rPr>
          <w:rStyle w:val="Hyperlink"/>
        </w:rPr>
        <w:fldChar w:fldCharType="end"/>
      </w:r>
      <w:r>
        <w:t>]</w:t>
      </w:r>
    </w:p>
    <w:p w14:paraId="74E16E44" w14:textId="77777777"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43" w:name="_Toc72346413"/>
      <w:r>
        <w:t>Object detection data formats</w:t>
      </w:r>
      <w:bookmarkEnd w:id="43"/>
    </w:p>
    <w:p w14:paraId="3D3D4C78" w14:textId="77777777" w:rsidR="00FA209B" w:rsidRDefault="00FA209B" w:rsidP="002A603E">
      <w:r>
        <w:t xml:space="preserve">Object detection labelled data </w:t>
      </w:r>
      <w:r w:rsidR="00B41523">
        <w:t xml:space="preserve">generally </w:t>
      </w:r>
      <w:r>
        <w:t>consists on:</w:t>
      </w:r>
    </w:p>
    <w:p w14:paraId="73AB7600" w14:textId="77777777" w:rsidR="00FA209B" w:rsidRDefault="00FA209B" w:rsidP="00134CE5">
      <w:pPr>
        <w:pStyle w:val="ListParagraph"/>
        <w:numPr>
          <w:ilvl w:val="0"/>
          <w:numId w:val="9"/>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14:paraId="13DAD91C" w14:textId="77777777" w:rsidR="00BC3FB9" w:rsidRDefault="00FA209B" w:rsidP="00134CE5">
      <w:pPr>
        <w:pStyle w:val="ListParagraph"/>
        <w:numPr>
          <w:ilvl w:val="0"/>
          <w:numId w:val="9"/>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7777777"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134CE5">
      <w:pPr>
        <w:pStyle w:val="ListParagraph"/>
        <w:numPr>
          <w:ilvl w:val="0"/>
          <w:numId w:val="5"/>
        </w:numPr>
      </w:pPr>
      <w:r>
        <w:t>The class the item inside in the box belongs to.</w:t>
      </w:r>
    </w:p>
    <w:p w14:paraId="59E94EB8" w14:textId="77777777" w:rsidR="00BC3FB9" w:rsidRDefault="00BC3FB9" w:rsidP="00134CE5">
      <w:pPr>
        <w:pStyle w:val="ListParagraph"/>
        <w:numPr>
          <w:ilvl w:val="0"/>
          <w:numId w:val="5"/>
        </w:numPr>
      </w:pPr>
      <w:r>
        <w:t>Horizontal position per-unit (divided by image width) of the bounding box center.</w:t>
      </w:r>
    </w:p>
    <w:p w14:paraId="667DBE43" w14:textId="77777777" w:rsidR="00BC3FB9" w:rsidRDefault="00BC3FB9" w:rsidP="00134CE5">
      <w:pPr>
        <w:pStyle w:val="ListParagraph"/>
        <w:numPr>
          <w:ilvl w:val="0"/>
          <w:numId w:val="5"/>
        </w:numPr>
      </w:pPr>
      <w:r>
        <w:t>Vertical position per-unit (divided by image height) of the bounding box center.</w:t>
      </w:r>
    </w:p>
    <w:p w14:paraId="00F8ECE1" w14:textId="77777777" w:rsidR="00BC3FB9" w:rsidRDefault="00BC3FB9" w:rsidP="00134CE5">
      <w:pPr>
        <w:pStyle w:val="ListParagraph"/>
        <w:numPr>
          <w:ilvl w:val="0"/>
          <w:numId w:val="5"/>
        </w:numPr>
      </w:pPr>
      <w:r>
        <w:t>Bounding box width, per-unit (divided by image width).</w:t>
      </w:r>
    </w:p>
    <w:p w14:paraId="68A433BA" w14:textId="77777777" w:rsidR="00BC3FB9" w:rsidRDefault="00BC3FB9" w:rsidP="00134CE5">
      <w:pPr>
        <w:pStyle w:val="ListParagraph"/>
        <w:numPr>
          <w:ilvl w:val="0"/>
          <w:numId w:val="5"/>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77777777"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14:paraId="0A1D8516" w14:textId="77777777"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44"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4"/>
    </w:p>
    <w:p w14:paraId="1B016992" w14:textId="77777777"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77777777"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134CE5">
      <w:pPr>
        <w:pStyle w:val="ListParagraph"/>
        <w:numPr>
          <w:ilvl w:val="0"/>
          <w:numId w:val="10"/>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134CE5">
      <w:pPr>
        <w:pStyle w:val="ListParagraph"/>
        <w:numPr>
          <w:ilvl w:val="0"/>
          <w:numId w:val="10"/>
        </w:numPr>
      </w:pPr>
      <w:r>
        <w:t xml:space="preserve">The lighting conditions on the images may originate some bias if the variability of the </w:t>
      </w:r>
      <w:r w:rsidR="00423CEB">
        <w:t>foreground item lights</w:t>
      </w:r>
      <w:r>
        <w:t xml:space="preserve"> is not enough.</w:t>
      </w:r>
    </w:p>
    <w:p w14:paraId="3E0B63AD" w14:textId="77777777" w:rsidR="00B06B07" w:rsidRDefault="00B06B07" w:rsidP="00134CE5">
      <w:pPr>
        <w:pStyle w:val="ListParagraph"/>
        <w:numPr>
          <w:ilvl w:val="0"/>
          <w:numId w:val="10"/>
        </w:numPr>
      </w:pPr>
      <w:r>
        <w:t>If the items are not reasonably rigid (or at least kind of constant in silhouette) the required number of foregrounds might increase considerably for the model to behave well.</w:t>
      </w:r>
    </w:p>
    <w:p w14:paraId="55FBBECF" w14:textId="77777777" w:rsidR="003D7A2D" w:rsidRDefault="00B06B07" w:rsidP="00134CE5">
      <w:pPr>
        <w:pStyle w:val="ListParagraph"/>
        <w:numPr>
          <w:ilvl w:val="0"/>
          <w:numId w:val="10"/>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24AC0669">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77777777" w:rsidR="003D7A2D" w:rsidRDefault="003D7A2D" w:rsidP="003D7A2D">
      <w:pPr>
        <w:pStyle w:val="Caption"/>
        <w:ind w:firstLine="0"/>
      </w:pPr>
      <w:r>
        <w:t>Source: []</w:t>
      </w:r>
    </w:p>
    <w:p w14:paraId="0D9899EC" w14:textId="77777777"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77777777"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77777777" w:rsidR="00A91097" w:rsidRDefault="00A91097" w:rsidP="00A91097">
      <w:pPr>
        <w:pStyle w:val="Caption"/>
        <w:ind w:firstLine="0"/>
      </w:pPr>
      <w:r>
        <w:t>Source: []</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45" w:name="_Toc72346415"/>
      <w:r>
        <w:t>Unity Perception’s SynthDet</w:t>
      </w:r>
      <w:bookmarkEnd w:id="45"/>
    </w:p>
    <w:p w14:paraId="20A01EC5" w14:textId="77777777"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7777777"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14:paraId="3000C66A" w14:textId="77777777" w:rsidR="003B58E4" w:rsidRDefault="003B58E4" w:rsidP="003B58E4">
      <w:pPr>
        <w:pStyle w:val="Caption"/>
        <w:ind w:firstLine="0"/>
      </w:pPr>
      <w:r>
        <w:t>Source: []</w:t>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134CE5">
      <w:pPr>
        <w:pStyle w:val="ListParagraph"/>
        <w:numPr>
          <w:ilvl w:val="0"/>
          <w:numId w:val="11"/>
        </w:numPr>
      </w:pPr>
      <w:r>
        <w:t>Increased photorealism via rendering</w:t>
      </w:r>
    </w:p>
    <w:p w14:paraId="7A3F50C1" w14:textId="77777777" w:rsidR="00423CEB" w:rsidRDefault="00423CEB" w:rsidP="00134CE5">
      <w:pPr>
        <w:pStyle w:val="ListParagraph"/>
        <w:numPr>
          <w:ilvl w:val="0"/>
          <w:numId w:val="11"/>
        </w:numPr>
      </w:pPr>
      <w:r>
        <w:t>No need for edge blend-in</w:t>
      </w:r>
    </w:p>
    <w:p w14:paraId="6A09F5CB" w14:textId="77777777" w:rsidR="00423CEB" w:rsidRDefault="00423CEB" w:rsidP="00134CE5">
      <w:pPr>
        <w:pStyle w:val="ListParagraph"/>
        <w:numPr>
          <w:ilvl w:val="0"/>
          <w:numId w:val="11"/>
        </w:numPr>
      </w:pPr>
      <w:r>
        <w:t>Randomized, rich, much more distracting backgrounds</w:t>
      </w:r>
    </w:p>
    <w:p w14:paraId="1B276C5A" w14:textId="77777777" w:rsidR="00423CEB" w:rsidRDefault="00423CEB" w:rsidP="00134CE5">
      <w:pPr>
        <w:pStyle w:val="ListParagraph"/>
        <w:numPr>
          <w:ilvl w:val="0"/>
          <w:numId w:val="11"/>
        </w:numPr>
      </w:pPr>
      <w:r>
        <w:t>Variability in light angle and hue</w:t>
      </w:r>
    </w:p>
    <w:p w14:paraId="527478FC" w14:textId="77777777" w:rsidR="00423CEB" w:rsidRDefault="00423CEB" w:rsidP="00134CE5">
      <w:pPr>
        <w:pStyle w:val="ListParagraph"/>
        <w:numPr>
          <w:ilvl w:val="0"/>
          <w:numId w:val="11"/>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134CE5">
      <w:pPr>
        <w:pStyle w:val="ListParagraph"/>
        <w:numPr>
          <w:ilvl w:val="0"/>
          <w:numId w:val="11"/>
        </w:numPr>
      </w:pPr>
      <w:r>
        <w:t xml:space="preserve">High-quality 3D models are required, usually expensive and hard to find for free </w:t>
      </w:r>
    </w:p>
    <w:p w14:paraId="53334B22" w14:textId="77777777" w:rsidR="002D2044" w:rsidRDefault="002D2044" w:rsidP="00134CE5">
      <w:pPr>
        <w:pStyle w:val="ListParagraph"/>
        <w:numPr>
          <w:ilvl w:val="0"/>
          <w:numId w:val="11"/>
        </w:numPr>
      </w:pPr>
      <w:r>
        <w:t>First-time implementation of a new set of items is not easy</w:t>
      </w:r>
    </w:p>
    <w:p w14:paraId="71D62EB7" w14:textId="77777777" w:rsidR="002D2044" w:rsidRDefault="002D2044" w:rsidP="00134CE5">
      <w:pPr>
        <w:pStyle w:val="ListParagraph"/>
        <w:numPr>
          <w:ilvl w:val="0"/>
          <w:numId w:val="11"/>
        </w:numPr>
      </w:pPr>
      <w:r>
        <w:t xml:space="preserve">Limited representativeness of non-rigid items </w:t>
      </w:r>
    </w:p>
    <w:p w14:paraId="40CB1ABE" w14:textId="77777777" w:rsidR="002D2044" w:rsidRDefault="002D2044" w:rsidP="00134CE5">
      <w:pPr>
        <w:pStyle w:val="ListParagraph"/>
        <w:numPr>
          <w:ilvl w:val="0"/>
          <w:numId w:val="11"/>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2096750F">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B332BA9" w14:textId="77777777" w:rsidR="00C473C7" w:rsidRPr="00C473C7" w:rsidRDefault="00C473C7" w:rsidP="00C473C7"/>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CFEBD6B">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4000" cy="3928433"/>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77777777" w:rsidR="00423CEB" w:rsidRDefault="000E50C6" w:rsidP="00134CE5">
      <w:pPr>
        <w:pStyle w:val="ListParagraph"/>
        <w:numPr>
          <w:ilvl w:val="0"/>
          <w:numId w:val="11"/>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14:paraId="5B619370" w14:textId="77777777" w:rsidR="00423CEB" w:rsidRDefault="00423CEB" w:rsidP="00134CE5">
      <w:pPr>
        <w:pStyle w:val="ListParagraph"/>
        <w:numPr>
          <w:ilvl w:val="0"/>
          <w:numId w:val="11"/>
        </w:numPr>
      </w:pPr>
      <w:r>
        <w:t>Prepare 3D models and import them into the project</w:t>
      </w:r>
    </w:p>
    <w:p w14:paraId="49621105" w14:textId="77777777" w:rsidR="00423CEB" w:rsidRDefault="00423CEB" w:rsidP="00134CE5">
      <w:pPr>
        <w:pStyle w:val="ListParagraph"/>
        <w:numPr>
          <w:ilvl w:val="1"/>
          <w:numId w:val="11"/>
        </w:numPr>
      </w:pPr>
      <w:r>
        <w:t>Retrieve 3D models available at []</w:t>
      </w:r>
    </w:p>
    <w:p w14:paraId="5233C4C8" w14:textId="77777777" w:rsidR="00423CEB" w:rsidRPr="00154477" w:rsidRDefault="00423CEB" w:rsidP="00134CE5">
      <w:pPr>
        <w:pStyle w:val="ListParagraph"/>
        <w:numPr>
          <w:ilvl w:val="1"/>
          <w:numId w:val="11"/>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14:paraId="27110FF0" w14:textId="77777777" w:rsidR="00423CEB" w:rsidRDefault="00423CEB" w:rsidP="00134CE5">
      <w:pPr>
        <w:pStyle w:val="ListParagraph"/>
        <w:numPr>
          <w:ilvl w:val="1"/>
          <w:numId w:val="11"/>
        </w:numPr>
      </w:pPr>
      <w:r>
        <w:t>Heal incomplete/missing surfaces</w:t>
      </w:r>
      <w:r w:rsidR="000E50C6">
        <w:t xml:space="preserve"> </w:t>
      </w:r>
    </w:p>
    <w:p w14:paraId="549D3783" w14:textId="77777777" w:rsidR="00423CEB" w:rsidRDefault="00423CEB" w:rsidP="00134CE5">
      <w:pPr>
        <w:pStyle w:val="ListParagraph"/>
        <w:numPr>
          <w:ilvl w:val="1"/>
          <w:numId w:val="11"/>
        </w:numPr>
      </w:pPr>
      <w:r>
        <w:t>Resize models to a baseline size</w:t>
      </w:r>
    </w:p>
    <w:p w14:paraId="2E6787D0" w14:textId="77777777" w:rsidR="000E50C6" w:rsidRDefault="00423CEB" w:rsidP="00134CE5">
      <w:pPr>
        <w:pStyle w:val="ListParagraph"/>
        <w:numPr>
          <w:ilvl w:val="1"/>
          <w:numId w:val="11"/>
        </w:numPr>
      </w:pPr>
      <w:r>
        <w:t>Edit textures to obtain a realistic item reflectiveness/color</w:t>
      </w:r>
    </w:p>
    <w:p w14:paraId="54D20DA1" w14:textId="77777777" w:rsidR="000E50C6" w:rsidRDefault="000E50C6" w:rsidP="00134CE5">
      <w:pPr>
        <w:pStyle w:val="ListParagraph"/>
        <w:numPr>
          <w:ilvl w:val="0"/>
          <w:numId w:val="11"/>
        </w:numPr>
      </w:pPr>
      <w:r>
        <w:t>Write a custom script for r</w:t>
      </w:r>
      <w:r w:rsidR="00022BBA">
        <w:t xml:space="preserve">andom item scaling and apply it </w:t>
      </w:r>
      <w:r>
        <w:t xml:space="preserve">to the </w:t>
      </w:r>
      <w:r w:rsidR="00022BBA">
        <w:t xml:space="preserve">foreground </w:t>
      </w:r>
      <w:r>
        <w:t>item</w:t>
      </w:r>
      <w:r w:rsidR="00022BBA">
        <w:t>s</w:t>
      </w:r>
    </w:p>
    <w:p w14:paraId="1961B5E1" w14:textId="77777777" w:rsidR="003B58E4" w:rsidRDefault="000E50C6" w:rsidP="00134CE5">
      <w:pPr>
        <w:pStyle w:val="ListParagraph"/>
        <w:numPr>
          <w:ilvl w:val="0"/>
          <w:numId w:val="11"/>
        </w:numPr>
      </w:pPr>
      <w:r>
        <w:t>Generate annotated pictures</w:t>
      </w:r>
      <w:r w:rsidR="00161CF5">
        <w:t xml:space="preserve"> with randomized foreground poses</w:t>
      </w:r>
    </w:p>
    <w:p w14:paraId="548B2ACA" w14:textId="77777777" w:rsidR="000E50C6" w:rsidRDefault="000E50C6" w:rsidP="00134CE5">
      <w:pPr>
        <w:pStyle w:val="ListParagraph"/>
        <w:numPr>
          <w:ilvl w:val="0"/>
          <w:numId w:val="11"/>
        </w:numPr>
        <w:spacing w:after="240"/>
      </w:pPr>
      <w:r>
        <w:t xml:space="preserve">Convert annotations from </w:t>
      </w:r>
      <w:r>
        <w:rPr>
          <w:i/>
        </w:rPr>
        <w:t xml:space="preserve">.json </w:t>
      </w:r>
      <w:r>
        <w:t>to YOLO</w:t>
      </w:r>
    </w:p>
    <w:p w14:paraId="79F56E1B" w14:textId="77777777"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77777777"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134CE5">
      <w:pPr>
        <w:pStyle w:val="ListParagraph"/>
        <w:numPr>
          <w:ilvl w:val="0"/>
          <w:numId w:val="6"/>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134CE5">
      <w:pPr>
        <w:pStyle w:val="ListParagraph"/>
        <w:numPr>
          <w:ilvl w:val="0"/>
          <w:numId w:val="6"/>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77777777" w:rsidR="00022BBA" w:rsidRPr="00EE3486" w:rsidRDefault="00022BBA" w:rsidP="00134CE5">
      <w:pPr>
        <w:pStyle w:val="ListParagraph"/>
        <w:numPr>
          <w:ilvl w:val="0"/>
          <w:numId w:val="6"/>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14031638">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77777777"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46" w:name="_Toc72346416"/>
      <w:r>
        <w:lastRenderedPageBreak/>
        <w:t>Importing data from PST-RGB</w:t>
      </w:r>
      <w:bookmarkEnd w:id="46"/>
    </w:p>
    <w:p w14:paraId="4FD2A19B" w14:textId="77777777"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14:paraId="5E8EA9DF" w14:textId="77777777" w:rsidR="00BE2066" w:rsidRDefault="00BE2066" w:rsidP="00134CE5">
      <w:pPr>
        <w:pStyle w:val="ListParagraph"/>
        <w:numPr>
          <w:ilvl w:val="0"/>
          <w:numId w:val="12"/>
        </w:numPr>
      </w:pPr>
      <w:r>
        <w:t xml:space="preserve">A thermal image, which is of no interest to this work. </w:t>
      </w:r>
    </w:p>
    <w:p w14:paraId="2217C5CD" w14:textId="77777777" w:rsidR="00BE2066" w:rsidRDefault="00BE2066" w:rsidP="00134CE5">
      <w:pPr>
        <w:pStyle w:val="ListParagraph"/>
        <w:numPr>
          <w:ilvl w:val="0"/>
          <w:numId w:val="12"/>
        </w:numPr>
      </w:pPr>
      <w:r>
        <w:t>A depth map, which is of no interest to this work.</w:t>
      </w:r>
    </w:p>
    <w:p w14:paraId="050C11A2" w14:textId="77777777" w:rsidR="00BE2066" w:rsidRDefault="00BE2066" w:rsidP="00134CE5">
      <w:pPr>
        <w:pStyle w:val="ListParagraph"/>
        <w:numPr>
          <w:ilvl w:val="0"/>
          <w:numId w:val="12"/>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134CE5">
      <w:pPr>
        <w:pStyle w:val="ListParagraph"/>
        <w:numPr>
          <w:ilvl w:val="0"/>
          <w:numId w:val="12"/>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7777777"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77777777"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14:paraId="2B94CEE8" w14:textId="77777777" w:rsidR="00D53098" w:rsidRDefault="00D53098" w:rsidP="00D53098">
      <w:pPr>
        <w:pStyle w:val="Caption"/>
        <w:spacing w:after="0"/>
        <w:ind w:firstLine="0"/>
      </w:pPr>
      <w:r>
        <w:t>Source: []</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134CE5">
      <w:pPr>
        <w:pStyle w:val="ListParagraph"/>
        <w:numPr>
          <w:ilvl w:val="0"/>
          <w:numId w:val="13"/>
        </w:numPr>
      </w:pPr>
      <w:r>
        <w:t>Load the source label map as an RGB picture.</w:t>
      </w:r>
    </w:p>
    <w:p w14:paraId="0EB4D8D4" w14:textId="77777777" w:rsidR="007C3B31" w:rsidRDefault="007C3B31" w:rsidP="00134CE5">
      <w:pPr>
        <w:pStyle w:val="ListParagraph"/>
        <w:numPr>
          <w:ilvl w:val="0"/>
          <w:numId w:val="13"/>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134CE5">
      <w:pPr>
        <w:pStyle w:val="ListParagraph"/>
        <w:numPr>
          <w:ilvl w:val="0"/>
          <w:numId w:val="13"/>
        </w:numPr>
        <w:spacing w:after="240"/>
      </w:pPr>
      <w:r>
        <w:t>Perform a countouring operation, which will identify the contours of items.</w:t>
      </w:r>
    </w:p>
    <w:p w14:paraId="49E65675" w14:textId="77777777" w:rsidR="00A85868" w:rsidRDefault="007C3B31" w:rsidP="00134CE5">
      <w:pPr>
        <w:pStyle w:val="ListParagraph"/>
        <w:numPr>
          <w:ilvl w:val="1"/>
          <w:numId w:val="13"/>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134CE5">
      <w:pPr>
        <w:pStyle w:val="ListParagraph"/>
        <w:numPr>
          <w:ilvl w:val="0"/>
          <w:numId w:val="14"/>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134CE5">
      <w:pPr>
        <w:pStyle w:val="ListParagraph"/>
        <w:numPr>
          <w:ilvl w:val="0"/>
          <w:numId w:val="14"/>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134CE5">
      <w:pPr>
        <w:pStyle w:val="ListParagraph"/>
        <w:numPr>
          <w:ilvl w:val="0"/>
          <w:numId w:val="14"/>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134CE5">
      <w:pPr>
        <w:pStyle w:val="ListParagraph"/>
        <w:numPr>
          <w:ilvl w:val="0"/>
          <w:numId w:val="15"/>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134CE5">
      <w:pPr>
        <w:pStyle w:val="ListParagraph"/>
        <w:numPr>
          <w:ilvl w:val="0"/>
          <w:numId w:val="15"/>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77777777"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14:paraId="413F6C9D" w14:textId="77777777" w:rsidR="003B58E4" w:rsidRDefault="003B58E4" w:rsidP="0059362D">
      <w:pPr>
        <w:pStyle w:val="Heading2"/>
      </w:pPr>
      <w:bookmarkStart w:id="47" w:name="_Toc72346417"/>
      <w:r>
        <w:lastRenderedPageBreak/>
        <w:t>Producing real data</w:t>
      </w:r>
      <w:r w:rsidR="00E97E6D">
        <w:t xml:space="preserve"> by taking and labelling pictures</w:t>
      </w:r>
      <w:bookmarkEnd w:id="47"/>
    </w:p>
    <w:p w14:paraId="39369DED" w14:textId="77777777"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134CE5">
      <w:pPr>
        <w:pStyle w:val="ListParagraph"/>
        <w:numPr>
          <w:ilvl w:val="0"/>
          <w:numId w:val="16"/>
        </w:numPr>
      </w:pPr>
      <w:r>
        <w:t xml:space="preserve">Take pictures of helmet and rope – both in the same picture and separate pictures – in different environments and from different angles. </w:t>
      </w:r>
    </w:p>
    <w:p w14:paraId="1999AEE4" w14:textId="77777777" w:rsidR="00E97E6D" w:rsidRDefault="005370B3" w:rsidP="00134CE5">
      <w:pPr>
        <w:pStyle w:val="ListParagraph"/>
        <w:numPr>
          <w:ilvl w:val="0"/>
          <w:numId w:val="16"/>
        </w:numPr>
      </w:pPr>
      <w:r>
        <w:t>Resize pictures to square shape.</w:t>
      </w:r>
    </w:p>
    <w:p w14:paraId="37D7289C" w14:textId="77777777" w:rsidR="00E97E6D" w:rsidRDefault="005370B3" w:rsidP="00134CE5">
      <w:pPr>
        <w:pStyle w:val="ListParagraph"/>
        <w:numPr>
          <w:ilvl w:val="0"/>
          <w:numId w:val="16"/>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7777777" w:rsidR="00E97E6D" w:rsidRDefault="005370B3" w:rsidP="005370B3">
      <w:pPr>
        <w:spacing w:after="240"/>
      </w:pPr>
      <w:r>
        <w:t xml:space="preserve">The pictures are labelled in YOLO format, due to the simplicity of this format and the availability of the Yolo Mark labelling tool [#ref </w:t>
      </w:r>
      <w:r w:rsidR="00B604B3">
        <w:fldChar w:fldCharType="begin"/>
      </w:r>
      <w:r w:rsidR="00B604B3">
        <w:instrText xml:space="preserve"> HYPERLINK "https://github.com/AlexeyAB/Yolo_mark" </w:instrText>
      </w:r>
      <w:r w:rsidR="00B604B3">
        <w:fldChar w:fldCharType="separate"/>
      </w:r>
      <w:r w:rsidRPr="0013288A">
        <w:rPr>
          <w:rStyle w:val="Hyperlink"/>
        </w:rPr>
        <w:t>https://github.com/AlexeyAB/Yolo_mark</w:t>
      </w:r>
      <w:r w:rsidR="00B604B3">
        <w:rPr>
          <w:rStyle w:val="Hyperlink"/>
        </w:rPr>
        <w:fldChar w:fldCharType="end"/>
      </w:r>
      <w:r>
        <w:t>], 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4F6C282">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48" w:name="_Toc72346418"/>
      <w:r>
        <w:lastRenderedPageBreak/>
        <w:t>Performing a split</w:t>
      </w:r>
      <w:bookmarkEnd w:id="48"/>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20BEC">
      <w:pPr>
        <w:spacing w:after="24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55BD55D1">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49" w:name="_Toc72346419"/>
      <w:r>
        <w:lastRenderedPageBreak/>
        <w:t>Data collection outputs</w:t>
      </w:r>
      <w:bookmarkEnd w:id="49"/>
    </w:p>
    <w:p w14:paraId="2238E628" w14:textId="77777777" w:rsidR="00EF1F3A" w:rsidRDefault="00EF1F3A" w:rsidP="00EF1F3A">
      <w:pPr>
        <w:pStyle w:val="Heading3"/>
      </w:pPr>
      <w:bookmarkStart w:id="50" w:name="_Toc72346420"/>
      <w:r>
        <w:t>The PPU-6 dataset</w:t>
      </w:r>
      <w:bookmarkEnd w:id="50"/>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134CE5">
      <w:pPr>
        <w:pStyle w:val="ListParagraph"/>
        <w:numPr>
          <w:ilvl w:val="0"/>
          <w:numId w:val="17"/>
        </w:numPr>
      </w:pPr>
      <w:r>
        <w:t>~400 instances of the items Backpack, Drill, Extinguisher and Survivor bo</w:t>
      </w:r>
      <w:r w:rsidR="000F2328">
        <w:t>rrowed from the PST-RGB dataset, present in all three splits.</w:t>
      </w:r>
    </w:p>
    <w:p w14:paraId="5B599421" w14:textId="77777777" w:rsidR="00681221" w:rsidRDefault="00681221" w:rsidP="00134CE5">
      <w:pPr>
        <w:pStyle w:val="ListParagraph"/>
        <w:numPr>
          <w:ilvl w:val="0"/>
          <w:numId w:val="17"/>
        </w:numPr>
      </w:pPr>
      <w:r>
        <w:t>~400 instances of Rope and Helmet artifacts, in pictures taken by t</w:t>
      </w:r>
      <w:r w:rsidR="000F2328">
        <w:t>he author at the LTU facilities, present in all three splits.</w:t>
      </w:r>
    </w:p>
    <w:p w14:paraId="1694AEC7" w14:textId="77777777" w:rsidR="00AC68CB" w:rsidRDefault="00681221" w:rsidP="00134CE5">
      <w:pPr>
        <w:pStyle w:val="ListParagraph"/>
        <w:numPr>
          <w:ilvl w:val="0"/>
          <w:numId w:val="17"/>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51" w:name="_Toc72346421"/>
      <w:r>
        <w:t>The PP-6 dataset</w:t>
      </w:r>
      <w:bookmarkEnd w:id="51"/>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52" w:name="_Toc72346422"/>
      <w:r>
        <w:t>The unity-6-1000 dataset</w:t>
      </w:r>
      <w:bookmarkEnd w:id="52"/>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r>
        <w:lastRenderedPageBreak/>
        <w:t>Benchmarking object detectors</w:t>
      </w:r>
    </w:p>
    <w:p w14:paraId="1903C112" w14:textId="77777777" w:rsidR="00F01E9E" w:rsidRDefault="00F01E9E" w:rsidP="00F01E9E">
      <w:pPr>
        <w:pStyle w:val="Heading2"/>
      </w:pPr>
      <w:r>
        <w:t>Introduction</w:t>
      </w:r>
    </w:p>
    <w:p w14:paraId="40128ACF" w14:textId="77777777" w:rsidR="00F01E9E" w:rsidRDefault="00F01E9E" w:rsidP="00F01E9E">
      <w:pPr>
        <w:pStyle w:val="Heading3"/>
      </w:pPr>
      <w:r>
        <w:t>Requirements and approach</w:t>
      </w:r>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AC633E">
      <w:pPr>
        <w:pStyle w:val="ListParagraph"/>
        <w:numPr>
          <w:ilvl w:val="0"/>
          <w:numId w:val="77"/>
        </w:numPr>
      </w:pPr>
      <w:r w:rsidRPr="00D33F19">
        <w:rPr>
          <w:b/>
          <w:bCs/>
        </w:rPr>
        <w:t>Gathering data</w:t>
      </w:r>
      <w:r>
        <w:t>: Entirely addressed in SECTION.</w:t>
      </w:r>
    </w:p>
    <w:p w14:paraId="5E552E29" w14:textId="4049ED12" w:rsidR="00AC633E" w:rsidRDefault="00AC633E" w:rsidP="00AC633E">
      <w:pPr>
        <w:pStyle w:val="ListParagraph"/>
        <w:numPr>
          <w:ilvl w:val="0"/>
          <w:numId w:val="77"/>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AC633E">
      <w:pPr>
        <w:pStyle w:val="ListParagraph"/>
        <w:numPr>
          <w:ilvl w:val="0"/>
          <w:numId w:val="77"/>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AC633E">
      <w:pPr>
        <w:pStyle w:val="ListParagraph"/>
        <w:numPr>
          <w:ilvl w:val="0"/>
          <w:numId w:val="77"/>
        </w:numPr>
      </w:pPr>
      <w:r w:rsidRPr="00D33F19">
        <w:rPr>
          <w:b/>
          <w:bCs/>
        </w:rPr>
        <w:t>Model training</w:t>
      </w:r>
      <w:r>
        <w:t>: Training all the models of interest, with model or platform-specific strategies.</w:t>
      </w:r>
    </w:p>
    <w:p w14:paraId="7DD243DD" w14:textId="40C3D8D6" w:rsidR="00AC633E" w:rsidRDefault="00AC633E" w:rsidP="00AC633E">
      <w:pPr>
        <w:pStyle w:val="ListParagraph"/>
        <w:numPr>
          <w:ilvl w:val="0"/>
          <w:numId w:val="77"/>
        </w:numPr>
      </w:pPr>
      <w:r w:rsidRPr="00D33F19">
        <w:rPr>
          <w:b/>
          <w:bCs/>
        </w:rPr>
        <w:t>Model testing</w:t>
      </w:r>
      <w:r>
        <w:t xml:space="preserve">: Testing trained models on a common baseline test set. Despite using common MS COCO metrics, this step is also platform-specific </w:t>
      </w:r>
      <w:r>
        <w:t>implementation-wise</w:t>
      </w:r>
      <w:r>
        <w:t>.</w:t>
      </w:r>
    </w:p>
    <w:p w14:paraId="45160F30" w14:textId="09D40913" w:rsidR="00AC633E" w:rsidRDefault="00AC633E" w:rsidP="00AC633E">
      <w:pPr>
        <w:pStyle w:val="ListParagraph"/>
        <w:numPr>
          <w:ilvl w:val="0"/>
          <w:numId w:val="77"/>
        </w:numPr>
        <w:spacing w:after="240"/>
      </w:pPr>
      <w:r w:rsidRPr="00D33F19">
        <w:rPr>
          <w:b/>
          <w:bCs/>
        </w:rPr>
        <w:t>Result analysis</w:t>
      </w:r>
      <w:r>
        <w:t>: Analysis and discussion of the results obtained in the testing stage.</w:t>
      </w:r>
    </w:p>
    <w:p w14:paraId="177C9420" w14:textId="51D992E1" w:rsidR="00AC633E" w:rsidRDefault="00AC633E" w:rsidP="00AC633E">
      <w:pPr>
        <w:pStyle w:val="ListParagraph"/>
        <w:numPr>
          <w:ilvl w:val="0"/>
          <w:numId w:val="77"/>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3AA28E78" w:rsidR="00D33F19" w:rsidRDefault="00211D40" w:rsidP="00211D40">
      <w:r>
        <w:t xml:space="preserve">Implementation-wise, the accuracy metrics will be computed with the baseline MS COCO tools available at [], while inference speed is to be measured in a local machine with GPU accelerated graphics. Measured inference speeds are usually estimates and </w:t>
      </w:r>
      <w:r>
        <w:t>slightly unstable</w:t>
      </w:r>
      <w:r>
        <w:t xml:space="preserve"> magnitudes, since the time it takes to do a forward pass may vary depending on what background processes are happening at the same time on </w:t>
      </w:r>
      <w:r>
        <w:t>the host machine</w:t>
      </w:r>
      <w:r>
        <w:t>.</w:t>
      </w:r>
    </w:p>
    <w:p w14:paraId="0940601F" w14:textId="75C1C5DD"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torch, tensorflow)</w:t>
      </w:r>
      <w:r>
        <w:t xml:space="preserve">, this work opts for a </w:t>
      </w:r>
      <w:r>
        <w:t>benchmarking</w:t>
      </w:r>
      <w:r>
        <w:t xml:space="preserve"> only on trusted official implementations.</w:t>
      </w:r>
    </w:p>
    <w:p w14:paraId="04285C50" w14:textId="344A5F0B" w:rsidR="00D33F19" w:rsidRDefault="00D33F19" w:rsidP="00D33F19">
      <w:pPr>
        <w:pStyle w:val="Heading2"/>
      </w:pPr>
      <w:r>
        <w:lastRenderedPageBreak/>
        <w:t>Experimental setup</w:t>
      </w:r>
    </w:p>
    <w:p w14:paraId="1DE623A5" w14:textId="1F8CB5C6" w:rsidR="00D33F19" w:rsidRDefault="00D33F19" w:rsidP="00D33F19">
      <w:pPr>
        <w:pStyle w:val="Heading3"/>
      </w:pPr>
      <w:r>
        <w:t>Model selection</w:t>
      </w:r>
    </w:p>
    <w:p w14:paraId="7A47F2D0" w14:textId="7C69924A"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 </w:t>
      </w:r>
      <w:r>
        <w:t>[</w:t>
      </w:r>
      <w:r w:rsidR="00065CD7">
        <w:t>] [] [].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 xml:space="preserve">These models are all regular sized, meaning that, while one-stage, they still pursue high-accuracy. For faster applications, the trend has been to make scalable models that get smaller </w:t>
      </w:r>
      <w:r>
        <w:t>–</w:t>
      </w:r>
      <w:r>
        <w:t>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3DF6820F" w:rsidR="00B61493" w:rsidRDefault="00B61493" w:rsidP="00065CD7">
      <w:pPr>
        <w:spacing w:after="240"/>
      </w:pPr>
      <w:r>
        <w:t>Resolutions are chosen to be close 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77777777" w:rsidR="00065CD7" w:rsidRDefault="00065CD7" w:rsidP="00065CD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w:t>
      </w:r>
      <w:r>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67EB3">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67EB3">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67EB3">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67EB3">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67EB3">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67EB3">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67EB3">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67EB3">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67EB3">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67EB3">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67EB3">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67EB3">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67EB3">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67EB3">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67EB3">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67EB3">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67EB3">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67EB3">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67EB3">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67EB3">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67EB3">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67EB3">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67EB3">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67EB3">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lastRenderedPageBreak/>
        <w:drawing>
          <wp:inline distT="0" distB="0" distL="0" distR="0" wp14:anchorId="33F58815" wp14:editId="3C67EE87">
            <wp:extent cx="4675237" cy="5906922"/>
            <wp:effectExtent l="57150" t="57150" r="87630" b="939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62"/>
                    <a:stretch/>
                  </pic:blipFill>
                  <pic:spPr bwMode="auto">
                    <a:xfrm>
                      <a:off x="0" y="0"/>
                      <a:ext cx="4677606" cy="590991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w:t>
      </w:r>
      <w:r>
        <w:t>tate-of-the-art object detection models on the MS COCO dataset.</w:t>
      </w:r>
    </w:p>
    <w:p w14:paraId="4BE0AA25" w14:textId="484677C3" w:rsidR="00B433AE" w:rsidRDefault="00B433AE" w:rsidP="00B433AE">
      <w:pPr>
        <w:pStyle w:val="Caption"/>
        <w:ind w:firstLine="0"/>
      </w:pPr>
      <w:r>
        <w:t>Source: [#ref alexeyAB repo]</w:t>
      </w:r>
      <w:r>
        <w:t xml:space="preserve"> [scaled yolo]</w:t>
      </w:r>
    </w:p>
    <w:p w14:paraId="7198814A" w14:textId="7A368B7A" w:rsidR="00B61493" w:rsidRDefault="00B61493" w:rsidP="00B61493">
      <w:r>
        <w:t>Regarding implementation platforms, there are two different tools involved:</w:t>
      </w:r>
    </w:p>
    <w:p w14:paraId="35F0DE8B" w14:textId="52152708" w:rsidR="00B61493" w:rsidRDefault="00B61493" w:rsidP="00B61493">
      <w:pPr>
        <w:pStyle w:val="ListParagraph"/>
        <w:numPr>
          <w:ilvl w:val="0"/>
          <w:numId w:val="79"/>
        </w:numPr>
        <w:spacing w:after="240"/>
      </w:pPr>
      <w:r>
        <w:t xml:space="preserve">Darknet: Which is the official </w:t>
      </w:r>
      <w:r w:rsidR="000867EF">
        <w:t xml:space="preserve">publishing platform for YOLO models. Originally developed by Joseph Redmon [], this work will use </w:t>
      </w:r>
      <w:r w:rsidR="000867EF" w:rsidRPr="000867EF">
        <w:t>Alexey Bochkovskiy</w:t>
      </w:r>
      <w:r w:rsidR="000867EF">
        <w:t xml:space="preserve">’s fork, available at []. Darknet is an open-source library written in C and CUDA. Code available at </w:t>
      </w:r>
      <w:r w:rsidR="000867EF" w:rsidRPr="000867EF">
        <w:rPr>
          <w:rFonts w:ascii="Consolas" w:hAnsi="Consolas"/>
        </w:rPr>
        <w:t>https://github.com/AlexeyAB/darknet</w:t>
      </w:r>
      <w:r w:rsidR="000867EF">
        <w:rPr>
          <w:rFonts w:ascii="Consolas" w:hAnsi="Consolas"/>
        </w:rPr>
        <w:t>.</w:t>
      </w:r>
    </w:p>
    <w:p w14:paraId="36904BAC" w14:textId="6D4FF5B5" w:rsidR="00B61493" w:rsidRDefault="00B61493" w:rsidP="00E96900">
      <w:pPr>
        <w:pStyle w:val="ListParagraph"/>
        <w:numPr>
          <w:ilvl w:val="0"/>
          <w:numId w:val="79"/>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Code is available at </w:t>
      </w:r>
      <w:r w:rsidR="000867EF" w:rsidRPr="00E96900">
        <w:rPr>
          <w:rFonts w:ascii="Consolas" w:hAnsi="Consolas"/>
        </w:rPr>
        <w:t>https://github.com/google/automl</w:t>
      </w:r>
      <w:r w:rsidR="00E96900">
        <w:rPr>
          <w:rFonts w:ascii="Consolas" w:hAnsi="Consolas"/>
        </w:rPr>
        <w:t>.</w:t>
      </w:r>
    </w:p>
    <w:p w14:paraId="68D867D6" w14:textId="77777777" w:rsidR="00065CD7" w:rsidRPr="00E96900" w:rsidRDefault="00065CD7" w:rsidP="00065CD7"/>
    <w:p w14:paraId="51145EF9" w14:textId="77777777" w:rsidR="00065CD7" w:rsidRPr="00E96900" w:rsidRDefault="00065CD7" w:rsidP="00065CD7">
      <w:pPr>
        <w:spacing w:before="0" w:line="240" w:lineRule="auto"/>
        <w:ind w:firstLine="0"/>
        <w:jc w:val="left"/>
      </w:pPr>
    </w:p>
    <w:p w14:paraId="74263EE6" w14:textId="77777777" w:rsidR="00065CD7" w:rsidRPr="00E96900" w:rsidRDefault="00065CD7" w:rsidP="00065CD7"/>
    <w:p w14:paraId="437713AF" w14:textId="77777777" w:rsidR="00D33F19" w:rsidRDefault="00D33F19" w:rsidP="00D33F19">
      <w:pPr>
        <w:pStyle w:val="Heading3"/>
      </w:pPr>
      <w:r>
        <w:t>Practical insights on darknet</w:t>
      </w:r>
    </w:p>
    <w:p w14:paraId="4A3AE894" w14:textId="77777777" w:rsidR="00D33F19" w:rsidRDefault="00D33F19" w:rsidP="00D33F19">
      <w:pPr>
        <w:pStyle w:val="Heading3"/>
      </w:pPr>
      <w:r>
        <w:t>Practical insights on google-automl</w:t>
      </w:r>
    </w:p>
    <w:p w14:paraId="3C28D2BD" w14:textId="77777777" w:rsidR="00065CD7" w:rsidRDefault="00065CD7" w:rsidP="00065CD7">
      <w:pPr>
        <w:pStyle w:val="Heading3"/>
      </w:pPr>
      <w:r>
        <w:t>Training strategy</w:t>
      </w:r>
    </w:p>
    <w:p w14:paraId="5755D2CB" w14:textId="6E122B59" w:rsidR="00D33F19" w:rsidRDefault="008D11CF" w:rsidP="00D33F19">
      <w:r w:rsidRPr="00E317AE">
        <w:rPr>
          <w:noProof/>
          <w:lang w:val="en-US" w:eastAsia="en-US"/>
        </w:rPr>
        <w:drawing>
          <wp:inline distT="0" distB="0" distL="0" distR="0" wp14:anchorId="4A15E2F4" wp14:editId="44B07A97">
            <wp:extent cx="5501257" cy="6868632"/>
            <wp:effectExtent l="57150" t="57150" r="118745"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97731" cy="686422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B249BEA" w14:textId="77777777" w:rsidR="00D33F19" w:rsidRPr="00F01E9E" w:rsidRDefault="00D33F19" w:rsidP="00D33F19">
      <w:pPr>
        <w:pStyle w:val="Heading2"/>
      </w:pPr>
      <w:r>
        <w:lastRenderedPageBreak/>
        <w:t>Results</w:t>
      </w:r>
    </w:p>
    <w:p w14:paraId="209D363B" w14:textId="5D5E2F61" w:rsidR="00065CD7" w:rsidRDefault="00065CD7" w:rsidP="00065CD7">
      <w:pPr>
        <w:pStyle w:val="Heading3"/>
      </w:pPr>
      <w:r>
        <w:t>Stage 1. Default training on PPU-6</w:t>
      </w:r>
    </w:p>
    <w:p w14:paraId="0DF4BC1C" w14:textId="6C59C5DC" w:rsidR="00065CD7" w:rsidRDefault="00065CD7" w:rsidP="00065CD7">
      <w:pPr>
        <w:pStyle w:val="Heading3"/>
      </w:pPr>
      <w:r>
        <w:t>Stage 2.</w:t>
      </w:r>
      <w:r w:rsidRPr="00065CD7">
        <w:t xml:space="preserve"> </w:t>
      </w:r>
      <w:r>
        <w:t>Default training on PP-6</w:t>
      </w:r>
    </w:p>
    <w:p w14:paraId="211E0464" w14:textId="33A847D6" w:rsidR="00065CD7" w:rsidRDefault="00065CD7" w:rsidP="00065CD7">
      <w:pPr>
        <w:pStyle w:val="Heading3"/>
      </w:pPr>
      <w:r>
        <w:t xml:space="preserve">Stage </w:t>
      </w:r>
      <w:r>
        <w:t>3</w:t>
      </w:r>
      <w:r>
        <w:t>.</w:t>
      </w:r>
      <w:r>
        <w:t xml:space="preserve"> Customized anchors</w:t>
      </w:r>
      <w:r>
        <w:t xml:space="preserve"> on PP</w:t>
      </w:r>
      <w:r>
        <w:t>U</w:t>
      </w:r>
      <w:r>
        <w:t>-6</w:t>
      </w:r>
    </w:p>
    <w:p w14:paraId="588168F6" w14:textId="77A4929C" w:rsidR="00D33F19" w:rsidRDefault="00D33F19" w:rsidP="00D33F19"/>
    <w:p w14:paraId="7F99646D" w14:textId="3AAEB03F" w:rsidR="00D33F19" w:rsidRDefault="00D33F19" w:rsidP="00D33F19"/>
    <w:p w14:paraId="5AAC2419" w14:textId="18F1AA4D" w:rsidR="00D33F19" w:rsidRDefault="00D33F19" w:rsidP="00D33F19"/>
    <w:p w14:paraId="49D6DBFC" w14:textId="71F6761C" w:rsidR="00B94BB8" w:rsidRDefault="00B94BB8" w:rsidP="00D57E5F">
      <w:pPr>
        <w:ind w:firstLine="0"/>
        <w:jc w:val="center"/>
      </w:pPr>
    </w:p>
    <w:p w14:paraId="52C241D1" w14:textId="77777777" w:rsidR="00B94BB8" w:rsidRDefault="00B94BB8">
      <w:pPr>
        <w:spacing w:before="0" w:line="240" w:lineRule="auto"/>
        <w:ind w:firstLine="0"/>
        <w:jc w:val="left"/>
      </w:pPr>
      <w:r>
        <w:br w:type="page"/>
      </w:r>
    </w:p>
    <w:p w14:paraId="1016C2A5" w14:textId="77777777" w:rsidR="00C15D3E" w:rsidRDefault="00C15D3E" w:rsidP="00C15D3E">
      <w:pPr>
        <w:spacing w:before="0" w:line="240" w:lineRule="auto"/>
        <w:ind w:firstLine="0"/>
        <w:jc w:val="left"/>
        <w:rPr>
          <w:lang w:val="en-US"/>
        </w:rPr>
      </w:pPr>
    </w:p>
    <w:p w14:paraId="5435F7C0" w14:textId="77777777" w:rsidR="00C15D3E" w:rsidRDefault="00C15D3E" w:rsidP="00C15D3E">
      <w:pPr>
        <w:spacing w:before="0" w:line="240" w:lineRule="auto"/>
        <w:ind w:firstLine="0"/>
        <w:jc w:val="left"/>
        <w:rPr>
          <w:lang w:val="en-US"/>
        </w:rPr>
      </w:pPr>
    </w:p>
    <w:p w14:paraId="356E695A" w14:textId="77777777" w:rsidR="00C15D3E" w:rsidRDefault="00C15D3E" w:rsidP="00C15D3E">
      <w:pPr>
        <w:spacing w:before="0" w:line="240" w:lineRule="auto"/>
        <w:ind w:firstLine="0"/>
        <w:jc w:val="left"/>
        <w:rPr>
          <w:lang w:val="en-US"/>
        </w:rPr>
      </w:pPr>
      <w:r>
        <w:rPr>
          <w:lang w:val="en-US"/>
        </w:rPr>
        <w:br w:type="page"/>
      </w:r>
    </w:p>
    <w:p w14:paraId="67CC6B0C" w14:textId="77777777" w:rsidR="0021107A" w:rsidRDefault="00D57E5F" w:rsidP="0021107A">
      <w:pPr>
        <w:pStyle w:val="Heading2"/>
      </w:pPr>
      <w:r>
        <w:lastRenderedPageBreak/>
        <w:t>Experimental setup</w:t>
      </w:r>
    </w:p>
    <w:p w14:paraId="2833A4E5" w14:textId="77777777" w:rsidR="00D60D8E" w:rsidRDefault="007C6D23" w:rsidP="00D60D8E">
      <w:pPr>
        <w:pStyle w:val="Heading3"/>
      </w:pPr>
      <w:bookmarkStart w:id="53" w:name="_Toc72346428"/>
      <w:r>
        <w:t xml:space="preserve">Darknet </w:t>
      </w:r>
      <w:r w:rsidR="00C2110E">
        <w:t>models</w:t>
      </w:r>
      <w:bookmarkEnd w:id="53"/>
    </w:p>
    <w:p w14:paraId="6049B07E" w14:textId="77777777" w:rsidR="005C0ACC" w:rsidRDefault="0021107A" w:rsidP="00D57E5F">
      <w:pPr>
        <w:spacing w:after="240"/>
      </w:pPr>
      <w:r>
        <w:t xml:space="preserve">The official implementations of </w:t>
      </w:r>
      <w:r w:rsidR="005C0ACC">
        <w:t xml:space="preserve">YOLOv4 </w:t>
      </w:r>
      <w:r>
        <w:t>and most of its variations run</w:t>
      </w:r>
      <w:r w:rsidR="005C0ACC">
        <w:t xml:space="preserve"> on Darknet, which is a fast, open source </w:t>
      </w:r>
      <w:r w:rsidR="005C0ACC" w:rsidRPr="005C0ACC">
        <w:t xml:space="preserve">neural network framework </w:t>
      </w:r>
      <w:r w:rsidR="001351EA">
        <w:t xml:space="preserve">written </w:t>
      </w:r>
      <w:r w:rsidR="005C0ACC" w:rsidRPr="005C0ACC">
        <w:t>in C and CUDA</w:t>
      </w:r>
      <w:r w:rsidR="00D57E5F">
        <w:t xml:space="preserve"> []</w:t>
      </w:r>
      <w:r w:rsidR="005C0ACC" w:rsidRPr="005C0ACC">
        <w:t xml:space="preserve">. </w:t>
      </w:r>
      <w:r w:rsidR="001351EA">
        <w:t xml:space="preserve">Darknet is easily imported and built from its github source [] and holds the official implementation of YOLOv4, as well as some other models both from the YOLO family and not. </w:t>
      </w:r>
      <w:r w:rsidR="007C6D23">
        <w:t>The tutorial at [] was used to get acquainted with YOLOv4 implementation in Darknet.</w:t>
      </w:r>
      <w:r w:rsidR="00BB01A2">
        <w:t xml:space="preserve"> While running the tutorial on a colab notebook is straightforward, using Darknet on a local machine will require a proper installation of CUDA </w:t>
      </w:r>
      <w:r w:rsidR="00D57E5F">
        <w:t>and CUDNN to be able to perform GPU-accelerated computations</w:t>
      </w:r>
      <w:r w:rsidR="00BB01A2">
        <w:t xml:space="preserve">. </w:t>
      </w:r>
    </w:p>
    <w:p w14:paraId="0604C0AC" w14:textId="77777777" w:rsidR="00D60D8E" w:rsidRPr="00377B55" w:rsidRDefault="001351EA" w:rsidP="001351EA">
      <w:pPr>
        <w:ind w:firstLine="0"/>
        <w:jc w:val="center"/>
        <w:rPr>
          <w:lang w:val="en-US"/>
        </w:rPr>
      </w:pPr>
      <w:r w:rsidRPr="001351EA">
        <w:rPr>
          <w:noProof/>
          <w:lang w:val="en-US" w:eastAsia="en-US"/>
        </w:rPr>
        <w:drawing>
          <wp:inline distT="0" distB="0" distL="0" distR="0" wp14:anchorId="6AFDB5BA" wp14:editId="22319263">
            <wp:extent cx="2258416" cy="3301340"/>
            <wp:effectExtent l="57150" t="57150" r="123190"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7403" cy="3299859"/>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F60335D" w14:textId="77777777" w:rsidR="001351EA" w:rsidRDefault="001351EA" w:rsidP="001351E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6</w:t>
      </w:r>
      <w:r w:rsidRPr="00BE2377">
        <w:fldChar w:fldCharType="end"/>
      </w:r>
      <w:r w:rsidRPr="00BE2377">
        <w:t xml:space="preserve">: </w:t>
      </w:r>
      <w:r>
        <w:t>Example directory structure for training a YOLOv4 model.</w:t>
      </w:r>
    </w:p>
    <w:p w14:paraId="289F6F6C" w14:textId="77777777" w:rsidR="001351EA" w:rsidRDefault="001351EA" w:rsidP="001351EA">
      <w:pPr>
        <w:pStyle w:val="Caption"/>
        <w:ind w:firstLine="0"/>
      </w:pPr>
      <w:r>
        <w:t>Source: Self-made</w:t>
      </w:r>
    </w:p>
    <w:p w14:paraId="078246CC" w14:textId="77777777" w:rsidR="001351EA" w:rsidRDefault="001351EA" w:rsidP="001351EA">
      <w:r>
        <w:t xml:space="preserve">For the sake of explanation, an example directory structure is shown in FIGURE. </w:t>
      </w:r>
      <w:r w:rsidR="00A35E0E">
        <w:t>Here, a</w:t>
      </w:r>
      <w:r>
        <w:t xml:space="preserve">ll of the Darknet dependencies are stored in a folder in the parent </w:t>
      </w:r>
      <w:r w:rsidR="00F22A0F">
        <w:t xml:space="preserve">directory </w:t>
      </w:r>
      <w:r w:rsidR="00F22A0F" w:rsidRPr="00F22A0F">
        <w:rPr>
          <w:i/>
        </w:rPr>
        <w:t>YOLOv4</w:t>
      </w:r>
      <w:r w:rsidR="00F22A0F">
        <w:rPr>
          <w:i/>
        </w:rPr>
        <w:t>/</w:t>
      </w:r>
      <w:r w:rsidR="00F22A0F">
        <w:t>, as well as the pretrained weights for the</w:t>
      </w:r>
      <w:r w:rsidR="00A35E0E">
        <w:t xml:space="preserve"> YOLOv4</w:t>
      </w:r>
      <w:r w:rsidR="00F22A0F">
        <w:t xml:space="preserve"> detector on the COCO dataset. These two elements are data-agnostic, and provide the neccesary tools for running</w:t>
      </w:r>
      <w:r w:rsidR="00A35E0E">
        <w:t xml:space="preserve"> pretrained </w:t>
      </w:r>
      <w:r w:rsidR="00F22A0F">
        <w:t xml:space="preserve">object detection </w:t>
      </w:r>
      <w:r w:rsidR="00A35E0E">
        <w:t>computations</w:t>
      </w:r>
      <w:r w:rsidR="00F22A0F">
        <w:t>.</w:t>
      </w:r>
    </w:p>
    <w:p w14:paraId="2BE2BB4E" w14:textId="77777777" w:rsidR="00F22A0F" w:rsidRPr="00F22A0F" w:rsidRDefault="00F22A0F" w:rsidP="001351EA">
      <w:r>
        <w:t xml:space="preserve">The directory </w:t>
      </w:r>
      <w:r w:rsidRPr="00F22A0F">
        <w:rPr>
          <w:i/>
        </w:rPr>
        <w:t>unity-6-1000</w:t>
      </w:r>
      <w:r>
        <w:rPr>
          <w:i/>
        </w:rPr>
        <w:t xml:space="preserve">/ </w:t>
      </w:r>
      <w:r>
        <w:t xml:space="preserve">contains all of the assets required for training on </w:t>
      </w:r>
      <w:r w:rsidR="008B2E6C">
        <w:t>this particular</w:t>
      </w:r>
      <w:r>
        <w:t xml:space="preserve"> dataset. The training and validation sets are placed in different folders, each image with its annotation file. The files </w:t>
      </w:r>
      <w:r w:rsidRPr="00F22A0F">
        <w:rPr>
          <w:i/>
        </w:rPr>
        <w:t>train.txt</w:t>
      </w:r>
      <w:r>
        <w:t xml:space="preserve"> and </w:t>
      </w:r>
      <w:r w:rsidRPr="00F22A0F">
        <w:rPr>
          <w:i/>
        </w:rPr>
        <w:t>valid.txt</w:t>
      </w:r>
      <w:r>
        <w:t xml:space="preserve"> hold the path to each of the pictures of both sets. The file </w:t>
      </w:r>
      <w:r w:rsidRPr="00F22A0F">
        <w:rPr>
          <w:i/>
        </w:rPr>
        <w:t>obj.data</w:t>
      </w:r>
      <w:r>
        <w:t xml:space="preserve"> contains paths pointing to other assets, and the file </w:t>
      </w:r>
      <w:r w:rsidRPr="00F22A0F">
        <w:rPr>
          <w:i/>
        </w:rPr>
        <w:t>obj.names</w:t>
      </w:r>
      <w:r w:rsidRPr="00F22A0F">
        <w:t xml:space="preserve"> </w:t>
      </w:r>
      <w:r>
        <w:t xml:space="preserve">holds the name of each category. A configuration file defining the architecture of the network is also held in this folder, </w:t>
      </w:r>
      <w:r w:rsidR="006064F1">
        <w:t>since it</w:t>
      </w:r>
      <w:r>
        <w:t xml:space="preserve"> must be tuned to match the number of classes to be detected. Finally, an empty directory </w:t>
      </w:r>
      <w:r>
        <w:rPr>
          <w:i/>
        </w:rPr>
        <w:t xml:space="preserve">yolo_backup/ </w:t>
      </w:r>
      <w:r>
        <w:t>will be used to store the trained weights</w:t>
      </w:r>
      <w:r w:rsidR="00AE250D">
        <w:t xml:space="preserve"> every 100 iterations, and shall provide the final model once training is finished.</w:t>
      </w:r>
    </w:p>
    <w:p w14:paraId="343865D8" w14:textId="77777777" w:rsidR="00F22A0F" w:rsidRDefault="00F22A0F" w:rsidP="00F22A0F">
      <w:pPr>
        <w:pStyle w:val="Heading3"/>
      </w:pPr>
      <w:bookmarkStart w:id="54" w:name="_Toc72346429"/>
      <w:r>
        <w:lastRenderedPageBreak/>
        <w:t>EfficientDet</w:t>
      </w:r>
      <w:r w:rsidR="007C6D23">
        <w:t xml:space="preserve"> </w:t>
      </w:r>
      <w:r w:rsidR="00C2110E">
        <w:t>models</w:t>
      </w:r>
      <w:bookmarkEnd w:id="54"/>
    </w:p>
    <w:p w14:paraId="72A7E662" w14:textId="77777777" w:rsidR="0021377A" w:rsidRDefault="00AC0278" w:rsidP="007C6D23">
      <w:r>
        <w:t>EfficientDet is</w:t>
      </w:r>
      <w:r w:rsidR="007C6D23">
        <w:t xml:space="preserve"> executed</w:t>
      </w:r>
      <w:r>
        <w:t xml:space="preserve"> from its official sources from the Google’s automl repository [], where it can be </w:t>
      </w:r>
      <w:r w:rsidR="007C6D23">
        <w:t>ran for training and inferring models</w:t>
      </w:r>
      <w:r>
        <w:t xml:space="preserve"> from a series of Python scripts based in Tensorflow from a Bash </w:t>
      </w:r>
      <w:r w:rsidR="007C6D23">
        <w:t>environment</w:t>
      </w:r>
      <w:r>
        <w:t>.</w:t>
      </w:r>
      <w:r w:rsidR="007C6D23">
        <w:t xml:space="preserve"> The tutorial at [] was used to get acquainted with this implementation.</w:t>
      </w:r>
    </w:p>
    <w:p w14:paraId="2E3E326B" w14:textId="77777777" w:rsidR="007C6D23" w:rsidRDefault="007C6D23" w:rsidP="007C6D23">
      <w:r>
        <w:t xml:space="preserve">In this implementation, training and validation data must be delivered in </w:t>
      </w:r>
      <w:r>
        <w:rPr>
          <w:i/>
        </w:rPr>
        <w:t xml:space="preserve">.tfrecord </w:t>
      </w:r>
      <w:r>
        <w:t xml:space="preserve">format, a specific extension from the Tensorflow library. Since the data was collected and annotated following the YOLO label structure, it is directly converted to </w:t>
      </w:r>
      <w:r w:rsidRPr="007C6D23">
        <w:rPr>
          <w:i/>
        </w:rPr>
        <w:t>.tfrecord</w:t>
      </w:r>
      <w:r>
        <w:rPr>
          <w:i/>
        </w:rPr>
        <w:t xml:space="preserve"> </w:t>
      </w:r>
      <w:r>
        <w:t>by using a tool available at []. Minimal changes were made upon this tool to adapt some library names and properly link packages in different versions of Tensorflow than its original author used.</w:t>
      </w:r>
    </w:p>
    <w:p w14:paraId="2320ED3E" w14:textId="77777777" w:rsidR="0021107A" w:rsidRDefault="007C6D23" w:rsidP="007C6D23">
      <w:r>
        <w:t xml:space="preserve">Besides from the data itself and the model weights, which are included in the repository, it is neccesary to provide a </w:t>
      </w:r>
      <w:r w:rsidR="0021107A">
        <w:t>very basic</w:t>
      </w:r>
      <w:r>
        <w:t xml:space="preserve"> configuration file with class information, </w:t>
      </w:r>
      <w:r w:rsidR="0021107A">
        <w:t>whose contents are shown in FIGURE.</w:t>
      </w:r>
    </w:p>
    <w:p w14:paraId="413A2A1B" w14:textId="77777777" w:rsidR="0021107A" w:rsidRPr="007C6D23" w:rsidRDefault="0021107A" w:rsidP="0021107A">
      <w:pPr>
        <w:jc w:val="center"/>
      </w:pPr>
      <w:r w:rsidRPr="0021107A">
        <w:rPr>
          <w:noProof/>
          <w:lang w:val="en-US" w:eastAsia="en-US"/>
        </w:rPr>
        <w:drawing>
          <wp:inline distT="0" distB="0" distL="0" distR="0" wp14:anchorId="62C9B681" wp14:editId="6F6B6B32">
            <wp:extent cx="5538158" cy="1046688"/>
            <wp:effectExtent l="57150" t="57150" r="120015" b="115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50784" cy="1049074"/>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6E2BB1" w14:textId="77777777" w:rsidR="00F22A0F" w:rsidRDefault="00F22A0F" w:rsidP="001351EA"/>
    <w:p w14:paraId="708F15FE" w14:textId="77777777" w:rsidR="00C2110E" w:rsidRDefault="00C2110E" w:rsidP="00C2110E"/>
    <w:p w14:paraId="3C4B924E" w14:textId="77777777" w:rsidR="00300D3A" w:rsidRDefault="00300D3A">
      <w:pPr>
        <w:spacing w:before="0" w:line="240" w:lineRule="auto"/>
        <w:ind w:firstLine="0"/>
        <w:jc w:val="left"/>
      </w:pPr>
      <w:r>
        <w:br w:type="page"/>
      </w:r>
    </w:p>
    <w:p w14:paraId="3A389CDE" w14:textId="77777777" w:rsidR="00300D3A" w:rsidRPr="00F01E9E" w:rsidRDefault="00300D3A" w:rsidP="00300D3A">
      <w:pPr>
        <w:pStyle w:val="Heading2"/>
      </w:pPr>
      <w:r>
        <w:lastRenderedPageBreak/>
        <w:t>Results</w:t>
      </w:r>
    </w:p>
    <w:p w14:paraId="28E6C505" w14:textId="77777777" w:rsidR="00300D3A" w:rsidRDefault="00300D3A" w:rsidP="00300D3A">
      <w:pPr>
        <w:pStyle w:val="Heading3"/>
      </w:pPr>
      <w:r>
        <w:t>Stage 1</w:t>
      </w:r>
      <w:r w:rsidR="006B3564">
        <w:t>: Training all models on PPU-6</w:t>
      </w:r>
    </w:p>
    <w:p w14:paraId="38211886" w14:textId="77777777" w:rsidR="006B3564" w:rsidRDefault="006B3564" w:rsidP="006B3564">
      <w:r>
        <w:t>The purpose of this stage is to determine, for a common set of data, which models achieve a higher out-of-the-box accuracy. All of the models gathered in SECTION were trained under default configuration, as advised in [] and [], for the whole PPU-6 dataset. FIGURES show the training loss, validation mAP or both (depending on the platform) of the different models during training. Darknet plots are standardized and generated automatically, while EfficientDet plots were manually built from logged information.</w:t>
      </w:r>
    </w:p>
    <w:p w14:paraId="68B69FFF" w14:textId="77777777" w:rsidR="00E401E7" w:rsidRDefault="00E401E7" w:rsidP="00E401E7">
      <w:r>
        <w:t>From FIGURES the following observations are made:</w:t>
      </w:r>
    </w:p>
    <w:p w14:paraId="4124F93D" w14:textId="77777777" w:rsidR="00E401E7" w:rsidRDefault="00E401E7" w:rsidP="00E401E7">
      <w:pPr>
        <w:pStyle w:val="ListParagraph"/>
        <w:numPr>
          <w:ilvl w:val="0"/>
          <w:numId w:val="20"/>
        </w:numPr>
      </w:pPr>
      <w:r>
        <w:t>All the Darknet models quickly saturate on a stationary mAP value and don’t appear to require a full-time training, though the loss slowly decreases until the very end.</w:t>
      </w:r>
    </w:p>
    <w:p w14:paraId="427A7FD0" w14:textId="77777777" w:rsidR="00E401E7" w:rsidRDefault="00E401E7" w:rsidP="00E401E7">
      <w:pPr>
        <w:pStyle w:val="ListParagraph"/>
        <w:numPr>
          <w:ilvl w:val="0"/>
          <w:numId w:val="20"/>
        </w:numPr>
      </w:pPr>
      <w:r>
        <w:t>The smaller models YOLOv4-tiny and YOLOv4-tiny-3l take some extra iterations to converge to the top mAP compared to other YOLOs, though their training time is much smaller.</w:t>
      </w:r>
    </w:p>
    <w:p w14:paraId="7086228E" w14:textId="77777777" w:rsidR="00E401E7" w:rsidRDefault="00E401E7" w:rsidP="00E401E7">
      <w:pPr>
        <w:pStyle w:val="ListParagraph"/>
        <w:numPr>
          <w:ilvl w:val="0"/>
          <w:numId w:val="20"/>
        </w:numPr>
        <w:spacing w:after="240"/>
      </w:pPr>
      <w:r>
        <w:t>EfficientDet models stall on mAP faster than they do in AP@50 or AP@75.</w:t>
      </w:r>
    </w:p>
    <w:p w14:paraId="64E8932D" w14:textId="77777777" w:rsidR="00E401E7" w:rsidRDefault="00E401E7" w:rsidP="00E401E7">
      <w:r>
        <w:t>Evaluation of the best weights for each of the models is performed, after training, on the PPU-6 test split. Testing is performed by resizing the PPU-6 images to each model’s native resolution. FPS were benchmarked on an NVIDIA GTX 1060-mobile GPU, and it has been seen that they might change slightly from one experiment to the other. FIGURE contains a brief summary of the benchmarking results. Precision values are also added graphically in FIGURE. The most relevant observations being:</w:t>
      </w:r>
    </w:p>
    <w:p w14:paraId="49630D46" w14:textId="77777777" w:rsidR="00E401E7" w:rsidRDefault="00E401E7" w:rsidP="00E401E7">
      <w:pPr>
        <w:pStyle w:val="ListParagraph"/>
        <w:numPr>
          <w:ilvl w:val="0"/>
          <w:numId w:val="18"/>
        </w:numPr>
      </w:pPr>
      <w:r>
        <w:t>Darknet models perform better the smaller the number of classes</w:t>
      </w:r>
    </w:p>
    <w:p w14:paraId="78010DCB" w14:textId="77777777" w:rsidR="00E401E7" w:rsidRDefault="00E401E7" w:rsidP="00E401E7">
      <w:pPr>
        <w:pStyle w:val="ListParagraph"/>
        <w:numPr>
          <w:ilvl w:val="0"/>
          <w:numId w:val="18"/>
        </w:numPr>
      </w:pPr>
      <w:r>
        <w:t>YOLOv4-tiny outperforms all other models</w:t>
      </w:r>
    </w:p>
    <w:p w14:paraId="5B7B1D01" w14:textId="77777777" w:rsidR="00E401E7" w:rsidRDefault="00E401E7" w:rsidP="00E401E7">
      <w:pPr>
        <w:pStyle w:val="ListParagraph"/>
        <w:numPr>
          <w:ilvl w:val="0"/>
          <w:numId w:val="18"/>
        </w:numPr>
      </w:pPr>
      <w:r>
        <w:t>YOLOv4-tiny-3l significantly lags behind YOLOv4-tiny</w:t>
      </w:r>
    </w:p>
    <w:p w14:paraId="1D149DBC" w14:textId="77777777" w:rsidR="00E401E7" w:rsidRDefault="00E401E7" w:rsidP="00E401E7">
      <w:pPr>
        <w:pStyle w:val="ListParagraph"/>
        <w:numPr>
          <w:ilvl w:val="0"/>
          <w:numId w:val="18"/>
        </w:numPr>
        <w:spacing w:after="240"/>
      </w:pPr>
      <w:r>
        <w:t>YOLOv4 outperforms YOLOv4-CSP and YOLOv4x-mish</w:t>
      </w:r>
    </w:p>
    <w:p w14:paraId="3AF3FE21" w14:textId="77777777" w:rsidR="00E401E7" w:rsidRDefault="00E401E7" w:rsidP="00E401E7">
      <w:pPr>
        <w:ind w:firstLine="0"/>
      </w:pPr>
      <w:r>
        <w:rPr>
          <w:noProof/>
          <w:lang w:val="en-US" w:eastAsia="en-US"/>
        </w:rPr>
        <w:drawing>
          <wp:inline distT="0" distB="0" distL="0" distR="0" wp14:anchorId="06FC526E" wp14:editId="18F303C8">
            <wp:extent cx="5965889" cy="2340000"/>
            <wp:effectExtent l="0" t="0" r="0" b="3175"/>
            <wp:docPr id="92" name="Picture 92"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6900BE" w14:textId="77777777" w:rsidR="00E401E7" w:rsidRDefault="00E401E7" w:rsidP="00E401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5</w:t>
      </w:r>
      <w:r w:rsidRPr="00BE2377">
        <w:fldChar w:fldCharType="end"/>
      </w:r>
      <w:r w:rsidRPr="00BE2377">
        <w:t xml:space="preserve">: </w:t>
      </w:r>
      <w:r>
        <w:t>Benchmarking results on the PPU-6 dataset. Plotted average precision</w:t>
      </w:r>
    </w:p>
    <w:p w14:paraId="004E612E" w14:textId="77777777" w:rsidR="00E401E7" w:rsidRDefault="00E401E7" w:rsidP="00E401E7">
      <w:pPr>
        <w:pStyle w:val="Caption"/>
        <w:ind w:firstLine="0"/>
      </w:pPr>
      <w:r>
        <w:t>Source: Self-made</w:t>
      </w:r>
    </w:p>
    <w:p w14:paraId="59F2C141" w14:textId="77777777" w:rsidR="00E401E7" w:rsidRPr="00520728" w:rsidRDefault="00E401E7" w:rsidP="00E401E7">
      <w:pPr>
        <w:rPr>
          <w:noProof/>
          <w:lang w:val="en-US" w:eastAsia="en-US"/>
        </w:rPr>
      </w:pPr>
      <w:r>
        <w:lastRenderedPageBreak/>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w:t>
      </w:r>
      <w:proofErr w:type="spellStart"/>
      <w:r w:rsidRPr="00520728">
        <w:rPr>
          <w:lang w:val="en-US"/>
        </w:rPr>
        <w:t>mAPs</w:t>
      </w:r>
      <w:proofErr w:type="spellEnd"/>
      <w:r w:rsidRPr="00520728">
        <w:rPr>
          <w:lang w:val="en-US"/>
        </w:rPr>
        <w:t xml:space="preserve"> at the end of training similar to those obtained for the MS COCO </w:t>
      </w:r>
      <w:r>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14:paraId="50ECC683" w14:textId="77777777" w:rsidR="00E401E7" w:rsidRDefault="00E401E7" w:rsidP="00E401E7">
      <w:pPr>
        <w:ind w:firstLine="0"/>
        <w:jc w:val="center"/>
      </w:pPr>
      <w:r w:rsidRPr="00477A18">
        <w:rPr>
          <w:noProof/>
          <w:lang w:val="en-US" w:eastAsia="en-US"/>
        </w:rPr>
        <w:drawing>
          <wp:inline distT="0" distB="0" distL="0" distR="0" wp14:anchorId="3DE4BD83" wp14:editId="0B472ABA">
            <wp:extent cx="4680000" cy="214877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14:paraId="26886708" w14:textId="77777777" w:rsidR="00E401E7" w:rsidRDefault="00E401E7" w:rsidP="00E401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ummary table</w:t>
      </w:r>
    </w:p>
    <w:p w14:paraId="59E576C5" w14:textId="77777777" w:rsidR="00E401E7" w:rsidRDefault="00E401E7" w:rsidP="00E401E7">
      <w:pPr>
        <w:pStyle w:val="Caption"/>
        <w:ind w:firstLine="0"/>
      </w:pPr>
      <w:r>
        <w:t>Source: Self-made</w:t>
      </w:r>
    </w:p>
    <w:p w14:paraId="530A4DBD" w14:textId="77777777" w:rsidR="00E401E7" w:rsidRPr="00520728" w:rsidRDefault="00E401E7" w:rsidP="00E401E7">
      <w:r>
        <w:t>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4D553442" w14:textId="77777777" w:rsidR="00E401E7" w:rsidRDefault="00E401E7" w:rsidP="00E401E7">
      <w:r>
        <w:t>The fact that YOLOv4-tiny outperforms all other models is quite striking. This architecture is meant for mobile light-weight applications, yet it shows better accuracy than bigger, more powerful models. This is thought to be because of two possible reasons:</w:t>
      </w:r>
    </w:p>
    <w:p w14:paraId="58C2B7B2" w14:textId="77777777" w:rsidR="00E401E7" w:rsidRDefault="00E401E7" w:rsidP="00E401E7">
      <w:pPr>
        <w:pStyle w:val="ListParagraph"/>
        <w:numPr>
          <w:ilvl w:val="0"/>
          <w:numId w:val="19"/>
        </w:numPr>
      </w:pPr>
      <w:r>
        <w:t>Bigger networks are more prone to overfitting. Despite using strong data augmentation techniques, the PPU-6 dataset has a batch of synthetic images whose features might be polluting the bigger models.</w:t>
      </w:r>
    </w:p>
    <w:p w14:paraId="410DFAD6" w14:textId="77777777" w:rsidR="00E401E7" w:rsidRDefault="00E401E7" w:rsidP="00E401E7">
      <w:pPr>
        <w:pStyle w:val="ListParagraph"/>
        <w:numPr>
          <w:ilvl w:val="0"/>
          <w:numId w:val="19"/>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505CAF0B" w14:textId="77777777" w:rsidR="00E401E7" w:rsidRDefault="00E401E7" w:rsidP="00E401E7">
      <w:pPr>
        <w:shd w:val="clear" w:color="auto" w:fill="FBD4B4" w:themeFill="accent6" w:themeFillTint="66"/>
      </w:pPr>
      <w:r>
        <w:t>The fact that the AP@50 is high in all Darknet..</w:t>
      </w:r>
    </w:p>
    <w:p w14:paraId="0EB427E5" w14:textId="77777777" w:rsidR="00E401E7" w:rsidRDefault="00E401E7" w:rsidP="00E401E7">
      <w:r>
        <w:t>FIGURES contain the complete MS COCO results table for these models.</w:t>
      </w:r>
    </w:p>
    <w:p w14:paraId="306B2913" w14:textId="77777777" w:rsidR="00E401E7" w:rsidRDefault="00E401E7" w:rsidP="00E401E7">
      <w:pPr>
        <w:spacing w:before="0" w:line="240" w:lineRule="auto"/>
        <w:ind w:firstLine="0"/>
        <w:jc w:val="left"/>
      </w:pPr>
      <w:r>
        <w:br w:type="page"/>
      </w:r>
    </w:p>
    <w:p w14:paraId="1A13902D" w14:textId="77777777" w:rsidR="006B3564" w:rsidRPr="006B3564" w:rsidRDefault="006B3564" w:rsidP="006B3564"/>
    <w:p w14:paraId="7B8ED2C1" w14:textId="77777777" w:rsidR="006B3564" w:rsidRDefault="006B3564" w:rsidP="006B3564">
      <w:pPr>
        <w:pStyle w:val="Heading3"/>
      </w:pPr>
      <w:r>
        <w:t>Stage 2: Training darknet models on PP-6</w:t>
      </w:r>
    </w:p>
    <w:p w14:paraId="31383019" w14:textId="2F7DEEE7" w:rsidR="00E401E7" w:rsidRDefault="00E401E7" w:rsidP="00E401E7"/>
    <w:p w14:paraId="0D42EF7C" w14:textId="5BEA1A2C" w:rsidR="00B604B3" w:rsidRDefault="00B604B3" w:rsidP="00E401E7"/>
    <w:p w14:paraId="3EFAF7AE" w14:textId="77777777" w:rsidR="00B604B3" w:rsidRPr="00E401E7" w:rsidRDefault="00B604B3" w:rsidP="00E401E7"/>
    <w:p w14:paraId="5399FDD5" w14:textId="77777777" w:rsidR="00300D3A" w:rsidRPr="00F01E9E" w:rsidRDefault="00300D3A" w:rsidP="00300D3A">
      <w:pPr>
        <w:pStyle w:val="Heading3"/>
      </w:pPr>
      <w:r>
        <w:t>Stage 3</w:t>
      </w:r>
      <w:r w:rsidR="00E401E7">
        <w:t>: Adjusting anchor sizes on best performance models</w:t>
      </w:r>
    </w:p>
    <w:p w14:paraId="55ABAA8C" w14:textId="4C0EF7C0" w:rsidR="00C2110E" w:rsidRDefault="00C2110E" w:rsidP="00C2110E"/>
    <w:p w14:paraId="75435A70" w14:textId="33F164C9" w:rsidR="00B604B3" w:rsidRDefault="00B604B3">
      <w:pPr>
        <w:spacing w:before="0" w:line="240" w:lineRule="auto"/>
        <w:ind w:firstLine="0"/>
        <w:jc w:val="left"/>
      </w:pPr>
      <w:r>
        <w:br w:type="page"/>
      </w:r>
    </w:p>
    <w:p w14:paraId="4EB454A7" w14:textId="77777777" w:rsidR="00B604B3" w:rsidRPr="00C2110E" w:rsidRDefault="00B604B3" w:rsidP="00C2110E"/>
    <w:p w14:paraId="35BA925A" w14:textId="4A628F8A" w:rsidR="00964A47" w:rsidRDefault="001E1A1D" w:rsidP="00C2110E">
      <w:pPr>
        <w:pStyle w:val="Heading1"/>
      </w:pPr>
      <w:bookmarkStart w:id="55" w:name="_Toc72346433"/>
      <w:r>
        <w:lastRenderedPageBreak/>
        <w:t>Object detection r</w:t>
      </w:r>
      <w:r w:rsidR="00C2110E">
        <w:t>esults</w:t>
      </w:r>
      <w:bookmarkEnd w:id="55"/>
    </w:p>
    <w:p w14:paraId="518D6A33" w14:textId="77777777" w:rsidR="00366A3A" w:rsidRDefault="00300D3A" w:rsidP="00366A3A">
      <w:pPr>
        <w:pStyle w:val="Heading2"/>
      </w:pPr>
      <w:bookmarkStart w:id="56" w:name="_Toc72346434"/>
      <w:r>
        <w:t>Stage 1:</w:t>
      </w:r>
      <w:r w:rsidR="00366A3A">
        <w:t xml:space="preserve"> </w:t>
      </w:r>
      <w:r>
        <w:t xml:space="preserve">training all models on </w:t>
      </w:r>
      <w:r w:rsidR="00366A3A">
        <w:t>PPU-6</w:t>
      </w:r>
      <w:bookmarkEnd w:id="56"/>
    </w:p>
    <w:p w14:paraId="393008C2" w14:textId="77777777" w:rsidR="00366A3A" w:rsidRPr="00D57E5F" w:rsidRDefault="00366A3A" w:rsidP="00366A3A">
      <w:pPr>
        <w:pStyle w:val="Heading3"/>
      </w:pPr>
      <w:bookmarkStart w:id="57" w:name="_Toc72346435"/>
      <w:r>
        <w:t>Training</w:t>
      </w:r>
      <w:bookmarkEnd w:id="57"/>
    </w:p>
    <w:p w14:paraId="02CCD957" w14:textId="77777777"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14:paraId="07BA9070" w14:textId="77777777"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14:paraId="1B43C427" w14:textId="77777777"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14:paraId="11C8BDC4" w14:textId="77777777" w:rsidR="00B92248" w:rsidRDefault="00B92248" w:rsidP="00B92248">
      <w:pPr>
        <w:spacing w:before="0"/>
        <w:ind w:firstLine="0"/>
      </w:pPr>
    </w:p>
    <w:p w14:paraId="5D24B5DF" w14:textId="77777777" w:rsidR="00165501" w:rsidRDefault="00165501" w:rsidP="00264E3B">
      <w:pPr>
        <w:spacing w:before="0" w:line="240" w:lineRule="auto"/>
        <w:ind w:firstLine="0"/>
        <w:jc w:val="center"/>
      </w:pPr>
      <w:r>
        <w:rPr>
          <w:noProof/>
          <w:lang w:val="en-US" w:eastAsia="en-US"/>
        </w:rPr>
        <w:drawing>
          <wp:inline distT="0" distB="0" distL="0" distR="0" wp14:anchorId="443ED6C5" wp14:editId="39C21C0F">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4620DE7"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14:paraId="20BC5001" w14:textId="77777777" w:rsidR="00165501" w:rsidRDefault="00165501" w:rsidP="00165501">
      <w:pPr>
        <w:pStyle w:val="Caption"/>
        <w:ind w:firstLine="0"/>
      </w:pPr>
      <w:r>
        <w:t>Source: Self-made</w:t>
      </w:r>
    </w:p>
    <w:p w14:paraId="7355FE37" w14:textId="77777777" w:rsidR="00B92248" w:rsidRDefault="00B92248" w:rsidP="00264E3B">
      <w:pPr>
        <w:ind w:firstLine="0"/>
        <w:jc w:val="center"/>
      </w:pPr>
    </w:p>
    <w:p w14:paraId="45068B9A" w14:textId="77777777" w:rsidR="00165501" w:rsidRDefault="00165501" w:rsidP="00264E3B">
      <w:pPr>
        <w:ind w:firstLine="0"/>
        <w:jc w:val="center"/>
      </w:pPr>
      <w:r>
        <w:rPr>
          <w:noProof/>
          <w:lang w:val="en-US" w:eastAsia="en-US"/>
        </w:rPr>
        <w:drawing>
          <wp:inline distT="0" distB="0" distL="0" distR="0" wp14:anchorId="66BB32C7" wp14:editId="3697F98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27266418" w14:textId="77777777"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14:paraId="06DABBB2" w14:textId="77777777" w:rsidR="00165501" w:rsidRDefault="00165501" w:rsidP="00165501">
      <w:pPr>
        <w:pStyle w:val="Caption"/>
        <w:ind w:firstLine="0"/>
      </w:pPr>
      <w:r>
        <w:t>Source: Self-made</w:t>
      </w:r>
    </w:p>
    <w:p w14:paraId="105F6060" w14:textId="77777777" w:rsidR="00165501" w:rsidRDefault="00165501" w:rsidP="00264E3B">
      <w:pPr>
        <w:ind w:firstLine="0"/>
        <w:jc w:val="center"/>
      </w:pPr>
      <w:r>
        <w:rPr>
          <w:noProof/>
          <w:lang w:val="en-US" w:eastAsia="en-US"/>
        </w:rPr>
        <w:drawing>
          <wp:inline distT="0" distB="0" distL="0" distR="0" wp14:anchorId="7F4B6AFA" wp14:editId="0B5403F7">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36010C02"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14:paraId="613666FE" w14:textId="77777777" w:rsidR="00165501" w:rsidRDefault="00165501" w:rsidP="00165501">
      <w:pPr>
        <w:pStyle w:val="Caption"/>
        <w:ind w:firstLine="0"/>
      </w:pPr>
      <w:r>
        <w:t>Source: Self-made</w:t>
      </w:r>
    </w:p>
    <w:p w14:paraId="7F19F5F0" w14:textId="77777777" w:rsidR="00165501" w:rsidRDefault="00165501" w:rsidP="00F1591C">
      <w:pPr>
        <w:ind w:firstLine="0"/>
      </w:pPr>
    </w:p>
    <w:p w14:paraId="21FCE5F6" w14:textId="77777777" w:rsidR="00165501" w:rsidRDefault="003972A3" w:rsidP="00264E3B">
      <w:pPr>
        <w:ind w:firstLine="0"/>
        <w:jc w:val="center"/>
      </w:pPr>
      <w:r>
        <w:rPr>
          <w:noProof/>
          <w:lang w:val="en-US" w:eastAsia="en-US"/>
        </w:rPr>
        <w:drawing>
          <wp:inline distT="0" distB="0" distL="0" distR="0" wp14:anchorId="3128DA0C" wp14:editId="0741C47F">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7E0EC5E3" w14:textId="77777777"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14:paraId="17CA8629" w14:textId="77777777" w:rsidR="00165501" w:rsidRDefault="00165501" w:rsidP="00165501">
      <w:pPr>
        <w:pStyle w:val="Caption"/>
        <w:ind w:firstLine="0"/>
      </w:pPr>
      <w:r>
        <w:t>Source: Self-made</w:t>
      </w:r>
    </w:p>
    <w:p w14:paraId="4F898D90" w14:textId="77777777" w:rsidR="003972A3" w:rsidRDefault="003972A3" w:rsidP="00264E3B">
      <w:pPr>
        <w:ind w:firstLine="0"/>
        <w:jc w:val="center"/>
      </w:pPr>
      <w:r>
        <w:rPr>
          <w:noProof/>
          <w:lang w:val="en-US" w:eastAsia="en-US"/>
        </w:rPr>
        <w:drawing>
          <wp:inline distT="0" distB="0" distL="0" distR="0" wp14:anchorId="011BF037" wp14:editId="27DB2AAD">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14:paraId="6B08AFC4"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14:paraId="474BE5F8" w14:textId="77777777" w:rsidR="003972A3" w:rsidRDefault="003972A3" w:rsidP="003972A3">
      <w:pPr>
        <w:pStyle w:val="Caption"/>
        <w:ind w:firstLine="0"/>
      </w:pPr>
      <w:r>
        <w:t>Source: Self-made</w:t>
      </w:r>
    </w:p>
    <w:p w14:paraId="45C226FF" w14:textId="77777777" w:rsidR="00B92248" w:rsidRDefault="00B92248" w:rsidP="00F1591C">
      <w:pPr>
        <w:ind w:firstLine="0"/>
      </w:pPr>
    </w:p>
    <w:p w14:paraId="445EDE8D" w14:textId="77777777" w:rsidR="003972A3" w:rsidRDefault="003972A3" w:rsidP="00B92248">
      <w:pPr>
        <w:ind w:firstLine="0"/>
        <w:jc w:val="center"/>
      </w:pPr>
      <w:r>
        <w:rPr>
          <w:noProof/>
          <w:lang w:val="en-US" w:eastAsia="en-US"/>
        </w:rPr>
        <w:drawing>
          <wp:inline distT="0" distB="0" distL="0" distR="0" wp14:anchorId="1E00E746" wp14:editId="23B51ECB">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14:paraId="068C9FDE"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14:paraId="5BDDB68D" w14:textId="77777777" w:rsidR="00B92248" w:rsidRDefault="003972A3" w:rsidP="00B92248">
      <w:pPr>
        <w:pStyle w:val="Caption"/>
        <w:ind w:firstLine="0"/>
      </w:pPr>
      <w:r>
        <w:t>Source: Self-made</w:t>
      </w:r>
    </w:p>
    <w:p w14:paraId="63B1342F" w14:textId="77777777" w:rsidR="00F1163B" w:rsidRPr="00F1163B" w:rsidRDefault="00F1163B" w:rsidP="00F1163B"/>
    <w:p w14:paraId="202BDDAC" w14:textId="77777777" w:rsidR="003972A3" w:rsidRDefault="003972A3" w:rsidP="00B92248">
      <w:pPr>
        <w:ind w:firstLine="0"/>
        <w:jc w:val="center"/>
      </w:pPr>
      <w:r>
        <w:rPr>
          <w:noProof/>
          <w:lang w:val="en-US" w:eastAsia="en-US"/>
        </w:rPr>
        <w:drawing>
          <wp:inline distT="0" distB="0" distL="0" distR="0" wp14:anchorId="766B0FF9" wp14:editId="0450AAD3">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3C6DB" w14:textId="77777777"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14:paraId="3650A251" w14:textId="77777777" w:rsidR="003972A3" w:rsidRDefault="003972A3" w:rsidP="003972A3">
      <w:pPr>
        <w:pStyle w:val="Caption"/>
        <w:ind w:firstLine="0"/>
      </w:pPr>
      <w:r>
        <w:t>Source: Self-made</w:t>
      </w:r>
    </w:p>
    <w:p w14:paraId="4E6FC056" w14:textId="77777777" w:rsidR="000A2DEF" w:rsidRDefault="000A2DEF" w:rsidP="000A2DEF">
      <w:r>
        <w:lastRenderedPageBreak/>
        <w:t>From FIGURES the following observations are made:</w:t>
      </w:r>
    </w:p>
    <w:p w14:paraId="303284F3" w14:textId="77777777" w:rsidR="000A2DEF" w:rsidRDefault="005B60BC" w:rsidP="00134CE5">
      <w:pPr>
        <w:pStyle w:val="ListParagraph"/>
        <w:numPr>
          <w:ilvl w:val="0"/>
          <w:numId w:val="20"/>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14:paraId="1D2332B9" w14:textId="77777777" w:rsidR="000A2DEF" w:rsidRDefault="004B16E4" w:rsidP="00134CE5">
      <w:pPr>
        <w:pStyle w:val="ListParagraph"/>
        <w:numPr>
          <w:ilvl w:val="0"/>
          <w:numId w:val="20"/>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14:paraId="6A5DB1E1" w14:textId="77777777" w:rsidR="005B60BC" w:rsidRDefault="007164CC" w:rsidP="00134CE5">
      <w:pPr>
        <w:pStyle w:val="ListParagraph"/>
        <w:numPr>
          <w:ilvl w:val="0"/>
          <w:numId w:val="20"/>
        </w:numPr>
        <w:spacing w:after="240"/>
      </w:pPr>
      <w:r>
        <w:t>EfficientDet models</w:t>
      </w:r>
      <w:r w:rsidR="005B60BC">
        <w:t xml:space="preserve"> stall on mAP faster than they do in AP@50 or AP@75.</w:t>
      </w:r>
    </w:p>
    <w:p w14:paraId="277DFA4D" w14:textId="77777777" w:rsidR="00366A3A" w:rsidRDefault="00366A3A" w:rsidP="00366A3A">
      <w:pPr>
        <w:pStyle w:val="Heading3"/>
      </w:pPr>
      <w:bookmarkStart w:id="58" w:name="_Toc72346436"/>
      <w:r>
        <w:t>Validation</w:t>
      </w:r>
      <w:bookmarkEnd w:id="58"/>
    </w:p>
    <w:p w14:paraId="26F83597" w14:textId="77777777"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14:paraId="1B2C9EA0" w14:textId="77777777"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14:paraId="19CE1F84" w14:textId="77777777" w:rsidR="00366A3A" w:rsidRDefault="00366A3A" w:rsidP="00366A3A">
      <w:pPr>
        <w:pStyle w:val="Heading3"/>
      </w:pPr>
      <w:bookmarkStart w:id="59" w:name="_Toc72346437"/>
      <w:r>
        <w:t>Testing</w:t>
      </w:r>
      <w:bookmarkEnd w:id="59"/>
    </w:p>
    <w:p w14:paraId="139BD80F" w14:textId="77777777"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14:paraId="5CBC6767" w14:textId="77777777" w:rsidR="00520728" w:rsidRDefault="00520728" w:rsidP="00520728">
      <w:r>
        <w:t>The most relevant observations taken from the results are:</w:t>
      </w:r>
    </w:p>
    <w:p w14:paraId="42D7BDD9" w14:textId="77777777" w:rsidR="00520728" w:rsidRDefault="00520728" w:rsidP="00134CE5">
      <w:pPr>
        <w:pStyle w:val="ListParagraph"/>
        <w:numPr>
          <w:ilvl w:val="0"/>
          <w:numId w:val="18"/>
        </w:numPr>
      </w:pPr>
      <w:r>
        <w:t>Darknet models perform better the smaller the number of classes</w:t>
      </w:r>
    </w:p>
    <w:p w14:paraId="699B0918" w14:textId="77777777" w:rsidR="00520728" w:rsidRDefault="00520728" w:rsidP="00134CE5">
      <w:pPr>
        <w:pStyle w:val="ListParagraph"/>
        <w:numPr>
          <w:ilvl w:val="0"/>
          <w:numId w:val="18"/>
        </w:numPr>
      </w:pPr>
      <w:r>
        <w:t>YOLOv4-tiny outperforms all other models</w:t>
      </w:r>
    </w:p>
    <w:p w14:paraId="7BB8C0B2" w14:textId="77777777" w:rsidR="00520728" w:rsidRDefault="00520728" w:rsidP="00134CE5">
      <w:pPr>
        <w:pStyle w:val="ListParagraph"/>
        <w:numPr>
          <w:ilvl w:val="0"/>
          <w:numId w:val="18"/>
        </w:numPr>
      </w:pPr>
      <w:r>
        <w:t>YOLOv4-tiny-3l significantly lags behind YOLOv4-tiny</w:t>
      </w:r>
    </w:p>
    <w:p w14:paraId="79C56AD7" w14:textId="77777777" w:rsidR="00520728" w:rsidRDefault="00520728" w:rsidP="00134CE5">
      <w:pPr>
        <w:pStyle w:val="ListParagraph"/>
        <w:numPr>
          <w:ilvl w:val="0"/>
          <w:numId w:val="18"/>
        </w:numPr>
        <w:spacing w:after="240"/>
      </w:pPr>
      <w:r>
        <w:t>YOLOv4 outperforms YOLOv4-CSP and YOLOv4x-mish</w:t>
      </w:r>
    </w:p>
    <w:p w14:paraId="25A0B5D0" w14:textId="77777777"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w:t>
      </w:r>
      <w:proofErr w:type="spellStart"/>
      <w:r w:rsidRPr="00520728">
        <w:rPr>
          <w:lang w:val="en-US"/>
        </w:rPr>
        <w:t>mAPs</w:t>
      </w:r>
      <w:proofErr w:type="spellEnd"/>
      <w:r w:rsidRPr="00520728">
        <w:rPr>
          <w:lang w:val="en-US"/>
        </w:rPr>
        <w:t xml:space="preserve"> at the end of training similar to those obtained for the MS COCO </w:t>
      </w:r>
      <w:r w:rsidR="00D57E5F">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14:paraId="216BC235" w14:textId="77777777" w:rsidR="00520728" w:rsidRDefault="00520728" w:rsidP="00520728">
      <w:pPr>
        <w:ind w:firstLine="0"/>
        <w:jc w:val="center"/>
      </w:pPr>
      <w:r w:rsidRPr="00477A18">
        <w:rPr>
          <w:noProof/>
          <w:lang w:val="en-US" w:eastAsia="en-US"/>
        </w:rPr>
        <w:lastRenderedPageBreak/>
        <w:drawing>
          <wp:inline distT="0" distB="0" distL="0" distR="0" wp14:anchorId="25B616FA" wp14:editId="559C42BF">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14:paraId="3E063655"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14:paraId="0F5F34DF" w14:textId="77777777" w:rsidR="00520728" w:rsidRDefault="00520728" w:rsidP="00520728">
      <w:pPr>
        <w:pStyle w:val="Caption"/>
        <w:ind w:firstLine="0"/>
      </w:pPr>
      <w:r>
        <w:t>Source: Self-made</w:t>
      </w:r>
    </w:p>
    <w:p w14:paraId="527C0842" w14:textId="77777777"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14:paraId="7B559D1F" w14:textId="77777777"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14:paraId="1E79A39A" w14:textId="77777777" w:rsidR="00121CC8" w:rsidRDefault="00121CC8" w:rsidP="00134CE5">
      <w:pPr>
        <w:pStyle w:val="ListParagraph"/>
        <w:numPr>
          <w:ilvl w:val="0"/>
          <w:numId w:val="19"/>
        </w:numPr>
      </w:pPr>
      <w:r>
        <w:t>Bigger networks are more prone to overfitting. Despite using strong data augmentation techniques, the PPU-6 dataset has a batch of synthetic images whose features might be polluting the bigger models.</w:t>
      </w:r>
    </w:p>
    <w:p w14:paraId="3B860FCE" w14:textId="77777777" w:rsidR="00121CC8" w:rsidRDefault="00121CC8" w:rsidP="00134CE5">
      <w:pPr>
        <w:pStyle w:val="ListParagraph"/>
        <w:numPr>
          <w:ilvl w:val="0"/>
          <w:numId w:val="19"/>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14:paraId="211928E8" w14:textId="77777777" w:rsidR="00520728" w:rsidRDefault="00520728" w:rsidP="00520728">
      <w:pPr>
        <w:ind w:firstLine="0"/>
      </w:pPr>
      <w:r>
        <w:rPr>
          <w:noProof/>
          <w:lang w:val="en-US" w:eastAsia="en-US"/>
        </w:rPr>
        <w:drawing>
          <wp:inline distT="0" distB="0" distL="0" distR="0" wp14:anchorId="66B96FA1" wp14:editId="72FC4FF2">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3024E" w14:textId="77777777"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14:paraId="6EBC42C0" w14:textId="77777777" w:rsidR="00520728" w:rsidRDefault="00520728" w:rsidP="00520728">
      <w:pPr>
        <w:pStyle w:val="Caption"/>
        <w:ind w:firstLine="0"/>
      </w:pPr>
      <w:r>
        <w:t>Source: Self-made</w:t>
      </w:r>
    </w:p>
    <w:p w14:paraId="4759A67A" w14:textId="77777777"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14:paraId="5554715B" w14:textId="77777777" w:rsidR="00942911" w:rsidRDefault="00942911" w:rsidP="00942911">
      <w:pPr>
        <w:shd w:val="clear" w:color="auto" w:fill="FBD4B4" w:themeFill="accent6" w:themeFillTint="66"/>
      </w:pPr>
      <w:r>
        <w:t>The fact that the AP@50 is high in all Darknet..</w:t>
      </w:r>
    </w:p>
    <w:p w14:paraId="238DA480" w14:textId="77777777" w:rsidR="00411EBA" w:rsidRDefault="00411EBA" w:rsidP="00411EBA">
      <w:r>
        <w:t>FIGURES contain the complete MS COCO results table for these models.</w:t>
      </w:r>
    </w:p>
    <w:p w14:paraId="0BEC8052" w14:textId="77777777" w:rsidR="00624F03" w:rsidRDefault="00624F03">
      <w:pPr>
        <w:spacing w:before="0" w:line="240" w:lineRule="auto"/>
        <w:ind w:firstLine="0"/>
        <w:jc w:val="left"/>
      </w:pPr>
      <w:r>
        <w:br w:type="page"/>
      </w:r>
    </w:p>
    <w:p w14:paraId="0B0377A6" w14:textId="77777777" w:rsidR="00964A47" w:rsidRDefault="00964A47" w:rsidP="00C2110E">
      <w:pPr>
        <w:pStyle w:val="Heading2"/>
      </w:pPr>
      <w:bookmarkStart w:id="60" w:name="_Toc72346438"/>
      <w:r>
        <w:lastRenderedPageBreak/>
        <w:t>Default model benchmarking on the PP-6 dataset</w:t>
      </w:r>
      <w:bookmarkEnd w:id="60"/>
    </w:p>
    <w:p w14:paraId="1F11D514" w14:textId="77777777" w:rsidR="00BC29FE" w:rsidRDefault="00BC29FE" w:rsidP="00BC29FE">
      <w:pPr>
        <w:pStyle w:val="Heading3"/>
      </w:pPr>
      <w:bookmarkStart w:id="61" w:name="_Toc72346439"/>
      <w:r>
        <w:t>Training</w:t>
      </w:r>
      <w:bookmarkEnd w:id="61"/>
    </w:p>
    <w:p w14:paraId="0A281578" w14:textId="77777777"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14:paraId="3ECC4EB9" w14:textId="77777777" w:rsidR="00A819BA" w:rsidRPr="00624F03" w:rsidRDefault="00A819BA" w:rsidP="00A819BA">
      <w:pPr>
        <w:ind w:firstLine="0"/>
        <w:jc w:val="center"/>
      </w:pPr>
      <w:r>
        <w:rPr>
          <w:noProof/>
          <w:lang w:val="en-US" w:eastAsia="en-US"/>
        </w:rPr>
        <w:drawing>
          <wp:inline distT="0" distB="0" distL="0" distR="0" wp14:anchorId="5493FCA9" wp14:editId="4C50C213">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3EF4D68A"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14:paraId="51D742F9" w14:textId="77777777" w:rsidR="00A819BA" w:rsidRDefault="00A819BA" w:rsidP="00A819BA">
      <w:pPr>
        <w:pStyle w:val="Caption"/>
        <w:ind w:firstLine="0"/>
      </w:pPr>
      <w:r>
        <w:t>Source: Self-made</w:t>
      </w:r>
    </w:p>
    <w:p w14:paraId="4A31384D" w14:textId="77777777" w:rsidR="00624F03" w:rsidRPr="00624F03" w:rsidRDefault="00624F03" w:rsidP="00624F03">
      <w:pPr>
        <w:ind w:firstLine="0"/>
        <w:jc w:val="center"/>
      </w:pPr>
      <w:r>
        <w:rPr>
          <w:noProof/>
          <w:lang w:val="en-US" w:eastAsia="en-US"/>
        </w:rPr>
        <w:drawing>
          <wp:inline distT="0" distB="0" distL="0" distR="0" wp14:anchorId="51323535" wp14:editId="0E301816">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D49C6C0"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14:paraId="725A995A" w14:textId="77777777" w:rsidR="00624F03" w:rsidRDefault="00624F03" w:rsidP="00624F03">
      <w:pPr>
        <w:pStyle w:val="Caption"/>
        <w:ind w:firstLine="0"/>
      </w:pPr>
      <w:r>
        <w:t>Source: Self-made</w:t>
      </w:r>
    </w:p>
    <w:p w14:paraId="18B9F73A" w14:textId="77777777" w:rsidR="00A819BA" w:rsidRDefault="00A819BA" w:rsidP="00165501">
      <w:pPr>
        <w:ind w:firstLine="0"/>
        <w:jc w:val="center"/>
      </w:pPr>
    </w:p>
    <w:p w14:paraId="314E2458" w14:textId="77777777" w:rsidR="00A819BA" w:rsidRDefault="00A819BA" w:rsidP="00165501">
      <w:pPr>
        <w:ind w:firstLine="0"/>
        <w:jc w:val="center"/>
      </w:pPr>
    </w:p>
    <w:p w14:paraId="1DD50742" w14:textId="77777777" w:rsidR="00624F03" w:rsidRDefault="00624F03" w:rsidP="00165501">
      <w:pPr>
        <w:ind w:firstLine="0"/>
        <w:jc w:val="center"/>
      </w:pPr>
      <w:r>
        <w:rPr>
          <w:noProof/>
          <w:lang w:val="en-US" w:eastAsia="en-US"/>
        </w:rPr>
        <w:drawing>
          <wp:inline distT="0" distB="0" distL="0" distR="0" wp14:anchorId="6618B1B2" wp14:editId="5C65F239">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108426CD" w14:textId="77777777"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14:paraId="38D14650" w14:textId="77777777" w:rsidR="00624F03" w:rsidRDefault="00624F03" w:rsidP="00624F03">
      <w:pPr>
        <w:pStyle w:val="Caption"/>
        <w:ind w:firstLine="0"/>
      </w:pPr>
      <w:r>
        <w:t>Source: Self-made</w:t>
      </w:r>
    </w:p>
    <w:p w14:paraId="4F833B9C" w14:textId="77777777" w:rsidR="00A819BA" w:rsidRDefault="00A819BA" w:rsidP="00A819BA">
      <w:pPr>
        <w:ind w:firstLine="0"/>
        <w:jc w:val="center"/>
      </w:pPr>
      <w:r>
        <w:rPr>
          <w:noProof/>
          <w:lang w:val="en-US" w:eastAsia="en-US"/>
        </w:rPr>
        <w:drawing>
          <wp:inline distT="0" distB="0" distL="0" distR="0" wp14:anchorId="4E0A5883" wp14:editId="7DF27154">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14:paraId="7892B3A0" w14:textId="77777777"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14:paraId="2F01E6CE" w14:textId="77777777" w:rsidR="00A819BA" w:rsidRDefault="00A819BA" w:rsidP="00A819BA">
      <w:pPr>
        <w:pStyle w:val="Caption"/>
        <w:ind w:firstLine="0"/>
      </w:pPr>
      <w:r>
        <w:t>Source: Self-made</w:t>
      </w:r>
    </w:p>
    <w:p w14:paraId="7700330A" w14:textId="77777777" w:rsidR="00BC29FE" w:rsidRDefault="00BC29FE" w:rsidP="00BC29FE">
      <w:pPr>
        <w:pStyle w:val="Heading3"/>
      </w:pPr>
      <w:bookmarkStart w:id="62" w:name="_Toc72346440"/>
      <w:r>
        <w:lastRenderedPageBreak/>
        <w:t>Validation</w:t>
      </w:r>
      <w:bookmarkEnd w:id="62"/>
    </w:p>
    <w:p w14:paraId="5DB30E67" w14:textId="77777777"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14:paraId="1A71F5AE" w14:textId="77777777" w:rsidTr="00A819BA">
        <w:trPr>
          <w:trHeight w:val="680"/>
          <w:jc w:val="center"/>
        </w:trPr>
        <w:tc>
          <w:tcPr>
            <w:tcW w:w="2322" w:type="dxa"/>
            <w:shd w:val="clear" w:color="auto" w:fill="auto"/>
            <w:noWrap/>
            <w:vAlign w:val="center"/>
            <w:hideMark/>
          </w:tcPr>
          <w:p w14:paraId="393C645A" w14:textId="77777777"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14:paraId="5CE2AFDA" w14:textId="77777777"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14:paraId="7F813241" w14:textId="77777777"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14:paraId="50734AAA" w14:textId="77777777" w:rsidTr="00A819BA">
        <w:trPr>
          <w:trHeight w:val="510"/>
          <w:jc w:val="center"/>
        </w:trPr>
        <w:tc>
          <w:tcPr>
            <w:tcW w:w="2322" w:type="dxa"/>
            <w:shd w:val="clear" w:color="auto" w:fill="auto"/>
            <w:noWrap/>
            <w:vAlign w:val="center"/>
            <w:hideMark/>
          </w:tcPr>
          <w:p w14:paraId="20EAD6A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14:paraId="6C3A62B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14:paraId="16EB0032"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14:paraId="33B4AEB4" w14:textId="77777777" w:rsidTr="00A819BA">
        <w:trPr>
          <w:trHeight w:val="510"/>
          <w:jc w:val="center"/>
        </w:trPr>
        <w:tc>
          <w:tcPr>
            <w:tcW w:w="2322" w:type="dxa"/>
            <w:shd w:val="clear" w:color="auto" w:fill="auto"/>
            <w:noWrap/>
            <w:vAlign w:val="center"/>
            <w:hideMark/>
          </w:tcPr>
          <w:p w14:paraId="7204470D"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14:paraId="2926C21F"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14:paraId="4EF1F79A"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14:paraId="67FD6FF2" w14:textId="77777777" w:rsidTr="00A819BA">
        <w:trPr>
          <w:trHeight w:val="510"/>
          <w:jc w:val="center"/>
        </w:trPr>
        <w:tc>
          <w:tcPr>
            <w:tcW w:w="2322" w:type="dxa"/>
            <w:shd w:val="clear" w:color="auto" w:fill="auto"/>
            <w:noWrap/>
            <w:vAlign w:val="center"/>
            <w:hideMark/>
          </w:tcPr>
          <w:p w14:paraId="359F0E7A"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14:paraId="31FB250E"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14:paraId="0AC94F8C"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14:paraId="6A9E7853" w14:textId="77777777" w:rsidTr="00A819BA">
        <w:trPr>
          <w:trHeight w:val="510"/>
          <w:jc w:val="center"/>
        </w:trPr>
        <w:tc>
          <w:tcPr>
            <w:tcW w:w="2322" w:type="dxa"/>
            <w:shd w:val="clear" w:color="auto" w:fill="auto"/>
            <w:noWrap/>
            <w:vAlign w:val="center"/>
            <w:hideMark/>
          </w:tcPr>
          <w:p w14:paraId="00BC78B3" w14:textId="77777777"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14:paraId="596F201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14:paraId="172E69D3" w14:textId="77777777"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14:paraId="5C7AFC97" w14:textId="77777777" w:rsidR="0086081B" w:rsidRDefault="0086081B" w:rsidP="00753D77">
      <w:pPr>
        <w:spacing w:after="240"/>
      </w:pPr>
    </w:p>
    <w:p w14:paraId="75391108" w14:textId="77777777" w:rsidR="00473C6B" w:rsidRDefault="00473C6B" w:rsidP="00753D77">
      <w:pPr>
        <w:spacing w:after="240"/>
      </w:pPr>
    </w:p>
    <w:p w14:paraId="294F5A7E" w14:textId="77777777" w:rsidR="00473C6B" w:rsidRDefault="00473C6B" w:rsidP="00753D77">
      <w:pPr>
        <w:spacing w:after="240"/>
      </w:pPr>
    </w:p>
    <w:p w14:paraId="644F4D8B" w14:textId="77777777" w:rsidR="00473C6B" w:rsidRDefault="00473C6B" w:rsidP="00753D77">
      <w:pPr>
        <w:spacing w:after="240"/>
      </w:pPr>
    </w:p>
    <w:p w14:paraId="515EA90F" w14:textId="77777777" w:rsidR="00473C6B" w:rsidRDefault="00473C6B" w:rsidP="00753D77">
      <w:pPr>
        <w:spacing w:after="240"/>
      </w:pPr>
    </w:p>
    <w:p w14:paraId="37887CF1" w14:textId="77777777" w:rsidR="00473C6B" w:rsidRDefault="00473C6B" w:rsidP="00753D77">
      <w:pPr>
        <w:spacing w:after="240"/>
      </w:pPr>
    </w:p>
    <w:p w14:paraId="0A2DF0E3" w14:textId="77777777" w:rsidR="00BC29FE" w:rsidRDefault="00BC29FE" w:rsidP="00BC29FE">
      <w:pPr>
        <w:pStyle w:val="Heading3"/>
      </w:pPr>
      <w:bookmarkStart w:id="63" w:name="_Toc72346441"/>
      <w:r>
        <w:t>Testing</w:t>
      </w:r>
      <w:bookmarkEnd w:id="63"/>
    </w:p>
    <w:p w14:paraId="1F7EE4F2" w14:textId="77777777"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14:paraId="6221DF65" w14:textId="77777777"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14:paraId="48840A78" w14:textId="77777777" w:rsidR="0044238B" w:rsidRDefault="0044238B" w:rsidP="0047290E"/>
    <w:p w14:paraId="0C928333" w14:textId="77777777" w:rsidR="00E47E0E" w:rsidRDefault="00E47E0E" w:rsidP="00165501">
      <w:pPr>
        <w:ind w:firstLine="0"/>
      </w:pPr>
    </w:p>
    <w:p w14:paraId="6BBFFAB1" w14:textId="77777777" w:rsidR="00BC29FE" w:rsidRPr="00BC29FE" w:rsidRDefault="0044238B" w:rsidP="0044238B">
      <w:pPr>
        <w:ind w:firstLine="0"/>
        <w:jc w:val="center"/>
      </w:pPr>
      <w:r w:rsidRPr="0044238B">
        <w:rPr>
          <w:noProof/>
          <w:lang w:val="en-US" w:eastAsia="en-US"/>
        </w:rPr>
        <w:lastRenderedPageBreak/>
        <w:drawing>
          <wp:inline distT="0" distB="0" distL="0" distR="0" wp14:anchorId="58F29841" wp14:editId="6DC7CF73">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000" cy="1497539"/>
                    </a:xfrm>
                    <a:prstGeom prst="rect">
                      <a:avLst/>
                    </a:prstGeom>
                  </pic:spPr>
                </pic:pic>
              </a:graphicData>
            </a:graphic>
          </wp:inline>
        </w:drawing>
      </w:r>
    </w:p>
    <w:p w14:paraId="3F0136DC"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14:paraId="2CA278C1" w14:textId="77777777" w:rsidR="0044238B" w:rsidRDefault="0044238B" w:rsidP="0044238B">
      <w:pPr>
        <w:pStyle w:val="Caption"/>
        <w:ind w:firstLine="0"/>
      </w:pPr>
      <w:r>
        <w:t>Source: Self-made</w:t>
      </w:r>
    </w:p>
    <w:p w14:paraId="6FFF4DFD" w14:textId="77777777"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14:paraId="305FE6DC" w14:textId="77777777"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14:paraId="6A285AD0" w14:textId="77777777"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14:paraId="2930D60D" w14:textId="77777777" w:rsidR="0044238B" w:rsidRDefault="0044238B" w:rsidP="0044238B">
      <w:pPr>
        <w:ind w:firstLine="0"/>
        <w:jc w:val="center"/>
      </w:pPr>
      <w:r>
        <w:rPr>
          <w:noProof/>
          <w:lang w:val="en-US" w:eastAsia="en-US"/>
        </w:rPr>
        <w:drawing>
          <wp:inline distT="0" distB="0" distL="0" distR="0" wp14:anchorId="256E66D0" wp14:editId="176B131B">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51906732"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14:paraId="2BD3C507" w14:textId="77777777" w:rsidR="0044238B" w:rsidRDefault="0044238B" w:rsidP="0044238B">
      <w:pPr>
        <w:pStyle w:val="Caption"/>
        <w:ind w:firstLine="0"/>
      </w:pPr>
      <w:r>
        <w:t>Source: Self-made</w:t>
      </w:r>
    </w:p>
    <w:p w14:paraId="763A6B8A" w14:textId="77777777" w:rsidR="0044238B" w:rsidRPr="0044238B" w:rsidRDefault="0044238B" w:rsidP="0044238B"/>
    <w:p w14:paraId="3A3C90B5" w14:textId="77777777" w:rsidR="0044238B" w:rsidRDefault="0044238B" w:rsidP="0044238B">
      <w:pPr>
        <w:ind w:firstLine="0"/>
        <w:jc w:val="center"/>
      </w:pPr>
      <w:r w:rsidRPr="0044238B">
        <w:rPr>
          <w:noProof/>
          <w:lang w:val="en-US" w:eastAsia="en-US"/>
        </w:rPr>
        <w:drawing>
          <wp:inline distT="0" distB="0" distL="0" distR="0" wp14:anchorId="01C8A89C" wp14:editId="09F92C30">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0000" cy="1513634"/>
                    </a:xfrm>
                    <a:prstGeom prst="rect">
                      <a:avLst/>
                    </a:prstGeom>
                  </pic:spPr>
                </pic:pic>
              </a:graphicData>
            </a:graphic>
          </wp:inline>
        </w:drawing>
      </w:r>
    </w:p>
    <w:p w14:paraId="40884818"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14:paraId="4742A07A" w14:textId="77777777" w:rsidR="0044238B" w:rsidRDefault="0044238B" w:rsidP="0044238B">
      <w:pPr>
        <w:pStyle w:val="Caption"/>
        <w:ind w:firstLine="0"/>
      </w:pPr>
      <w:r>
        <w:t>Source: Self-made</w:t>
      </w:r>
    </w:p>
    <w:p w14:paraId="62134767" w14:textId="77777777"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14:paraId="18A72784" w14:textId="77777777" w:rsidR="0044238B" w:rsidRDefault="002D740F" w:rsidP="0044238B">
      <w:r>
        <w:t xml:space="preserve">Once again, inference speeds are very similar to those obtained in the previous case, with some variation due to simultaneos background OS processes, as previously stated. </w:t>
      </w:r>
    </w:p>
    <w:p w14:paraId="5FA3B869" w14:textId="77777777" w:rsidR="0044238B" w:rsidRDefault="0044238B" w:rsidP="0044238B"/>
    <w:p w14:paraId="26E67C99" w14:textId="77777777" w:rsidR="0044238B" w:rsidRDefault="0044238B" w:rsidP="0044238B"/>
    <w:p w14:paraId="7346B4FF" w14:textId="77777777" w:rsidR="0044238B" w:rsidRDefault="0044238B" w:rsidP="0044238B"/>
    <w:p w14:paraId="7A9A9C69" w14:textId="77777777" w:rsidR="0044238B" w:rsidRDefault="0044238B" w:rsidP="0044238B"/>
    <w:p w14:paraId="186F5910" w14:textId="77777777" w:rsidR="0044238B" w:rsidRDefault="0044238B" w:rsidP="0044238B"/>
    <w:p w14:paraId="02B88A77" w14:textId="77777777" w:rsidR="0044238B" w:rsidRDefault="0044238B" w:rsidP="0044238B"/>
    <w:p w14:paraId="7CA4ADED" w14:textId="77777777" w:rsidR="000918DB" w:rsidRPr="0044238B" w:rsidRDefault="000918DB" w:rsidP="0044238B"/>
    <w:p w14:paraId="54B14DDE" w14:textId="77777777" w:rsidR="0044238B" w:rsidRDefault="0044238B" w:rsidP="0044238B">
      <w:pPr>
        <w:ind w:firstLine="0"/>
      </w:pPr>
    </w:p>
    <w:p w14:paraId="3105164A" w14:textId="77777777" w:rsidR="0044238B" w:rsidRDefault="0044238B" w:rsidP="0044238B">
      <w:pPr>
        <w:ind w:firstLine="0"/>
        <w:jc w:val="center"/>
      </w:pPr>
      <w:r>
        <w:rPr>
          <w:noProof/>
          <w:lang w:val="en-US" w:eastAsia="en-US"/>
        </w:rPr>
        <w:drawing>
          <wp:inline distT="0" distB="0" distL="0" distR="0" wp14:anchorId="3720D3CE" wp14:editId="016A504F">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14:paraId="2B34EA27" w14:textId="77777777"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14:paraId="2807A8C5" w14:textId="77777777"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14:paraId="041FDEE5" w14:textId="77777777" w:rsidTr="00FD7B66">
        <w:tc>
          <w:tcPr>
            <w:tcW w:w="2154" w:type="dxa"/>
          </w:tcPr>
          <w:p w14:paraId="48E255CC" w14:textId="77777777" w:rsidR="00FD7B66" w:rsidRDefault="00FD7B66" w:rsidP="00FD7B66">
            <w:pPr>
              <w:ind w:firstLine="0"/>
            </w:pPr>
          </w:p>
        </w:tc>
        <w:tc>
          <w:tcPr>
            <w:tcW w:w="2154" w:type="dxa"/>
          </w:tcPr>
          <w:p w14:paraId="2E0250D9" w14:textId="77777777" w:rsidR="00FD7B66" w:rsidRDefault="00FD7B66" w:rsidP="00FD7B66">
            <w:pPr>
              <w:ind w:firstLine="0"/>
            </w:pPr>
          </w:p>
        </w:tc>
        <w:tc>
          <w:tcPr>
            <w:tcW w:w="2154" w:type="dxa"/>
          </w:tcPr>
          <w:p w14:paraId="29E4513A" w14:textId="77777777" w:rsidR="00FD7B66" w:rsidRDefault="00FD7B66" w:rsidP="00FD7B66">
            <w:pPr>
              <w:ind w:firstLine="0"/>
            </w:pPr>
          </w:p>
        </w:tc>
        <w:tc>
          <w:tcPr>
            <w:tcW w:w="2154" w:type="dxa"/>
          </w:tcPr>
          <w:p w14:paraId="370CE0FB" w14:textId="77777777" w:rsidR="00FD7B66" w:rsidRDefault="00FD7B66" w:rsidP="00FD7B66">
            <w:pPr>
              <w:ind w:firstLine="0"/>
            </w:pPr>
          </w:p>
        </w:tc>
      </w:tr>
      <w:tr w:rsidR="00FD7B66" w14:paraId="6EC3DEBC" w14:textId="77777777" w:rsidTr="00FD7B66">
        <w:tc>
          <w:tcPr>
            <w:tcW w:w="2154" w:type="dxa"/>
          </w:tcPr>
          <w:p w14:paraId="55B6A545" w14:textId="77777777" w:rsidR="00FD7B66" w:rsidRDefault="00FD7B66" w:rsidP="00FD7B66">
            <w:pPr>
              <w:ind w:firstLine="0"/>
            </w:pPr>
          </w:p>
        </w:tc>
        <w:tc>
          <w:tcPr>
            <w:tcW w:w="2154" w:type="dxa"/>
          </w:tcPr>
          <w:p w14:paraId="5AEF3D1A" w14:textId="77777777" w:rsidR="00FD7B66" w:rsidRDefault="00FD7B66" w:rsidP="00FD7B66">
            <w:pPr>
              <w:ind w:firstLine="0"/>
            </w:pPr>
          </w:p>
        </w:tc>
        <w:tc>
          <w:tcPr>
            <w:tcW w:w="2154" w:type="dxa"/>
          </w:tcPr>
          <w:p w14:paraId="27080402" w14:textId="77777777" w:rsidR="00FD7B66" w:rsidRDefault="00FD7B66" w:rsidP="00FD7B66">
            <w:pPr>
              <w:ind w:firstLine="0"/>
            </w:pPr>
          </w:p>
        </w:tc>
        <w:tc>
          <w:tcPr>
            <w:tcW w:w="2154" w:type="dxa"/>
          </w:tcPr>
          <w:p w14:paraId="798E9A56" w14:textId="77777777" w:rsidR="00FD7B66" w:rsidRDefault="00FD7B66" w:rsidP="00FD7B66">
            <w:pPr>
              <w:ind w:firstLine="0"/>
            </w:pPr>
          </w:p>
        </w:tc>
      </w:tr>
      <w:tr w:rsidR="00FD7B66" w14:paraId="48A04168" w14:textId="77777777" w:rsidTr="00FD7B66">
        <w:tc>
          <w:tcPr>
            <w:tcW w:w="2154" w:type="dxa"/>
          </w:tcPr>
          <w:p w14:paraId="6B44B81F" w14:textId="77777777" w:rsidR="00FD7B66" w:rsidRDefault="00FD7B66" w:rsidP="00FD7B66">
            <w:pPr>
              <w:ind w:firstLine="0"/>
            </w:pPr>
          </w:p>
        </w:tc>
        <w:tc>
          <w:tcPr>
            <w:tcW w:w="2154" w:type="dxa"/>
          </w:tcPr>
          <w:p w14:paraId="465877C5" w14:textId="77777777" w:rsidR="00FD7B66" w:rsidRDefault="00FD7B66" w:rsidP="00FD7B66">
            <w:pPr>
              <w:ind w:firstLine="0"/>
            </w:pPr>
          </w:p>
        </w:tc>
        <w:tc>
          <w:tcPr>
            <w:tcW w:w="2154" w:type="dxa"/>
          </w:tcPr>
          <w:p w14:paraId="4AF799CE" w14:textId="77777777" w:rsidR="00FD7B66" w:rsidRDefault="00FD7B66" w:rsidP="00FD7B66">
            <w:pPr>
              <w:ind w:firstLine="0"/>
            </w:pPr>
          </w:p>
        </w:tc>
        <w:tc>
          <w:tcPr>
            <w:tcW w:w="2154" w:type="dxa"/>
          </w:tcPr>
          <w:p w14:paraId="17D45A7E" w14:textId="77777777" w:rsidR="00FD7B66" w:rsidRDefault="00FD7B66" w:rsidP="00FD7B66">
            <w:pPr>
              <w:ind w:firstLine="0"/>
            </w:pPr>
          </w:p>
        </w:tc>
      </w:tr>
      <w:tr w:rsidR="00FD7B66" w14:paraId="6C6E484B" w14:textId="77777777" w:rsidTr="00FD7B66">
        <w:tc>
          <w:tcPr>
            <w:tcW w:w="2154" w:type="dxa"/>
          </w:tcPr>
          <w:p w14:paraId="46F9FE02" w14:textId="77777777" w:rsidR="00FD7B66" w:rsidRDefault="00FD7B66" w:rsidP="00FD7B66">
            <w:pPr>
              <w:ind w:firstLine="0"/>
            </w:pPr>
          </w:p>
        </w:tc>
        <w:tc>
          <w:tcPr>
            <w:tcW w:w="2154" w:type="dxa"/>
          </w:tcPr>
          <w:p w14:paraId="7F927AA6" w14:textId="77777777" w:rsidR="00FD7B66" w:rsidRDefault="00FD7B66" w:rsidP="00FD7B66">
            <w:pPr>
              <w:ind w:firstLine="0"/>
            </w:pPr>
          </w:p>
        </w:tc>
        <w:tc>
          <w:tcPr>
            <w:tcW w:w="2154" w:type="dxa"/>
          </w:tcPr>
          <w:p w14:paraId="31783009" w14:textId="77777777" w:rsidR="00FD7B66" w:rsidRDefault="00FD7B66" w:rsidP="00FD7B66">
            <w:pPr>
              <w:ind w:firstLine="0"/>
            </w:pPr>
          </w:p>
        </w:tc>
        <w:tc>
          <w:tcPr>
            <w:tcW w:w="2154" w:type="dxa"/>
          </w:tcPr>
          <w:p w14:paraId="6AD79B50" w14:textId="77777777" w:rsidR="00FD7B66" w:rsidRDefault="00FD7B66" w:rsidP="00FD7B66">
            <w:pPr>
              <w:ind w:firstLine="0"/>
            </w:pPr>
          </w:p>
        </w:tc>
      </w:tr>
      <w:tr w:rsidR="00FD7B66" w14:paraId="6D14A4DB" w14:textId="77777777" w:rsidTr="00FD7B66">
        <w:tc>
          <w:tcPr>
            <w:tcW w:w="2154" w:type="dxa"/>
          </w:tcPr>
          <w:p w14:paraId="5DD84561" w14:textId="77777777" w:rsidR="00FD7B66" w:rsidRDefault="00FD7B66" w:rsidP="00FD7B66">
            <w:pPr>
              <w:ind w:firstLine="0"/>
            </w:pPr>
          </w:p>
        </w:tc>
        <w:tc>
          <w:tcPr>
            <w:tcW w:w="2154" w:type="dxa"/>
          </w:tcPr>
          <w:p w14:paraId="4CEA75E0" w14:textId="77777777" w:rsidR="00FD7B66" w:rsidRDefault="00FD7B66" w:rsidP="00FD7B66">
            <w:pPr>
              <w:ind w:firstLine="0"/>
            </w:pPr>
          </w:p>
        </w:tc>
        <w:tc>
          <w:tcPr>
            <w:tcW w:w="2154" w:type="dxa"/>
          </w:tcPr>
          <w:p w14:paraId="59B8F1D5" w14:textId="77777777" w:rsidR="00FD7B66" w:rsidRDefault="00FD7B66" w:rsidP="00FD7B66">
            <w:pPr>
              <w:ind w:firstLine="0"/>
            </w:pPr>
          </w:p>
        </w:tc>
        <w:tc>
          <w:tcPr>
            <w:tcW w:w="2154" w:type="dxa"/>
          </w:tcPr>
          <w:p w14:paraId="272261F4" w14:textId="77777777" w:rsidR="00FD7B66" w:rsidRDefault="00FD7B66" w:rsidP="00FD7B66">
            <w:pPr>
              <w:ind w:firstLine="0"/>
            </w:pPr>
          </w:p>
        </w:tc>
      </w:tr>
      <w:tr w:rsidR="00FD7B66" w14:paraId="3264975B" w14:textId="77777777" w:rsidTr="00FD7B66">
        <w:tc>
          <w:tcPr>
            <w:tcW w:w="2154" w:type="dxa"/>
          </w:tcPr>
          <w:p w14:paraId="4C054FE2" w14:textId="77777777" w:rsidR="00FD7B66" w:rsidRDefault="00FD7B66" w:rsidP="00FD7B66">
            <w:pPr>
              <w:ind w:firstLine="0"/>
            </w:pPr>
          </w:p>
        </w:tc>
        <w:tc>
          <w:tcPr>
            <w:tcW w:w="2154" w:type="dxa"/>
          </w:tcPr>
          <w:p w14:paraId="02D6615B" w14:textId="77777777" w:rsidR="00FD7B66" w:rsidRDefault="00FD7B66" w:rsidP="00FD7B66">
            <w:pPr>
              <w:ind w:firstLine="0"/>
            </w:pPr>
          </w:p>
        </w:tc>
        <w:tc>
          <w:tcPr>
            <w:tcW w:w="2154" w:type="dxa"/>
          </w:tcPr>
          <w:p w14:paraId="756181C6" w14:textId="77777777" w:rsidR="00FD7B66" w:rsidRDefault="00FD7B66" w:rsidP="00FD7B66">
            <w:pPr>
              <w:ind w:firstLine="0"/>
            </w:pPr>
          </w:p>
        </w:tc>
        <w:tc>
          <w:tcPr>
            <w:tcW w:w="2154" w:type="dxa"/>
          </w:tcPr>
          <w:p w14:paraId="38BC7F18" w14:textId="77777777" w:rsidR="00FD7B66" w:rsidRDefault="00FD7B66" w:rsidP="00FD7B66">
            <w:pPr>
              <w:ind w:firstLine="0"/>
            </w:pPr>
          </w:p>
        </w:tc>
      </w:tr>
    </w:tbl>
    <w:p w14:paraId="580F5D84" w14:textId="77777777" w:rsidR="00774E6F" w:rsidRPr="00FD7B66" w:rsidRDefault="00774E6F" w:rsidP="00774E6F">
      <w:r>
        <w:t>Get pictures with thicker annotations</w:t>
      </w:r>
    </w:p>
    <w:p w14:paraId="60837A87" w14:textId="77777777" w:rsidR="0058159A" w:rsidRDefault="00C2110E" w:rsidP="0058159A">
      <w:pPr>
        <w:pStyle w:val="Heading2"/>
      </w:pPr>
      <w:bookmarkStart w:id="64" w:name="_Toc72346442"/>
      <w:r>
        <w:t>Tuned model b</w:t>
      </w:r>
      <w:r w:rsidR="00964A47">
        <w:t>enchmarking on the PP-6 dataset</w:t>
      </w:r>
      <w:bookmarkEnd w:id="64"/>
    </w:p>
    <w:p w14:paraId="2F006443" w14:textId="77777777" w:rsidR="00204B80" w:rsidRDefault="00204B80" w:rsidP="00BB01A2">
      <w:pPr>
        <w:ind w:firstLine="0"/>
      </w:pPr>
    </w:p>
    <w:p w14:paraId="3D13224D" w14:textId="77777777" w:rsidR="001E1A1D" w:rsidRDefault="001E1A1D" w:rsidP="00BB01A2">
      <w:pPr>
        <w:ind w:firstLine="0"/>
      </w:pPr>
    </w:p>
    <w:p w14:paraId="2217B426" w14:textId="77777777" w:rsidR="001E1A1D" w:rsidRDefault="001E1A1D">
      <w:pPr>
        <w:spacing w:before="0" w:line="240" w:lineRule="auto"/>
        <w:ind w:firstLine="0"/>
        <w:jc w:val="left"/>
      </w:pPr>
      <w:r>
        <w:br w:type="page"/>
      </w:r>
    </w:p>
    <w:p w14:paraId="0266D6EC" w14:textId="77777777" w:rsidR="001E1A1D" w:rsidRDefault="003D50F5" w:rsidP="001E1A1D">
      <w:pPr>
        <w:pStyle w:val="Heading1"/>
      </w:pPr>
      <w:bookmarkStart w:id="65" w:name="_Toc72346443"/>
      <w:r>
        <w:lastRenderedPageBreak/>
        <w:t>C</w:t>
      </w:r>
      <w:r w:rsidR="0080590E">
        <w:t>amera pose estimation</w:t>
      </w:r>
      <w:bookmarkEnd w:id="65"/>
    </w:p>
    <w:p w14:paraId="3E4FC94B" w14:textId="77777777" w:rsidR="001E1A1D" w:rsidRDefault="00F01A1B" w:rsidP="001E1A1D">
      <w:pPr>
        <w:pStyle w:val="Heading2"/>
      </w:pPr>
      <w:bookmarkStart w:id="66" w:name="_Toc72346444"/>
      <w:r>
        <w:t>The</w:t>
      </w:r>
      <w:r w:rsidR="003D50F5">
        <w:t xml:space="preserve"> localization problem</w:t>
      </w:r>
      <w:bookmarkEnd w:id="66"/>
    </w:p>
    <w:p w14:paraId="15EA0683" w14:textId="77777777" w:rsidR="00F01A1B" w:rsidRDefault="00F01A1B" w:rsidP="00F01A1B">
      <w:pPr>
        <w:pStyle w:val="Heading3"/>
      </w:pPr>
      <w:bookmarkStart w:id="67" w:name="_Toc72346445"/>
      <w:r>
        <w:t>Localization in underground settings</w:t>
      </w:r>
      <w:bookmarkEnd w:id="67"/>
    </w:p>
    <w:p w14:paraId="4E0885EA" w14:textId="77777777"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14:paraId="38062FEF" w14:textId="77777777"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14:paraId="6069BA11" w14:textId="77777777"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14:paraId="5313FAA3" w14:textId="77777777"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14:paraId="40831E99" w14:textId="77777777"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77777777" w:rsidR="00A87486" w:rsidRDefault="00A87486" w:rsidP="00A87486">
      <w:pPr>
        <w:pStyle w:val="Caption"/>
        <w:ind w:firstLine="0"/>
      </w:pPr>
      <w:r>
        <w:t>Source: []</w:t>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77777777"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77777777" w:rsidR="00EA3655" w:rsidRDefault="00EA3655" w:rsidP="00EA3655">
      <w:pPr>
        <w:pStyle w:val="Caption"/>
        <w:ind w:firstLine="0"/>
      </w:pPr>
      <w:r>
        <w:t>Source: []</w:t>
      </w:r>
    </w:p>
    <w:p w14:paraId="4B468584" w14:textId="77777777"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77777777" w:rsidR="00797868" w:rsidRDefault="00797868" w:rsidP="00134CE5">
      <w:pPr>
        <w:pStyle w:val="ListParagraph"/>
        <w:numPr>
          <w:ilvl w:val="0"/>
          <w:numId w:val="25"/>
        </w:numPr>
      </w:pPr>
      <w:r>
        <w:t>X / red: Aiming to the right side.</w:t>
      </w:r>
    </w:p>
    <w:p w14:paraId="27E12F05" w14:textId="77777777" w:rsidR="00797868" w:rsidRDefault="00797868" w:rsidP="00134CE5">
      <w:pPr>
        <w:pStyle w:val="ListParagraph"/>
        <w:numPr>
          <w:ilvl w:val="0"/>
          <w:numId w:val="25"/>
        </w:numPr>
      </w:pPr>
      <w:r>
        <w:t>Y / green: Aiming upwards.</w:t>
      </w:r>
    </w:p>
    <w:p w14:paraId="04D595F5" w14:textId="77777777" w:rsidR="00797868" w:rsidRDefault="00797868" w:rsidP="00134CE5">
      <w:pPr>
        <w:pStyle w:val="ListParagraph"/>
        <w:numPr>
          <w:ilvl w:val="0"/>
          <w:numId w:val="25"/>
        </w:numPr>
        <w:spacing w:after="240"/>
      </w:pPr>
      <w:r>
        <w:t>Z / blue: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68" w:name="_Toc72346446"/>
      <w:r>
        <w:lastRenderedPageBreak/>
        <w:t>Pose algebra</w:t>
      </w:r>
      <w:bookmarkEnd w:id="68"/>
    </w:p>
    <w:p w14:paraId="5BDEF31F" w14:textId="77777777"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134CE5">
      <w:pPr>
        <w:pStyle w:val="ListParagraph"/>
        <w:numPr>
          <w:ilvl w:val="0"/>
          <w:numId w:val="26"/>
        </w:numPr>
        <w:tabs>
          <w:tab w:val="left" w:pos="1560"/>
        </w:tabs>
      </w:pPr>
      <w:r>
        <w:t>{O}</w:t>
      </w:r>
      <w:r>
        <w:tab/>
        <w:t>: World coordinate frame (absolute reference).</w:t>
      </w:r>
    </w:p>
    <w:p w14:paraId="177DD3B1" w14:textId="77777777" w:rsidR="00AB74F0" w:rsidRDefault="00AB74F0" w:rsidP="00134CE5">
      <w:pPr>
        <w:pStyle w:val="ListParagraph"/>
        <w:numPr>
          <w:ilvl w:val="0"/>
          <w:numId w:val="26"/>
        </w:numPr>
        <w:tabs>
          <w:tab w:val="left" w:pos="1560"/>
        </w:tabs>
      </w:pPr>
      <w:r>
        <w:t>{R}</w:t>
      </w:r>
      <w:r>
        <w:tab/>
        <w:t>: Robot coordinate frame.</w:t>
      </w:r>
    </w:p>
    <w:p w14:paraId="512EF4B5" w14:textId="77777777" w:rsidR="00AB74F0" w:rsidRDefault="00AB74F0" w:rsidP="00134CE5">
      <w:pPr>
        <w:pStyle w:val="ListParagraph"/>
        <w:numPr>
          <w:ilvl w:val="0"/>
          <w:numId w:val="26"/>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B604B3" w:rsidP="00134CE5">
      <w:pPr>
        <w:pStyle w:val="ListParagraph"/>
        <w:numPr>
          <w:ilvl w:val="0"/>
          <w:numId w:val="26"/>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77777777"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77777777" w:rsidR="00E05C7E" w:rsidRDefault="00E05C7E" w:rsidP="00E05C7E">
      <w:pPr>
        <w:pStyle w:val="Caption"/>
        <w:ind w:firstLine="0"/>
      </w:pPr>
      <w:r>
        <w:t>Source: [#ref peter corke]</w:t>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77777777" w:rsidR="00DE0183" w:rsidRDefault="00DE0183" w:rsidP="00DE0183">
      <w:pPr>
        <w:pStyle w:val="Caption"/>
        <w:ind w:firstLine="0"/>
      </w:pPr>
      <w:r>
        <w:t>Source: [#ref peter corke]</w:t>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B604B3"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B604B3"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B604B3"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77777777"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B604B3"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77777777"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14:paraId="7FB638B2" w14:textId="77777777" w:rsidR="00F01A1B" w:rsidRDefault="00F01A1B" w:rsidP="00F01A1B">
      <w:pPr>
        <w:pStyle w:val="Heading3"/>
      </w:pPr>
      <w:bookmarkStart w:id="69" w:name="_Toc72346447"/>
      <w:r>
        <w:t>State space models and Kalman filters</w:t>
      </w:r>
      <w:bookmarkEnd w:id="69"/>
    </w:p>
    <w:p w14:paraId="0CAA029F" w14:textId="77777777"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14:paraId="71334E46" w14:textId="77777777"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14:paraId="584EBC54" w14:textId="77777777" w:rsidR="00F01A1B" w:rsidRPr="00797868" w:rsidRDefault="00B604B3"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77777777"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134CE5">
      <w:pPr>
        <w:pStyle w:val="ListParagraph"/>
        <w:numPr>
          <w:ilvl w:val="0"/>
          <w:numId w:val="24"/>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134CE5">
      <w:pPr>
        <w:pStyle w:val="ListParagraph"/>
        <w:numPr>
          <w:ilvl w:val="0"/>
          <w:numId w:val="24"/>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134CE5">
      <w:pPr>
        <w:pStyle w:val="ListParagraph"/>
        <w:numPr>
          <w:ilvl w:val="0"/>
          <w:numId w:val="24"/>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77777777"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14:paraId="361AB5D6" w14:textId="77777777"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14:paraId="39BE9488" w14:textId="77777777" w:rsidR="00AE5CAA" w:rsidRPr="00AE5CAA" w:rsidRDefault="00B604B3"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77777777" w:rsidR="00AE5CAA" w:rsidRPr="00113A14" w:rsidRDefault="00AE5CAA" w:rsidP="00AE5CAA">
      <w:pPr>
        <w:ind w:firstLine="0"/>
        <w:jc w:val="center"/>
        <w:rPr>
          <w:i/>
          <w:u w:val="single"/>
          <w:lang w:val="en-US"/>
        </w:rPr>
      </w:pPr>
      <w:r w:rsidRPr="00113A14">
        <w:rPr>
          <w:i/>
          <w:u w:val="single"/>
          <w:lang w:val="en-US"/>
        </w:rPr>
        <w:t>Upgrade cycle</w:t>
      </w:r>
    </w:p>
    <w:p w14:paraId="57D447F5" w14:textId="77777777" w:rsidR="00832B74" w:rsidRPr="0027179A" w:rsidRDefault="00B604B3"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77777777"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134CE5">
      <w:pPr>
        <w:pStyle w:val="ListParagraph"/>
        <w:numPr>
          <w:ilvl w:val="0"/>
          <w:numId w:val="27"/>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B604B3" w:rsidP="00134CE5">
      <w:pPr>
        <w:pStyle w:val="ListParagraph"/>
        <w:numPr>
          <w:ilvl w:val="0"/>
          <w:numId w:val="27"/>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77777777"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14:paraId="3F7F66FD" w14:textId="77777777" w:rsidR="00E2311D" w:rsidRDefault="00F01A1B" w:rsidP="00F01A1B">
      <w:pPr>
        <w:pStyle w:val="Heading3"/>
      </w:pPr>
      <w:bookmarkStart w:id="70" w:name="_Toc72346448"/>
      <w:r>
        <w:lastRenderedPageBreak/>
        <w:t>The pinhole camera model</w:t>
      </w:r>
      <w:bookmarkEnd w:id="70"/>
    </w:p>
    <w:p w14:paraId="159EBF3F" w14:textId="77777777"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77777777" w:rsidR="003D50F5" w:rsidRDefault="003D50F5" w:rsidP="003D50F5">
      <w:pPr>
        <w:pStyle w:val="Caption"/>
        <w:ind w:firstLine="0"/>
      </w:pPr>
      <w:r>
        <w:t xml:space="preserve">Source: </w:t>
      </w:r>
      <w:r w:rsidRPr="007660BE">
        <w:rPr>
          <w:highlight w:val="yellow"/>
        </w:rPr>
        <w:t>[https://docs.opencv.org/3.4/d9/d0c/group__calib3d.html]</w:t>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B604B3" w:rsidP="00134CE5">
      <w:pPr>
        <w:pStyle w:val="ListParagraph"/>
        <w:numPr>
          <w:ilvl w:val="0"/>
          <w:numId w:val="28"/>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134CE5">
      <w:pPr>
        <w:pStyle w:val="ListParagraph"/>
        <w:numPr>
          <w:ilvl w:val="0"/>
          <w:numId w:val="28"/>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134CE5">
      <w:pPr>
        <w:pStyle w:val="ListParagraph"/>
        <w:numPr>
          <w:ilvl w:val="0"/>
          <w:numId w:val="28"/>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134CE5">
      <w:pPr>
        <w:pStyle w:val="ListParagraph"/>
        <w:numPr>
          <w:ilvl w:val="0"/>
          <w:numId w:val="28"/>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134CE5">
      <w:pPr>
        <w:pStyle w:val="ListParagraph"/>
        <w:numPr>
          <w:ilvl w:val="0"/>
          <w:numId w:val="28"/>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B604B3"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134CE5">
      <w:pPr>
        <w:pStyle w:val="ListParagraph"/>
        <w:numPr>
          <w:ilvl w:val="0"/>
          <w:numId w:val="29"/>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B604B3"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B604B3"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B604B3" w:rsidP="00134CE5">
      <w:pPr>
        <w:pStyle w:val="ListParagraph"/>
        <w:numPr>
          <w:ilvl w:val="0"/>
          <w:numId w:val="29"/>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77777777"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134CE5">
      <w:pPr>
        <w:pStyle w:val="ListParagraph"/>
        <w:numPr>
          <w:ilvl w:val="0"/>
          <w:numId w:val="23"/>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134CE5">
      <w:pPr>
        <w:pStyle w:val="ListParagraph"/>
        <w:numPr>
          <w:ilvl w:val="0"/>
          <w:numId w:val="23"/>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77777777"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14:paraId="65557299" w14:textId="77777777" w:rsidR="00E462AF" w:rsidRPr="00E462AF" w:rsidRDefault="00B604B3"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B604B3"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B604B3"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B604B3"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71" w:name="_Toc72346449"/>
      <w:r>
        <w:t>Experimental setup</w:t>
      </w:r>
      <w:bookmarkEnd w:id="71"/>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134CE5">
      <w:pPr>
        <w:pStyle w:val="ListParagraph"/>
        <w:numPr>
          <w:ilvl w:val="0"/>
          <w:numId w:val="30"/>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134CE5">
      <w:pPr>
        <w:pStyle w:val="ListParagraph"/>
        <w:numPr>
          <w:ilvl w:val="0"/>
          <w:numId w:val="30"/>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134CE5">
      <w:pPr>
        <w:pStyle w:val="ListParagraph"/>
        <w:numPr>
          <w:ilvl w:val="0"/>
          <w:numId w:val="30"/>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134CE5">
      <w:pPr>
        <w:pStyle w:val="ListParagraph"/>
        <w:numPr>
          <w:ilvl w:val="0"/>
          <w:numId w:val="30"/>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134CE5">
      <w:pPr>
        <w:pStyle w:val="ListParagraph"/>
        <w:numPr>
          <w:ilvl w:val="0"/>
          <w:numId w:val="30"/>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134CE5">
      <w:pPr>
        <w:pStyle w:val="ListParagraph"/>
        <w:numPr>
          <w:ilvl w:val="0"/>
          <w:numId w:val="30"/>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77777777"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134CE5">
      <w:pPr>
        <w:pStyle w:val="ListParagraph"/>
        <w:numPr>
          <w:ilvl w:val="0"/>
          <w:numId w:val="31"/>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134CE5">
      <w:pPr>
        <w:pStyle w:val="ListParagraph"/>
        <w:numPr>
          <w:ilvl w:val="0"/>
          <w:numId w:val="31"/>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134CE5">
      <w:pPr>
        <w:pStyle w:val="ListParagraph"/>
        <w:numPr>
          <w:ilvl w:val="0"/>
          <w:numId w:val="31"/>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134CE5">
      <w:pPr>
        <w:pStyle w:val="ListParagraph"/>
        <w:numPr>
          <w:ilvl w:val="0"/>
          <w:numId w:val="31"/>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77777777" w:rsidR="00F57D37" w:rsidRDefault="00F57D37" w:rsidP="00F57D37">
      <w:pPr>
        <w:pStyle w:val="Heading2"/>
      </w:pPr>
      <w:bookmarkStart w:id="72" w:name="_Toc72346450"/>
      <w:r>
        <w:t>Pose estimation with ARUCO markers</w:t>
      </w:r>
      <w:bookmarkEnd w:id="72"/>
    </w:p>
    <w:p w14:paraId="343F99B1" w14:textId="77777777" w:rsidR="00F57D37" w:rsidRDefault="00F57D37" w:rsidP="00F57D37">
      <w:pPr>
        <w:pStyle w:val="Heading3"/>
      </w:pPr>
      <w:bookmarkStart w:id="73" w:name="_Toc72346451"/>
      <w:r>
        <w:t>Camera calibration</w:t>
      </w:r>
      <w:bookmarkEnd w:id="73"/>
    </w:p>
    <w:p w14:paraId="06F7EABB" w14:textId="77777777"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E1A3130">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77777777"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77777777" w:rsidR="00F57D37" w:rsidRDefault="00F57D37" w:rsidP="00F57D37">
      <w:pPr>
        <w:pStyle w:val="Heading3"/>
      </w:pPr>
      <w:bookmarkStart w:id="74" w:name="_Toc72346452"/>
      <w:r>
        <w:lastRenderedPageBreak/>
        <w:t xml:space="preserve">Finding the pose of </w:t>
      </w:r>
      <w:r w:rsidR="0079689F">
        <w:t>ARUCO markers with respect to the camera</w:t>
      </w:r>
      <w:bookmarkEnd w:id="74"/>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134CE5">
      <w:pPr>
        <w:pStyle w:val="ListParagraph"/>
        <w:numPr>
          <w:ilvl w:val="0"/>
          <w:numId w:val="32"/>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77777777" w:rsidR="00A222DB" w:rsidRDefault="00A222DB" w:rsidP="00134CE5">
      <w:pPr>
        <w:pStyle w:val="ListParagraph"/>
        <w:numPr>
          <w:ilvl w:val="0"/>
          <w:numId w:val="32"/>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14:paraId="2CA608AC" w14:textId="77777777" w:rsidR="0079689F" w:rsidRDefault="0079689F" w:rsidP="0079689F">
      <w:pPr>
        <w:pStyle w:val="Heading3"/>
      </w:pPr>
      <w:bookmarkStart w:id="75" w:name="_Toc72346453"/>
      <w:r>
        <w:t>Finding the pose of the camera with respect to an ArUco marker</w:t>
      </w:r>
      <w:bookmarkEnd w:id="75"/>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134CE5">
      <w:pPr>
        <w:pStyle w:val="ListParagraph"/>
        <w:numPr>
          <w:ilvl w:val="0"/>
          <w:numId w:val="33"/>
        </w:numPr>
      </w:pPr>
      <m:oMath>
        <m:r>
          <w:rPr>
            <w:rFonts w:ascii="Cambria Math" w:hAnsi="Cambria Math"/>
          </w:rPr>
          <m:t>{C}</m:t>
        </m:r>
      </m:oMath>
      <w:r>
        <w:t xml:space="preserve"> : Placed at the camera, axes matching the pinhole model.</w:t>
      </w:r>
    </w:p>
    <w:p w14:paraId="49B32FCF" w14:textId="77777777" w:rsidR="00A81308" w:rsidRDefault="00A81308" w:rsidP="00134CE5">
      <w:pPr>
        <w:pStyle w:val="ListParagraph"/>
        <w:numPr>
          <w:ilvl w:val="0"/>
          <w:numId w:val="33"/>
        </w:numPr>
        <w:spacing w:after="240"/>
      </w:pPr>
      <m:oMath>
        <m:r>
          <w:rPr>
            <w:rFonts w:ascii="Cambria Math" w:hAnsi="Cambria Math"/>
          </w:rPr>
          <m:t>{A}</m:t>
        </m:r>
      </m:oMath>
      <w:r>
        <w:t xml:space="preserve"> : Placed at the ArUco marker, axes matching those of the marker.</w:t>
      </w:r>
    </w:p>
    <w:p w14:paraId="7A3DF076" w14:textId="77777777"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B604B3"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B604B3"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B604B3"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77777777"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134CE5">
      <w:pPr>
        <w:pStyle w:val="ListParagraph"/>
        <w:numPr>
          <w:ilvl w:val="0"/>
          <w:numId w:val="34"/>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134CE5">
      <w:pPr>
        <w:pStyle w:val="ListParagraph"/>
        <w:numPr>
          <w:ilvl w:val="0"/>
          <w:numId w:val="34"/>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134CE5">
      <w:pPr>
        <w:pStyle w:val="ListParagraph"/>
        <w:numPr>
          <w:ilvl w:val="0"/>
          <w:numId w:val="34"/>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76" w:name="_Toc72346454"/>
      <w:r>
        <w:t>Improving</w:t>
      </w:r>
      <w:r w:rsidR="00D07695">
        <w:t xml:space="preserve"> pose estimation</w:t>
      </w:r>
      <w:r>
        <w:t xml:space="preserve"> with Kalman filters</w:t>
      </w:r>
      <w:bookmarkEnd w:id="76"/>
    </w:p>
    <w:p w14:paraId="499AF624" w14:textId="77777777" w:rsidR="00AA3011" w:rsidRDefault="00E11424" w:rsidP="00AA3011">
      <w:pPr>
        <w:pStyle w:val="Heading3"/>
      </w:pPr>
      <w:bookmarkStart w:id="77" w:name="_Toc72346455"/>
      <w:r>
        <w:t>Disturbance analysis and previous considerations</w:t>
      </w:r>
      <w:bookmarkEnd w:id="77"/>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336FC52F">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7777777"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134CE5">
      <w:pPr>
        <w:pStyle w:val="ListParagraph"/>
        <w:numPr>
          <w:ilvl w:val="0"/>
          <w:numId w:val="36"/>
        </w:numPr>
      </w:pPr>
      <w:r>
        <w:t>Artifacts due to compression in the livestream footage.</w:t>
      </w:r>
    </w:p>
    <w:p w14:paraId="1F97C874" w14:textId="77777777" w:rsidR="00B92444" w:rsidRDefault="00B92444" w:rsidP="00134CE5">
      <w:pPr>
        <w:pStyle w:val="ListParagraph"/>
        <w:numPr>
          <w:ilvl w:val="0"/>
          <w:numId w:val="36"/>
        </w:numPr>
      </w:pPr>
      <w:r>
        <w:t>Artifacts due to lighting conditions changes: people passing by, ambient ligh... etc.</w:t>
      </w:r>
    </w:p>
    <w:p w14:paraId="1CF1BBE5" w14:textId="77777777" w:rsidR="00B92444" w:rsidRDefault="00B92444" w:rsidP="00134CE5">
      <w:pPr>
        <w:pStyle w:val="ListParagraph"/>
        <w:numPr>
          <w:ilvl w:val="0"/>
          <w:numId w:val="36"/>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134CE5">
      <w:pPr>
        <w:pStyle w:val="ListParagraph"/>
        <w:numPr>
          <w:ilvl w:val="0"/>
          <w:numId w:val="35"/>
        </w:numPr>
      </w:pPr>
      <w:r>
        <w:t>The Author’s own interest on the implementation of a Kalman filter for didactical purposes.</w:t>
      </w:r>
    </w:p>
    <w:p w14:paraId="3F4760B4" w14:textId="77777777" w:rsidR="00B92444" w:rsidRDefault="00B92444" w:rsidP="00134CE5">
      <w:pPr>
        <w:pStyle w:val="ListParagraph"/>
        <w:numPr>
          <w:ilvl w:val="0"/>
          <w:numId w:val="35"/>
        </w:numPr>
      </w:pPr>
      <w:r>
        <w:t>The use of sensor fusion to combine measurements taken from various ArUco markers at once.</w:t>
      </w:r>
    </w:p>
    <w:p w14:paraId="3055C194" w14:textId="77777777" w:rsidR="00B92444" w:rsidRDefault="00B92444" w:rsidP="00134CE5">
      <w:pPr>
        <w:pStyle w:val="ListParagraph"/>
        <w:numPr>
          <w:ilvl w:val="0"/>
          <w:numId w:val="35"/>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78" w:name="_Toc72346456"/>
      <w:r>
        <w:lastRenderedPageBreak/>
        <w:t>Denoising ArUco marker poses</w:t>
      </w:r>
      <w:bookmarkEnd w:id="78"/>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134CE5">
      <w:pPr>
        <w:pStyle w:val="ListParagraph"/>
        <w:numPr>
          <w:ilvl w:val="0"/>
          <w:numId w:val="37"/>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134CE5">
      <w:pPr>
        <w:pStyle w:val="ListParagraph"/>
        <w:numPr>
          <w:ilvl w:val="0"/>
          <w:numId w:val="37"/>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134CE5">
      <w:pPr>
        <w:pStyle w:val="ListParagraph"/>
        <w:numPr>
          <w:ilvl w:val="0"/>
          <w:numId w:val="37"/>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134CE5">
      <w:pPr>
        <w:pStyle w:val="ListParagraph"/>
        <w:numPr>
          <w:ilvl w:val="0"/>
          <w:numId w:val="37"/>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134CE5">
      <w:pPr>
        <w:pStyle w:val="ListParagraph"/>
        <w:numPr>
          <w:ilvl w:val="0"/>
          <w:numId w:val="37"/>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134CE5">
      <w:pPr>
        <w:pStyle w:val="ListParagraph"/>
        <w:numPr>
          <w:ilvl w:val="0"/>
          <w:numId w:val="37"/>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134CE5">
      <w:pPr>
        <w:pStyle w:val="ListParagraph"/>
        <w:numPr>
          <w:ilvl w:val="0"/>
          <w:numId w:val="37"/>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134CE5">
      <w:pPr>
        <w:pStyle w:val="ListParagraph"/>
        <w:numPr>
          <w:ilvl w:val="0"/>
          <w:numId w:val="37"/>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B604B3"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77777777"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79" w:name="_Toc72346457"/>
      <w:r>
        <w:lastRenderedPageBreak/>
        <w:t>Multi-</w:t>
      </w:r>
      <w:r w:rsidR="004D4AA6">
        <w:t>ArUco</w:t>
      </w:r>
      <w:r>
        <w:t xml:space="preserve"> pose estimation</w:t>
      </w:r>
      <w:bookmarkEnd w:id="79"/>
    </w:p>
    <w:p w14:paraId="689F05C5" w14:textId="77777777"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134CE5">
      <w:pPr>
        <w:pStyle w:val="ListParagraph"/>
        <w:numPr>
          <w:ilvl w:val="0"/>
          <w:numId w:val="21"/>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134CE5">
      <w:pPr>
        <w:pStyle w:val="ListParagraph"/>
        <w:numPr>
          <w:ilvl w:val="0"/>
          <w:numId w:val="21"/>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134CE5">
      <w:pPr>
        <w:pStyle w:val="ListParagraph"/>
        <w:numPr>
          <w:ilvl w:val="0"/>
          <w:numId w:val="21"/>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134CE5">
      <w:pPr>
        <w:pStyle w:val="ListParagraph"/>
        <w:numPr>
          <w:ilvl w:val="0"/>
          <w:numId w:val="21"/>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B604B3"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B604B3"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B604B3"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B604B3"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B604B3"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134CE5">
      <w:pPr>
        <w:pStyle w:val="ListParagraph"/>
        <w:numPr>
          <w:ilvl w:val="0"/>
          <w:numId w:val="22"/>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134CE5">
      <w:pPr>
        <w:pStyle w:val="ListParagraph"/>
        <w:numPr>
          <w:ilvl w:val="0"/>
          <w:numId w:val="22"/>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77777777"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B604B3"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80" w:name="_Toc72346458"/>
      <w:r>
        <w:t>Sensor fusion for blind pose estimation</w:t>
      </w:r>
      <w:bookmarkEnd w:id="80"/>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134CE5">
      <w:pPr>
        <w:pStyle w:val="ListParagraph"/>
        <w:numPr>
          <w:ilvl w:val="0"/>
          <w:numId w:val="38"/>
        </w:numPr>
      </w:pPr>
      <w:r>
        <w:t>Accelerometer</w:t>
      </w:r>
    </w:p>
    <w:p w14:paraId="4216D26F" w14:textId="77777777" w:rsidR="00510B9E" w:rsidRDefault="00510B9E" w:rsidP="00134CE5">
      <w:pPr>
        <w:pStyle w:val="ListParagraph"/>
        <w:numPr>
          <w:ilvl w:val="0"/>
          <w:numId w:val="38"/>
        </w:numPr>
      </w:pPr>
      <w:r>
        <w:t>Linear accelerometer</w:t>
      </w:r>
    </w:p>
    <w:p w14:paraId="0093CFFC" w14:textId="77777777" w:rsidR="00510B9E" w:rsidRDefault="00510B9E" w:rsidP="00134CE5">
      <w:pPr>
        <w:pStyle w:val="ListParagraph"/>
        <w:numPr>
          <w:ilvl w:val="0"/>
          <w:numId w:val="38"/>
        </w:numPr>
      </w:pPr>
      <w:r>
        <w:t>Gravity sensor</w:t>
      </w:r>
    </w:p>
    <w:p w14:paraId="419E99FD" w14:textId="77777777" w:rsidR="00510B9E" w:rsidRDefault="00510B9E" w:rsidP="00134CE5">
      <w:pPr>
        <w:pStyle w:val="ListParagraph"/>
        <w:numPr>
          <w:ilvl w:val="0"/>
          <w:numId w:val="38"/>
        </w:numPr>
      </w:pPr>
      <w:r>
        <w:t>Proximity sensor</w:t>
      </w:r>
    </w:p>
    <w:p w14:paraId="7C865586" w14:textId="77777777" w:rsidR="00510B9E" w:rsidRDefault="00510B9E" w:rsidP="00134CE5">
      <w:pPr>
        <w:pStyle w:val="ListParagraph"/>
        <w:numPr>
          <w:ilvl w:val="0"/>
          <w:numId w:val="38"/>
        </w:numPr>
      </w:pPr>
      <w:r>
        <w:t>Gyroscope</w:t>
      </w:r>
    </w:p>
    <w:p w14:paraId="488C0072" w14:textId="77777777" w:rsidR="00510B9E" w:rsidRDefault="00510B9E" w:rsidP="00134CE5">
      <w:pPr>
        <w:pStyle w:val="ListParagraph"/>
        <w:numPr>
          <w:ilvl w:val="0"/>
          <w:numId w:val="38"/>
        </w:numPr>
      </w:pPr>
      <w:r>
        <w:t>Magnetometer</w:t>
      </w:r>
    </w:p>
    <w:p w14:paraId="3DF9FE8A" w14:textId="77777777" w:rsidR="00E44F0F" w:rsidRDefault="00510B9E" w:rsidP="00134CE5">
      <w:pPr>
        <w:pStyle w:val="ListParagraph"/>
        <w:numPr>
          <w:ilvl w:val="0"/>
          <w:numId w:val="38"/>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B604B3"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B604B3"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B604B3"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77777777"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429F778" w14:textId="77777777" w:rsidR="00B346C1" w:rsidRDefault="00B346C1" w:rsidP="003B58E4">
      <w:pPr>
        <w:pStyle w:val="Heading1"/>
      </w:pPr>
      <w:bookmarkStart w:id="81" w:name="_Toc72346459"/>
      <w:r>
        <w:lastRenderedPageBreak/>
        <w:t>Item localization</w:t>
      </w:r>
      <w:bookmarkEnd w:id="81"/>
    </w:p>
    <w:p w14:paraId="790788A3" w14:textId="77777777" w:rsidR="00B346C1" w:rsidRDefault="00B346C1" w:rsidP="00B346C1">
      <w:pPr>
        <w:pStyle w:val="Heading2"/>
      </w:pPr>
      <w:bookmarkStart w:id="82" w:name="_Toc72346460"/>
      <w:r>
        <w:t>Item localization against camera coordinate frame</w:t>
      </w:r>
      <w:bookmarkEnd w:id="82"/>
    </w:p>
    <w:p w14:paraId="3111D172" w14:textId="77777777" w:rsidR="00B346C1" w:rsidRPr="00B346C1" w:rsidRDefault="00B346C1" w:rsidP="00B346C1">
      <w:pPr>
        <w:pStyle w:val="Heading3"/>
      </w:pPr>
      <w:bookmarkStart w:id="83" w:name="_Toc72346461"/>
      <w:r>
        <w:t>Principle and dummy test</w:t>
      </w:r>
      <w:bookmarkEnd w:id="83"/>
    </w:p>
    <w:p w14:paraId="139CE28D" w14:textId="77777777" w:rsidR="00B346C1" w:rsidRDefault="00B346C1" w:rsidP="00B346C1">
      <w:pPr>
        <w:pStyle w:val="Heading3"/>
      </w:pPr>
      <w:bookmarkStart w:id="84" w:name="_Toc72346462"/>
      <w:r>
        <w:t>In-line object detection</w:t>
      </w:r>
      <w:bookmarkEnd w:id="84"/>
    </w:p>
    <w:p w14:paraId="04ABF06D" w14:textId="77777777" w:rsidR="00B346C1" w:rsidRDefault="00B346C1" w:rsidP="00B346C1">
      <w:pPr>
        <w:pStyle w:val="Heading2"/>
      </w:pPr>
      <w:bookmarkStart w:id="85" w:name="_Toc72346463"/>
      <w:r>
        <w:t>Item localization against world coordinate frame</w:t>
      </w:r>
      <w:bookmarkEnd w:id="85"/>
    </w:p>
    <w:p w14:paraId="533337B9" w14:textId="77777777" w:rsidR="00B346C1" w:rsidRPr="00B346C1" w:rsidRDefault="00B34765" w:rsidP="00B346C1">
      <w:pPr>
        <w:pStyle w:val="Heading3"/>
      </w:pPr>
      <w:bookmarkStart w:id="86" w:name="_Toc72346464"/>
      <w:r>
        <w:t>Combining Item-to-camera and Camera-to-world</w:t>
      </w:r>
      <w:bookmarkEnd w:id="86"/>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87" w:name="_Toc72346465"/>
      <w:r>
        <w:lastRenderedPageBreak/>
        <w:t>Discussion</w:t>
      </w:r>
      <w:bookmarkEnd w:id="87"/>
    </w:p>
    <w:p w14:paraId="25B04771" w14:textId="77777777" w:rsidR="0058159A" w:rsidRPr="0058159A" w:rsidRDefault="0058159A" w:rsidP="0058159A">
      <w:pPr>
        <w:pStyle w:val="Heading2"/>
      </w:pPr>
      <w:bookmarkStart w:id="88" w:name="_Toc72346466"/>
      <w:r>
        <w:t>Conclusions</w:t>
      </w:r>
      <w:bookmarkEnd w:id="88"/>
    </w:p>
    <w:p w14:paraId="76B1752B" w14:textId="77777777" w:rsidR="0058159A" w:rsidRPr="0058159A" w:rsidRDefault="0058159A" w:rsidP="0058159A">
      <w:pPr>
        <w:pStyle w:val="Heading2"/>
      </w:pPr>
      <w:bookmarkStart w:id="89" w:name="_Toc72346467"/>
      <w:r>
        <w:t>Project outputs</w:t>
      </w:r>
      <w:bookmarkEnd w:id="89"/>
    </w:p>
    <w:p w14:paraId="10E8D887" w14:textId="77777777" w:rsidR="0058159A" w:rsidRDefault="0058159A" w:rsidP="0058159A">
      <w:pPr>
        <w:pStyle w:val="Heading2"/>
      </w:pPr>
      <w:bookmarkStart w:id="90" w:name="_Toc72346468"/>
      <w:r>
        <w:t>Goal response</w:t>
      </w:r>
      <w:bookmarkEnd w:id="90"/>
    </w:p>
    <w:p w14:paraId="4FC767B8" w14:textId="77777777" w:rsidR="0058159A" w:rsidRDefault="0058159A" w:rsidP="0058159A">
      <w:pPr>
        <w:pStyle w:val="Heading2"/>
      </w:pPr>
      <w:bookmarkStart w:id="91" w:name="_Toc72346469"/>
      <w:r>
        <w:t>Further work</w:t>
      </w:r>
      <w:bookmarkEnd w:id="91"/>
    </w:p>
    <w:p w14:paraId="2FE2CBEC" w14:textId="77777777" w:rsidR="0058159A" w:rsidRPr="0058159A" w:rsidRDefault="0058159A" w:rsidP="0058159A"/>
    <w:p w14:paraId="2AB5DA8D" w14:textId="77777777" w:rsidR="0058159A" w:rsidRPr="0058159A" w:rsidRDefault="0058159A" w:rsidP="0058159A"/>
    <w:p w14:paraId="1D8E2772" w14:textId="77777777" w:rsidR="0058159A" w:rsidRPr="0058159A" w:rsidRDefault="0058159A" w:rsidP="0058159A"/>
    <w:p w14:paraId="718BFA2E" w14:textId="77777777" w:rsidR="00FF4106" w:rsidRPr="00BE2377" w:rsidRDefault="00FF4106" w:rsidP="00C67FA8">
      <w:pPr>
        <w:pStyle w:val="Heading1"/>
      </w:pPr>
      <w:bookmarkStart w:id="92" w:name="_Toc72346470"/>
      <w:r>
        <w:lastRenderedPageBreak/>
        <w:t>References</w:t>
      </w:r>
      <w:bookmarkEnd w:id="92"/>
    </w:p>
    <w:p w14:paraId="2209B8A4" w14:textId="77777777" w:rsidR="00FF4106" w:rsidRPr="00FF4106" w:rsidRDefault="00FF4106" w:rsidP="00C67FA8"/>
    <w:p w14:paraId="69FD1DDA" w14:textId="77777777" w:rsidR="00FF4106" w:rsidRPr="00BE2377" w:rsidRDefault="00FF4106" w:rsidP="002E523F">
      <w:pPr>
        <w:ind w:firstLine="0"/>
      </w:pPr>
    </w:p>
    <w:sectPr w:rsidR="00FF4106" w:rsidRPr="00BE2377" w:rsidSect="00875AE9">
      <w:headerReference w:type="even" r:id="rId95"/>
      <w:headerReference w:type="default" r:id="rId96"/>
      <w:footerReference w:type="default" r:id="rId97"/>
      <w:headerReference w:type="first" r:id="rId98"/>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6904" w14:textId="77777777" w:rsidR="00B604B3" w:rsidRDefault="00B604B3" w:rsidP="00C67FA8">
      <w:r>
        <w:separator/>
      </w:r>
    </w:p>
  </w:endnote>
  <w:endnote w:type="continuationSeparator" w:id="0">
    <w:p w14:paraId="0E82F1CD" w14:textId="77777777" w:rsidR="00B604B3" w:rsidRDefault="00B604B3"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D6CF" w14:textId="77777777" w:rsidR="00B604B3" w:rsidRPr="00F02E4A" w:rsidRDefault="00B604B3"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B604B3" w:rsidRDefault="00B604B3"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3B28" w14:textId="77777777" w:rsidR="00B604B3" w:rsidRDefault="00B604B3" w:rsidP="00C67FA8">
      <w:r>
        <w:separator/>
      </w:r>
    </w:p>
  </w:footnote>
  <w:footnote w:type="continuationSeparator" w:id="0">
    <w:p w14:paraId="0760F131" w14:textId="77777777" w:rsidR="00B604B3" w:rsidRDefault="00B604B3"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4789" w14:textId="77777777" w:rsidR="00B604B3" w:rsidRDefault="00B604B3"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03D1" w14:textId="77777777" w:rsidR="00B604B3" w:rsidRPr="00F02E4A" w:rsidRDefault="00B604B3"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B604B3" w:rsidRDefault="00B604B3"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D8F8" w14:textId="77777777" w:rsidR="00B604B3" w:rsidRDefault="00B604B3"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4"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8"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3CB13C6"/>
    <w:multiLevelType w:val="hybridMultilevel"/>
    <w:tmpl w:val="8D4AF53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0"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3"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5AAD6F5D"/>
    <w:multiLevelType w:val="hybridMultilevel"/>
    <w:tmpl w:val="28E41F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0"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699F390F"/>
    <w:multiLevelType w:val="hybridMultilevel"/>
    <w:tmpl w:val="704C7D0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7"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9"/>
  </w:num>
  <w:num w:numId="2">
    <w:abstractNumId w:val="66"/>
  </w:num>
  <w:num w:numId="3">
    <w:abstractNumId w:val="60"/>
  </w:num>
  <w:num w:numId="4">
    <w:abstractNumId w:val="33"/>
  </w:num>
  <w:num w:numId="5">
    <w:abstractNumId w:val="23"/>
  </w:num>
  <w:num w:numId="6">
    <w:abstractNumId w:val="20"/>
  </w:num>
  <w:num w:numId="7">
    <w:abstractNumId w:val="55"/>
  </w:num>
  <w:num w:numId="8">
    <w:abstractNumId w:val="15"/>
  </w:num>
  <w:num w:numId="9">
    <w:abstractNumId w:val="25"/>
  </w:num>
  <w:num w:numId="10">
    <w:abstractNumId w:val="42"/>
  </w:num>
  <w:num w:numId="11">
    <w:abstractNumId w:val="51"/>
  </w:num>
  <w:num w:numId="12">
    <w:abstractNumId w:val="0"/>
  </w:num>
  <w:num w:numId="13">
    <w:abstractNumId w:val="53"/>
  </w:num>
  <w:num w:numId="14">
    <w:abstractNumId w:val="67"/>
  </w:num>
  <w:num w:numId="15">
    <w:abstractNumId w:val="76"/>
  </w:num>
  <w:num w:numId="16">
    <w:abstractNumId w:val="77"/>
  </w:num>
  <w:num w:numId="17">
    <w:abstractNumId w:val="17"/>
  </w:num>
  <w:num w:numId="18">
    <w:abstractNumId w:val="26"/>
  </w:num>
  <w:num w:numId="19">
    <w:abstractNumId w:val="29"/>
  </w:num>
  <w:num w:numId="20">
    <w:abstractNumId w:val="69"/>
  </w:num>
  <w:num w:numId="21">
    <w:abstractNumId w:val="8"/>
  </w:num>
  <w:num w:numId="22">
    <w:abstractNumId w:val="27"/>
  </w:num>
  <w:num w:numId="23">
    <w:abstractNumId w:val="36"/>
  </w:num>
  <w:num w:numId="24">
    <w:abstractNumId w:val="70"/>
  </w:num>
  <w:num w:numId="25">
    <w:abstractNumId w:val="38"/>
  </w:num>
  <w:num w:numId="26">
    <w:abstractNumId w:val="45"/>
  </w:num>
  <w:num w:numId="27">
    <w:abstractNumId w:val="12"/>
  </w:num>
  <w:num w:numId="28">
    <w:abstractNumId w:val="14"/>
  </w:num>
  <w:num w:numId="29">
    <w:abstractNumId w:val="62"/>
  </w:num>
  <w:num w:numId="30">
    <w:abstractNumId w:val="78"/>
  </w:num>
  <w:num w:numId="31">
    <w:abstractNumId w:val="41"/>
  </w:num>
  <w:num w:numId="32">
    <w:abstractNumId w:val="64"/>
  </w:num>
  <w:num w:numId="33">
    <w:abstractNumId w:val="28"/>
  </w:num>
  <w:num w:numId="34">
    <w:abstractNumId w:val="4"/>
  </w:num>
  <w:num w:numId="35">
    <w:abstractNumId w:val="58"/>
  </w:num>
  <w:num w:numId="36">
    <w:abstractNumId w:val="57"/>
  </w:num>
  <w:num w:numId="37">
    <w:abstractNumId w:val="61"/>
  </w:num>
  <w:num w:numId="38">
    <w:abstractNumId w:val="49"/>
  </w:num>
  <w:num w:numId="39">
    <w:abstractNumId w:val="46"/>
  </w:num>
  <w:num w:numId="40">
    <w:abstractNumId w:val="5"/>
  </w:num>
  <w:num w:numId="41">
    <w:abstractNumId w:val="2"/>
  </w:num>
  <w:num w:numId="42">
    <w:abstractNumId w:val="40"/>
  </w:num>
  <w:num w:numId="43">
    <w:abstractNumId w:val="32"/>
  </w:num>
  <w:num w:numId="44">
    <w:abstractNumId w:val="54"/>
  </w:num>
  <w:num w:numId="45">
    <w:abstractNumId w:val="3"/>
  </w:num>
  <w:num w:numId="46">
    <w:abstractNumId w:val="10"/>
  </w:num>
  <w:num w:numId="47">
    <w:abstractNumId w:val="16"/>
  </w:num>
  <w:num w:numId="48">
    <w:abstractNumId w:val="31"/>
  </w:num>
  <w:num w:numId="49">
    <w:abstractNumId w:val="50"/>
  </w:num>
  <w:num w:numId="50">
    <w:abstractNumId w:val="43"/>
  </w:num>
  <w:num w:numId="51">
    <w:abstractNumId w:val="34"/>
  </w:num>
  <w:num w:numId="52">
    <w:abstractNumId w:val="22"/>
  </w:num>
  <w:num w:numId="53">
    <w:abstractNumId w:val="72"/>
  </w:num>
  <w:num w:numId="54">
    <w:abstractNumId w:val="44"/>
  </w:num>
  <w:num w:numId="55">
    <w:abstractNumId w:val="9"/>
  </w:num>
  <w:num w:numId="56">
    <w:abstractNumId w:val="30"/>
  </w:num>
  <w:num w:numId="57">
    <w:abstractNumId w:val="73"/>
  </w:num>
  <w:num w:numId="58">
    <w:abstractNumId w:val="63"/>
  </w:num>
  <w:num w:numId="59">
    <w:abstractNumId w:val="68"/>
  </w:num>
  <w:num w:numId="60">
    <w:abstractNumId w:val="47"/>
  </w:num>
  <w:num w:numId="61">
    <w:abstractNumId w:val="6"/>
  </w:num>
  <w:num w:numId="62">
    <w:abstractNumId w:val="24"/>
  </w:num>
  <w:num w:numId="63">
    <w:abstractNumId w:val="48"/>
  </w:num>
  <w:num w:numId="64">
    <w:abstractNumId w:val="59"/>
  </w:num>
  <w:num w:numId="65">
    <w:abstractNumId w:val="18"/>
  </w:num>
  <w:num w:numId="66">
    <w:abstractNumId w:val="35"/>
  </w:num>
  <w:num w:numId="67">
    <w:abstractNumId w:val="7"/>
  </w:num>
  <w:num w:numId="68">
    <w:abstractNumId w:val="74"/>
  </w:num>
  <w:num w:numId="69">
    <w:abstractNumId w:val="1"/>
  </w:num>
  <w:num w:numId="70">
    <w:abstractNumId w:val="75"/>
  </w:num>
  <w:num w:numId="71">
    <w:abstractNumId w:val="71"/>
  </w:num>
  <w:num w:numId="72">
    <w:abstractNumId w:val="56"/>
  </w:num>
  <w:num w:numId="73">
    <w:abstractNumId w:val="11"/>
  </w:num>
  <w:num w:numId="74">
    <w:abstractNumId w:val="65"/>
  </w:num>
  <w:num w:numId="75">
    <w:abstractNumId w:val="37"/>
  </w:num>
  <w:num w:numId="76">
    <w:abstractNumId w:val="21"/>
  </w:num>
  <w:num w:numId="77">
    <w:abstractNumId w:val="52"/>
  </w:num>
  <w:num w:numId="78">
    <w:abstractNumId w:val="39"/>
  </w:num>
  <w:num w:numId="79">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3797"/>
    <w:rsid w:val="00010456"/>
    <w:rsid w:val="0001616A"/>
    <w:rsid w:val="0001628B"/>
    <w:rsid w:val="000165BF"/>
    <w:rsid w:val="00016D52"/>
    <w:rsid w:val="00017BCD"/>
    <w:rsid w:val="000201AA"/>
    <w:rsid w:val="0002169C"/>
    <w:rsid w:val="00022BBA"/>
    <w:rsid w:val="0002438C"/>
    <w:rsid w:val="00027E6F"/>
    <w:rsid w:val="000321FF"/>
    <w:rsid w:val="00034ADE"/>
    <w:rsid w:val="0004119E"/>
    <w:rsid w:val="00042171"/>
    <w:rsid w:val="00042AC2"/>
    <w:rsid w:val="00043F39"/>
    <w:rsid w:val="00044965"/>
    <w:rsid w:val="00046F76"/>
    <w:rsid w:val="00050910"/>
    <w:rsid w:val="00057C2C"/>
    <w:rsid w:val="000619FD"/>
    <w:rsid w:val="00065CD7"/>
    <w:rsid w:val="000774D3"/>
    <w:rsid w:val="000805A3"/>
    <w:rsid w:val="000867EF"/>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A0F2D"/>
    <w:rsid w:val="001A4D62"/>
    <w:rsid w:val="001B0F12"/>
    <w:rsid w:val="001B37E2"/>
    <w:rsid w:val="001B6515"/>
    <w:rsid w:val="001C010B"/>
    <w:rsid w:val="001C2EED"/>
    <w:rsid w:val="001D25D8"/>
    <w:rsid w:val="001E1A1D"/>
    <w:rsid w:val="001E206A"/>
    <w:rsid w:val="001E4918"/>
    <w:rsid w:val="001E4D07"/>
    <w:rsid w:val="001E4EA2"/>
    <w:rsid w:val="001E7211"/>
    <w:rsid w:val="001F21B0"/>
    <w:rsid w:val="001F48C3"/>
    <w:rsid w:val="00204B80"/>
    <w:rsid w:val="00205583"/>
    <w:rsid w:val="00206106"/>
    <w:rsid w:val="00206DE4"/>
    <w:rsid w:val="00210A0F"/>
    <w:rsid w:val="0021107A"/>
    <w:rsid w:val="00211D40"/>
    <w:rsid w:val="00211DAB"/>
    <w:rsid w:val="00212A65"/>
    <w:rsid w:val="0021377A"/>
    <w:rsid w:val="00213A7D"/>
    <w:rsid w:val="00216440"/>
    <w:rsid w:val="00221606"/>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66A0"/>
    <w:rsid w:val="002972D7"/>
    <w:rsid w:val="002A2A3F"/>
    <w:rsid w:val="002A2CB2"/>
    <w:rsid w:val="002A4248"/>
    <w:rsid w:val="002A491C"/>
    <w:rsid w:val="002A51C6"/>
    <w:rsid w:val="002A603E"/>
    <w:rsid w:val="002A6A6D"/>
    <w:rsid w:val="002A6FF1"/>
    <w:rsid w:val="002B34A8"/>
    <w:rsid w:val="002B4ABB"/>
    <w:rsid w:val="002B73C6"/>
    <w:rsid w:val="002C2119"/>
    <w:rsid w:val="002C6A37"/>
    <w:rsid w:val="002C78AD"/>
    <w:rsid w:val="002D0B93"/>
    <w:rsid w:val="002D2044"/>
    <w:rsid w:val="002D3C65"/>
    <w:rsid w:val="002D72FA"/>
    <w:rsid w:val="002D740F"/>
    <w:rsid w:val="002E0C83"/>
    <w:rsid w:val="002E301E"/>
    <w:rsid w:val="002E523F"/>
    <w:rsid w:val="002F002E"/>
    <w:rsid w:val="002F1789"/>
    <w:rsid w:val="002F6CBD"/>
    <w:rsid w:val="002F7E2D"/>
    <w:rsid w:val="00300D3A"/>
    <w:rsid w:val="00302329"/>
    <w:rsid w:val="0030408B"/>
    <w:rsid w:val="0031112D"/>
    <w:rsid w:val="00311B09"/>
    <w:rsid w:val="00314968"/>
    <w:rsid w:val="003173EA"/>
    <w:rsid w:val="00320CFE"/>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E1095"/>
    <w:rsid w:val="003E4730"/>
    <w:rsid w:val="003E4910"/>
    <w:rsid w:val="003E5C7C"/>
    <w:rsid w:val="003F497E"/>
    <w:rsid w:val="003F5B06"/>
    <w:rsid w:val="00401DD3"/>
    <w:rsid w:val="00411EBA"/>
    <w:rsid w:val="004120AA"/>
    <w:rsid w:val="00413FCC"/>
    <w:rsid w:val="0041417E"/>
    <w:rsid w:val="004200D8"/>
    <w:rsid w:val="0042238A"/>
    <w:rsid w:val="004224B5"/>
    <w:rsid w:val="00423CEB"/>
    <w:rsid w:val="004272F1"/>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5FC3"/>
    <w:rsid w:val="004C61C4"/>
    <w:rsid w:val="004C6EAA"/>
    <w:rsid w:val="004D09C7"/>
    <w:rsid w:val="004D1B5E"/>
    <w:rsid w:val="004D4AA6"/>
    <w:rsid w:val="004D6D2A"/>
    <w:rsid w:val="004E3313"/>
    <w:rsid w:val="004E48CE"/>
    <w:rsid w:val="004E4C29"/>
    <w:rsid w:val="004E57B4"/>
    <w:rsid w:val="004E686B"/>
    <w:rsid w:val="004F00F0"/>
    <w:rsid w:val="004F18CA"/>
    <w:rsid w:val="004F262F"/>
    <w:rsid w:val="00501301"/>
    <w:rsid w:val="00505B8D"/>
    <w:rsid w:val="00505CF4"/>
    <w:rsid w:val="00507492"/>
    <w:rsid w:val="00510B9E"/>
    <w:rsid w:val="005118C4"/>
    <w:rsid w:val="00514888"/>
    <w:rsid w:val="00514C2F"/>
    <w:rsid w:val="00515AF0"/>
    <w:rsid w:val="00520728"/>
    <w:rsid w:val="00522E79"/>
    <w:rsid w:val="005370B3"/>
    <w:rsid w:val="0053782E"/>
    <w:rsid w:val="005423DB"/>
    <w:rsid w:val="0054715F"/>
    <w:rsid w:val="0054722A"/>
    <w:rsid w:val="00547B8E"/>
    <w:rsid w:val="00547F5B"/>
    <w:rsid w:val="00550E30"/>
    <w:rsid w:val="005521FF"/>
    <w:rsid w:val="00552D76"/>
    <w:rsid w:val="00555BC7"/>
    <w:rsid w:val="00557E15"/>
    <w:rsid w:val="0058159A"/>
    <w:rsid w:val="005926D8"/>
    <w:rsid w:val="0059300E"/>
    <w:rsid w:val="0059362D"/>
    <w:rsid w:val="00593E8E"/>
    <w:rsid w:val="005A1060"/>
    <w:rsid w:val="005A260F"/>
    <w:rsid w:val="005A4C6D"/>
    <w:rsid w:val="005A71D0"/>
    <w:rsid w:val="005A73DF"/>
    <w:rsid w:val="005A7C5F"/>
    <w:rsid w:val="005B0B7F"/>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35D9"/>
    <w:rsid w:val="006A4880"/>
    <w:rsid w:val="006A4FCE"/>
    <w:rsid w:val="006A6EDF"/>
    <w:rsid w:val="006A7614"/>
    <w:rsid w:val="006B1859"/>
    <w:rsid w:val="006B3564"/>
    <w:rsid w:val="006B50A0"/>
    <w:rsid w:val="006B5700"/>
    <w:rsid w:val="006B606A"/>
    <w:rsid w:val="006C3A8A"/>
    <w:rsid w:val="006C67F2"/>
    <w:rsid w:val="006D057D"/>
    <w:rsid w:val="006D3FCA"/>
    <w:rsid w:val="006D51EF"/>
    <w:rsid w:val="006D7B32"/>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44F09"/>
    <w:rsid w:val="00745892"/>
    <w:rsid w:val="00752A3C"/>
    <w:rsid w:val="00753826"/>
    <w:rsid w:val="00753D77"/>
    <w:rsid w:val="00757A0F"/>
    <w:rsid w:val="0076323C"/>
    <w:rsid w:val="007632D9"/>
    <w:rsid w:val="007660BE"/>
    <w:rsid w:val="00766A1C"/>
    <w:rsid w:val="007720A5"/>
    <w:rsid w:val="00774E6F"/>
    <w:rsid w:val="00776C82"/>
    <w:rsid w:val="007800CB"/>
    <w:rsid w:val="00781910"/>
    <w:rsid w:val="00783F50"/>
    <w:rsid w:val="00794A30"/>
    <w:rsid w:val="0079689F"/>
    <w:rsid w:val="00797868"/>
    <w:rsid w:val="007A2D66"/>
    <w:rsid w:val="007A417C"/>
    <w:rsid w:val="007A5626"/>
    <w:rsid w:val="007B1BBE"/>
    <w:rsid w:val="007B3072"/>
    <w:rsid w:val="007B6649"/>
    <w:rsid w:val="007B6DC6"/>
    <w:rsid w:val="007C1468"/>
    <w:rsid w:val="007C22B1"/>
    <w:rsid w:val="007C3039"/>
    <w:rsid w:val="007C3B31"/>
    <w:rsid w:val="007C6D23"/>
    <w:rsid w:val="007D03A6"/>
    <w:rsid w:val="007D2733"/>
    <w:rsid w:val="007D680B"/>
    <w:rsid w:val="007E1CEC"/>
    <w:rsid w:val="007E1EA3"/>
    <w:rsid w:val="007F7986"/>
    <w:rsid w:val="007F7DB6"/>
    <w:rsid w:val="00801C7D"/>
    <w:rsid w:val="00802B14"/>
    <w:rsid w:val="00804183"/>
    <w:rsid w:val="0080590E"/>
    <w:rsid w:val="00807B43"/>
    <w:rsid w:val="00812EBD"/>
    <w:rsid w:val="0082193C"/>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3485"/>
    <w:rsid w:val="00887766"/>
    <w:rsid w:val="00897F06"/>
    <w:rsid w:val="008A2333"/>
    <w:rsid w:val="008A2C53"/>
    <w:rsid w:val="008A3D68"/>
    <w:rsid w:val="008A4B55"/>
    <w:rsid w:val="008A59D3"/>
    <w:rsid w:val="008A702B"/>
    <w:rsid w:val="008A728A"/>
    <w:rsid w:val="008B002A"/>
    <w:rsid w:val="008B1BA4"/>
    <w:rsid w:val="008B2E6C"/>
    <w:rsid w:val="008B42B9"/>
    <w:rsid w:val="008B5F68"/>
    <w:rsid w:val="008C4D9A"/>
    <w:rsid w:val="008C7609"/>
    <w:rsid w:val="008C7816"/>
    <w:rsid w:val="008D11CF"/>
    <w:rsid w:val="008D11F3"/>
    <w:rsid w:val="008D6FAC"/>
    <w:rsid w:val="008D7A13"/>
    <w:rsid w:val="008E427B"/>
    <w:rsid w:val="008E4764"/>
    <w:rsid w:val="008E5FF3"/>
    <w:rsid w:val="008F0B58"/>
    <w:rsid w:val="008F0CA0"/>
    <w:rsid w:val="00903F2E"/>
    <w:rsid w:val="00911A58"/>
    <w:rsid w:val="00913132"/>
    <w:rsid w:val="00914367"/>
    <w:rsid w:val="0091482A"/>
    <w:rsid w:val="0092543A"/>
    <w:rsid w:val="0092726A"/>
    <w:rsid w:val="00936611"/>
    <w:rsid w:val="0094025D"/>
    <w:rsid w:val="00941702"/>
    <w:rsid w:val="00942904"/>
    <w:rsid w:val="00942911"/>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0519"/>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33E"/>
    <w:rsid w:val="00AC68CB"/>
    <w:rsid w:val="00AC6913"/>
    <w:rsid w:val="00AC6B8A"/>
    <w:rsid w:val="00AE0539"/>
    <w:rsid w:val="00AE22C0"/>
    <w:rsid w:val="00AE250D"/>
    <w:rsid w:val="00AE5191"/>
    <w:rsid w:val="00AE5CAA"/>
    <w:rsid w:val="00AF0D05"/>
    <w:rsid w:val="00AF5413"/>
    <w:rsid w:val="00B02D42"/>
    <w:rsid w:val="00B06B07"/>
    <w:rsid w:val="00B137DC"/>
    <w:rsid w:val="00B17DA6"/>
    <w:rsid w:val="00B212B4"/>
    <w:rsid w:val="00B2154C"/>
    <w:rsid w:val="00B22CEC"/>
    <w:rsid w:val="00B25FEC"/>
    <w:rsid w:val="00B27267"/>
    <w:rsid w:val="00B278E1"/>
    <w:rsid w:val="00B27ACB"/>
    <w:rsid w:val="00B346C1"/>
    <w:rsid w:val="00B34765"/>
    <w:rsid w:val="00B4072E"/>
    <w:rsid w:val="00B41523"/>
    <w:rsid w:val="00B433AE"/>
    <w:rsid w:val="00B462D8"/>
    <w:rsid w:val="00B4684C"/>
    <w:rsid w:val="00B528A4"/>
    <w:rsid w:val="00B54013"/>
    <w:rsid w:val="00B54627"/>
    <w:rsid w:val="00B604B3"/>
    <w:rsid w:val="00B60C0F"/>
    <w:rsid w:val="00B61493"/>
    <w:rsid w:val="00B61DC5"/>
    <w:rsid w:val="00B622CE"/>
    <w:rsid w:val="00B67721"/>
    <w:rsid w:val="00B67976"/>
    <w:rsid w:val="00B67CBF"/>
    <w:rsid w:val="00B72347"/>
    <w:rsid w:val="00B73322"/>
    <w:rsid w:val="00B77280"/>
    <w:rsid w:val="00B80DD2"/>
    <w:rsid w:val="00B81B9A"/>
    <w:rsid w:val="00B90308"/>
    <w:rsid w:val="00B92248"/>
    <w:rsid w:val="00B92444"/>
    <w:rsid w:val="00B936EA"/>
    <w:rsid w:val="00B949FE"/>
    <w:rsid w:val="00B94BB8"/>
    <w:rsid w:val="00B976A6"/>
    <w:rsid w:val="00BA3FD5"/>
    <w:rsid w:val="00BB01A2"/>
    <w:rsid w:val="00BB10E7"/>
    <w:rsid w:val="00BB6112"/>
    <w:rsid w:val="00BC0C3A"/>
    <w:rsid w:val="00BC29FE"/>
    <w:rsid w:val="00BC3FB9"/>
    <w:rsid w:val="00BC41B7"/>
    <w:rsid w:val="00BC52C5"/>
    <w:rsid w:val="00BD0C1D"/>
    <w:rsid w:val="00BD1496"/>
    <w:rsid w:val="00BD41C5"/>
    <w:rsid w:val="00BE2066"/>
    <w:rsid w:val="00BE2377"/>
    <w:rsid w:val="00BF3F1C"/>
    <w:rsid w:val="00BF46F6"/>
    <w:rsid w:val="00BF4CAD"/>
    <w:rsid w:val="00BF4EC7"/>
    <w:rsid w:val="00BF7428"/>
    <w:rsid w:val="00C005C0"/>
    <w:rsid w:val="00C01100"/>
    <w:rsid w:val="00C0301A"/>
    <w:rsid w:val="00C059B2"/>
    <w:rsid w:val="00C06767"/>
    <w:rsid w:val="00C07131"/>
    <w:rsid w:val="00C0785D"/>
    <w:rsid w:val="00C11821"/>
    <w:rsid w:val="00C15D3E"/>
    <w:rsid w:val="00C2110E"/>
    <w:rsid w:val="00C23519"/>
    <w:rsid w:val="00C31E88"/>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3F19"/>
    <w:rsid w:val="00D3566E"/>
    <w:rsid w:val="00D44C97"/>
    <w:rsid w:val="00D454EE"/>
    <w:rsid w:val="00D45FD5"/>
    <w:rsid w:val="00D46993"/>
    <w:rsid w:val="00D47523"/>
    <w:rsid w:val="00D53098"/>
    <w:rsid w:val="00D54CCE"/>
    <w:rsid w:val="00D55B5B"/>
    <w:rsid w:val="00D57E5F"/>
    <w:rsid w:val="00D60D8E"/>
    <w:rsid w:val="00D61846"/>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D742C"/>
    <w:rsid w:val="00DE0183"/>
    <w:rsid w:val="00DE1088"/>
    <w:rsid w:val="00DE2976"/>
    <w:rsid w:val="00DF216E"/>
    <w:rsid w:val="00DF428C"/>
    <w:rsid w:val="00DF4C36"/>
    <w:rsid w:val="00E03863"/>
    <w:rsid w:val="00E039FB"/>
    <w:rsid w:val="00E05C7E"/>
    <w:rsid w:val="00E11424"/>
    <w:rsid w:val="00E15209"/>
    <w:rsid w:val="00E1526C"/>
    <w:rsid w:val="00E1676E"/>
    <w:rsid w:val="00E16EE3"/>
    <w:rsid w:val="00E178BF"/>
    <w:rsid w:val="00E2311D"/>
    <w:rsid w:val="00E242F2"/>
    <w:rsid w:val="00E24442"/>
    <w:rsid w:val="00E317AE"/>
    <w:rsid w:val="00E401E7"/>
    <w:rsid w:val="00E418DC"/>
    <w:rsid w:val="00E44F0F"/>
    <w:rsid w:val="00E462AF"/>
    <w:rsid w:val="00E47E0E"/>
    <w:rsid w:val="00E532AA"/>
    <w:rsid w:val="00E57FEC"/>
    <w:rsid w:val="00E625E2"/>
    <w:rsid w:val="00E63391"/>
    <w:rsid w:val="00E64191"/>
    <w:rsid w:val="00E66DB8"/>
    <w:rsid w:val="00E70A13"/>
    <w:rsid w:val="00E722D5"/>
    <w:rsid w:val="00E733E1"/>
    <w:rsid w:val="00E73EAD"/>
    <w:rsid w:val="00E80D4E"/>
    <w:rsid w:val="00E8345A"/>
    <w:rsid w:val="00E85E90"/>
    <w:rsid w:val="00E86362"/>
    <w:rsid w:val="00E87562"/>
    <w:rsid w:val="00E90054"/>
    <w:rsid w:val="00E95E47"/>
    <w:rsid w:val="00E96900"/>
    <w:rsid w:val="00E97E6D"/>
    <w:rsid w:val="00EA0E6C"/>
    <w:rsid w:val="00EA3655"/>
    <w:rsid w:val="00EA47CC"/>
    <w:rsid w:val="00EA5BC5"/>
    <w:rsid w:val="00EB2402"/>
    <w:rsid w:val="00EB52BB"/>
    <w:rsid w:val="00ED1FBD"/>
    <w:rsid w:val="00EE3486"/>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1115"/>
    <w:rsid w:val="00F31FCC"/>
    <w:rsid w:val="00F33343"/>
    <w:rsid w:val="00F36224"/>
    <w:rsid w:val="00F3721E"/>
    <w:rsid w:val="00F4425B"/>
    <w:rsid w:val="00F45FFC"/>
    <w:rsid w:val="00F56404"/>
    <w:rsid w:val="00F56CAA"/>
    <w:rsid w:val="00F57D37"/>
    <w:rsid w:val="00F60C2E"/>
    <w:rsid w:val="00F63092"/>
    <w:rsid w:val="00F63415"/>
    <w:rsid w:val="00F71B2F"/>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2F6F"/>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4DF3C"/>
  <w14:discardImageEditingData/>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E7"/>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oogle/automl/tree/master/efficientdet" TargetMode="External"/><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1</TotalTime>
  <Pages>113</Pages>
  <Words>28917</Words>
  <Characters>153263</Characters>
  <Application>Microsoft Office Word</Application>
  <DocSecurity>0</DocSecurity>
  <Lines>1277</Lines>
  <Paragraphs>3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 González</cp:lastModifiedBy>
  <cp:revision>338</cp:revision>
  <cp:lastPrinted>2021-05-05T20:57:00Z</cp:lastPrinted>
  <dcterms:created xsi:type="dcterms:W3CDTF">2013-01-26T18:36:00Z</dcterms:created>
  <dcterms:modified xsi:type="dcterms:W3CDTF">2021-05-24T12:04:00Z</dcterms:modified>
</cp:coreProperties>
</file>